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</w:p>
    <w:p w:rsidR="00485B91" w:rsidRDefault="00485B91" w:rsidP="00485B91">
      <w:pPr>
        <w:pStyle w:val="ConsPlusNonformat"/>
        <w:jc w:val="center"/>
      </w:pPr>
    </w:p>
    <w:p w:rsidR="00485B91" w:rsidRPr="00DF41C6" w:rsidRDefault="00485B91" w:rsidP="00485B91">
      <w:pPr>
        <w:pStyle w:val="ConsPlusNonformat"/>
        <w:jc w:val="center"/>
        <w:rPr>
          <w:u w:val="single"/>
        </w:rPr>
      </w:pPr>
      <w:r w:rsidRPr="00DF41C6">
        <w:rPr>
          <w:u w:val="single"/>
        </w:rPr>
        <w:t>____________________</w:t>
      </w:r>
      <w:r w:rsidR="00DF41C6" w:rsidRPr="00DF41C6">
        <w:rPr>
          <w:u w:val="single"/>
        </w:rPr>
        <w:t>за 201</w:t>
      </w:r>
      <w:r w:rsidR="00BB4F9A">
        <w:rPr>
          <w:u w:val="single"/>
        </w:rPr>
        <w:t>7</w:t>
      </w:r>
      <w:r w:rsidR="005C2BE5">
        <w:rPr>
          <w:u w:val="single"/>
        </w:rPr>
        <w:t xml:space="preserve"> </w:t>
      </w:r>
      <w:r w:rsidR="00DF41C6" w:rsidRPr="00DF41C6">
        <w:rPr>
          <w:u w:val="single"/>
        </w:rPr>
        <w:t>год</w:t>
      </w:r>
      <w:r w:rsidRPr="00DF41C6">
        <w:rPr>
          <w:u w:val="single"/>
        </w:rPr>
        <w:t>____________________________</w:t>
      </w:r>
    </w:p>
    <w:p w:rsidR="00485B91" w:rsidRPr="00522E62" w:rsidRDefault="00DF41C6" w:rsidP="0048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p w:rsidR="00485B91" w:rsidRPr="00577C8D" w:rsidRDefault="00485B91" w:rsidP="006B1BD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B1BDB" w:rsidRPr="000C1C96" w:rsidTr="003706A0">
        <w:tc>
          <w:tcPr>
            <w:tcW w:w="1809" w:type="dxa"/>
            <w:vMerge w:val="restart"/>
          </w:tcPr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409" w:type="dxa"/>
            <w:vMerge w:val="restart"/>
          </w:tcPr>
          <w:p w:rsidR="00D2362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6B1BDB" w:rsidRPr="000C1C96" w:rsidRDefault="006B1BDB" w:rsidP="00BB4F9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екларированный годовой  дохода за 20</w:t>
            </w:r>
            <w:r w:rsidR="00C66707" w:rsidRPr="000C1C96">
              <w:rPr>
                <w:rFonts w:ascii="Times New Roman" w:hAnsi="Times New Roman"/>
                <w:u w:val="single"/>
              </w:rPr>
              <w:t>1</w:t>
            </w:r>
            <w:r w:rsidR="00BB4F9A">
              <w:rPr>
                <w:rFonts w:ascii="Times New Roman" w:hAnsi="Times New Roman"/>
                <w:u w:val="single"/>
              </w:rPr>
              <w:t>7</w:t>
            </w:r>
            <w:r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07" w:type="dxa"/>
            <w:gridSpan w:val="3"/>
          </w:tcPr>
          <w:p w:rsidR="006B1BDB" w:rsidRPr="000C1C96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89" w:type="dxa"/>
            <w:vMerge w:val="restart"/>
          </w:tcPr>
          <w:p w:rsidR="006B1BDB" w:rsidRPr="000C1C96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6B1BDB" w:rsidRPr="000C1C96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>
              <w:rPr>
                <w:rFonts w:ascii="Times New Roman" w:hAnsi="Times New Roman"/>
              </w:rPr>
              <w:t xml:space="preserve"> </w:t>
            </w:r>
            <w:r w:rsidRPr="000C1C96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1BDB" w:rsidRPr="006064C1" w:rsidTr="003706A0">
        <w:trPr>
          <w:trHeight w:val="950"/>
        </w:trPr>
        <w:tc>
          <w:tcPr>
            <w:tcW w:w="18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70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47D" w:rsidRPr="00DF41C6" w:rsidTr="00C77FF0">
        <w:trPr>
          <w:trHeight w:hRule="exact" w:val="284"/>
        </w:trPr>
        <w:tc>
          <w:tcPr>
            <w:tcW w:w="18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547D" w:rsidRDefault="00B0547D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B0547D" w:rsidRPr="003706A0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49A5" w:rsidRPr="00DF41C6" w:rsidTr="00BD45FA">
        <w:trPr>
          <w:trHeight w:hRule="exact" w:val="1250"/>
        </w:trPr>
        <w:tc>
          <w:tcPr>
            <w:tcW w:w="1809" w:type="dxa"/>
            <w:vMerge w:val="restart"/>
          </w:tcPr>
          <w:p w:rsidR="003749A5" w:rsidRPr="00BD45FA" w:rsidRDefault="003749A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BD45FA">
              <w:rPr>
                <w:rFonts w:ascii="Times New Roman" w:hAnsi="Times New Roman"/>
                <w:b/>
              </w:rPr>
              <w:t>Аксенова Светлана Викторовна</w:t>
            </w:r>
          </w:p>
        </w:tc>
        <w:tc>
          <w:tcPr>
            <w:tcW w:w="2409" w:type="dxa"/>
            <w:vMerge w:val="restart"/>
          </w:tcPr>
          <w:p w:rsidR="003749A5" w:rsidRPr="00BD45FA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  <w:r w:rsidRPr="00BD45FA">
              <w:rPr>
                <w:rFonts w:ascii="Times New Roman" w:hAnsi="Times New Roman"/>
              </w:rPr>
              <w:t>начальник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3749A5" w:rsidRPr="00DF41C6" w:rsidRDefault="005236E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05,71</w:t>
            </w: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(усадьба индивидуального жилого дома), 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F41C6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749A5" w:rsidRPr="00DF41C6" w:rsidTr="00BD45FA">
        <w:trPr>
          <w:trHeight w:hRule="exact" w:val="828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индивидуальный </w:t>
            </w:r>
            <w:r w:rsidRPr="00DF41C6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,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49A5" w:rsidRPr="00DF41C6" w:rsidTr="005236E0">
        <w:trPr>
          <w:trHeight w:hRule="exact" w:val="507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1/2 доля</w:t>
            </w:r>
          </w:p>
        </w:tc>
        <w:tc>
          <w:tcPr>
            <w:tcW w:w="1152" w:type="dxa"/>
            <w:vAlign w:val="center"/>
          </w:tcPr>
          <w:p w:rsidR="003749A5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0F7" w:rsidRPr="00DF41C6" w:rsidTr="009000F7">
        <w:trPr>
          <w:trHeight w:val="681"/>
        </w:trPr>
        <w:tc>
          <w:tcPr>
            <w:tcW w:w="1809" w:type="dxa"/>
            <w:vMerge/>
          </w:tcPr>
          <w:p w:rsidR="009000F7" w:rsidRDefault="009000F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000F7" w:rsidRDefault="009000F7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00F7" w:rsidRDefault="009000F7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1170" w:type="dxa"/>
            <w:vAlign w:val="center"/>
          </w:tcPr>
          <w:p w:rsidR="009000F7" w:rsidRPr="00DF41C6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000F7" w:rsidRPr="00DF41C6" w:rsidRDefault="009000F7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000F7" w:rsidRPr="00DF41C6" w:rsidRDefault="009000F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49A5" w:rsidRDefault="003749A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749A5" w:rsidRPr="00DF41C6" w:rsidTr="008C7063">
        <w:trPr>
          <w:trHeight w:hRule="exact" w:val="287"/>
        </w:trPr>
        <w:tc>
          <w:tcPr>
            <w:tcW w:w="18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749A5" w:rsidRDefault="003749A5" w:rsidP="008C7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749A5" w:rsidRPr="003706A0" w:rsidRDefault="003749A5" w:rsidP="008C7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53417" w:rsidRPr="00DF41C6" w:rsidTr="00F960F9">
        <w:trPr>
          <w:trHeight w:hRule="exact" w:val="432"/>
        </w:trPr>
        <w:tc>
          <w:tcPr>
            <w:tcW w:w="1809" w:type="dxa"/>
            <w:vMerge w:val="restart"/>
          </w:tcPr>
          <w:p w:rsidR="00953417" w:rsidRPr="00953417" w:rsidRDefault="00953417" w:rsidP="009079F2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Анип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Андрей </w:t>
            </w:r>
            <w:r w:rsidR="009079F2">
              <w:rPr>
                <w:rFonts w:ascii="Times New Roman" w:hAnsi="Times New Roman"/>
                <w:b/>
              </w:rPr>
              <w:t>Н</w:t>
            </w:r>
            <w:r w:rsidRPr="00953417">
              <w:rPr>
                <w:rFonts w:ascii="Times New Roman" w:hAnsi="Times New Roman"/>
                <w:b/>
              </w:rPr>
              <w:t>иколаевич</w:t>
            </w:r>
          </w:p>
        </w:tc>
        <w:tc>
          <w:tcPr>
            <w:tcW w:w="2409" w:type="dxa"/>
            <w:vMerge w:val="restart"/>
          </w:tcPr>
          <w:p w:rsidR="00953417" w:rsidRPr="009079F2" w:rsidRDefault="00953417" w:rsidP="00C85809">
            <w:pPr>
              <w:spacing w:line="200" w:lineRule="exact"/>
              <w:rPr>
                <w:rFonts w:ascii="Times New Roman" w:hAnsi="Times New Roman"/>
              </w:rPr>
            </w:pPr>
            <w:r w:rsidRPr="009079F2">
              <w:rPr>
                <w:rFonts w:ascii="Times New Roman" w:hAnsi="Times New Roman"/>
              </w:rPr>
              <w:t>начальник отдела учета и отчетности – главный бухгалтер администрации</w:t>
            </w:r>
          </w:p>
        </w:tc>
        <w:tc>
          <w:tcPr>
            <w:tcW w:w="1276" w:type="dxa"/>
            <w:vMerge w:val="restart"/>
          </w:tcPr>
          <w:p w:rsidR="00953417" w:rsidRPr="00DF41C6" w:rsidRDefault="005236E0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73,65</w:t>
            </w:r>
          </w:p>
        </w:tc>
        <w:tc>
          <w:tcPr>
            <w:tcW w:w="1985" w:type="dxa"/>
          </w:tcPr>
          <w:p w:rsidR="00953417" w:rsidRPr="00DF41C6" w:rsidRDefault="00953417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170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53417" w:rsidRPr="00DF41C6" w:rsidRDefault="00953417" w:rsidP="00296B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Coro</w:t>
            </w:r>
            <w:r>
              <w:rPr>
                <w:rFonts w:ascii="Times New Roman" w:hAnsi="Times New Roman"/>
                <w:lang w:val="en-US"/>
              </w:rPr>
              <w:t>ll</w:t>
            </w:r>
            <w:r w:rsidRPr="00DF41C6">
              <w:rPr>
                <w:rFonts w:ascii="Times New Roman" w:hAnsi="Times New Roman"/>
                <w:lang w:val="en-US"/>
              </w:rPr>
              <w:t>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953417" w:rsidRPr="00DF41C6" w:rsidRDefault="00953417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236EFA">
        <w:trPr>
          <w:trHeight w:hRule="exact" w:val="826"/>
        </w:trPr>
        <w:tc>
          <w:tcPr>
            <w:tcW w:w="18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716B" w:rsidRDefault="00236EFA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AD716B">
              <w:rPr>
                <w:rFonts w:ascii="Times New Roman" w:hAnsi="Times New Roman"/>
              </w:rPr>
              <w:t>: земельный участок</w:t>
            </w:r>
            <w:r>
              <w:rPr>
                <w:rFonts w:ascii="Times New Roman" w:hAnsi="Times New Roman"/>
              </w:rPr>
              <w:t xml:space="preserve"> под жилую застройку</w:t>
            </w:r>
          </w:p>
        </w:tc>
        <w:tc>
          <w:tcPr>
            <w:tcW w:w="1152" w:type="dxa"/>
            <w:vAlign w:val="center"/>
          </w:tcPr>
          <w:p w:rsidR="00AD716B" w:rsidRDefault="00AD716B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E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73599C">
        <w:trPr>
          <w:trHeight w:hRule="exact" w:val="719"/>
        </w:trPr>
        <w:tc>
          <w:tcPr>
            <w:tcW w:w="1809" w:type="dxa"/>
            <w:vMerge w:val="restart"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3599C">
              <w:rPr>
                <w:rFonts w:ascii="Times New Roman" w:hAnsi="Times New Roman"/>
                <w:b/>
              </w:rPr>
              <w:t>Анищенко Екатерина Викторовна</w:t>
            </w: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 w:rsidRPr="009079F2">
              <w:rPr>
                <w:rFonts w:ascii="Times New Roman" w:hAnsi="Times New Roman"/>
              </w:rPr>
              <w:t>учета</w:t>
            </w:r>
            <w:r>
              <w:rPr>
                <w:rFonts w:ascii="Times New Roman" w:hAnsi="Times New Roman"/>
              </w:rPr>
              <w:t>,</w:t>
            </w:r>
            <w:r w:rsidRPr="009079F2">
              <w:rPr>
                <w:rFonts w:ascii="Times New Roman" w:hAnsi="Times New Roman"/>
              </w:rPr>
              <w:t xml:space="preserve"> отчетности </w:t>
            </w:r>
            <w:r>
              <w:rPr>
                <w:rFonts w:ascii="Times New Roman" w:hAnsi="Times New Roman"/>
              </w:rPr>
              <w:t>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CF548D" w:rsidRDefault="00CF548D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913,01</w:t>
            </w:r>
          </w:p>
        </w:tc>
        <w:tc>
          <w:tcPr>
            <w:tcW w:w="1985" w:type="dxa"/>
          </w:tcPr>
          <w:p w:rsidR="00CF548D" w:rsidRPr="00DF41C6" w:rsidRDefault="00CF548D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73599C">
        <w:trPr>
          <w:trHeight w:hRule="exact" w:val="1410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657694">
        <w:trPr>
          <w:trHeight w:hRule="exact" w:val="721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F548D" w:rsidRDefault="00CF548D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275,17</w:t>
            </w:r>
          </w:p>
        </w:tc>
        <w:tc>
          <w:tcPr>
            <w:tcW w:w="1985" w:type="dxa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7A379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7A379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7A37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7A3796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vag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F548D" w:rsidRPr="00D37D01" w:rsidRDefault="00CF548D" w:rsidP="00D37D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7A379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yna</w:t>
            </w:r>
            <w:proofErr w:type="spellEnd"/>
            <w:r w:rsidRPr="007A379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657694">
        <w:trPr>
          <w:trHeight w:hRule="exact" w:val="1270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AD35DB">
        <w:trPr>
          <w:trHeight w:hRule="exact" w:val="657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65769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CF548D" w:rsidRPr="002677B5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AD35DB">
        <w:trPr>
          <w:trHeight w:hRule="exact" w:val="475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Pr="00AD35DB" w:rsidRDefault="00CF548D" w:rsidP="00AD35D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час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</w:t>
            </w:r>
            <w:proofErr w:type="spellEnd"/>
          </w:p>
        </w:tc>
        <w:tc>
          <w:tcPr>
            <w:tcW w:w="1152" w:type="dxa"/>
            <w:vAlign w:val="center"/>
          </w:tcPr>
          <w:p w:rsidR="00CF548D" w:rsidRPr="00AD35DB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CF548D">
        <w:trPr>
          <w:trHeight w:hRule="exact" w:val="454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F548D" w:rsidRPr="00DF41C6" w:rsidRDefault="00CF548D" w:rsidP="00CF548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CF548D">
        <w:trPr>
          <w:trHeight w:hRule="exact" w:val="687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Pr="00CF548D" w:rsidRDefault="00CF548D" w:rsidP="00CF548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548D" w:rsidRPr="00DF41C6" w:rsidTr="00CF548D">
        <w:trPr>
          <w:trHeight w:hRule="exact" w:val="570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CF548D">
        <w:trPr>
          <w:trHeight w:hRule="exact" w:val="691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P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5C5" w:rsidRPr="000770C0" w:rsidTr="00280D58">
        <w:trPr>
          <w:trHeight w:hRule="exact" w:val="431"/>
        </w:trPr>
        <w:tc>
          <w:tcPr>
            <w:tcW w:w="1809" w:type="dxa"/>
            <w:vMerge w:val="restart"/>
          </w:tcPr>
          <w:p w:rsidR="00A205C5" w:rsidRPr="00807C98" w:rsidRDefault="00A205C5" w:rsidP="00280D58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а</w:t>
            </w:r>
            <w:r w:rsidRPr="00807C98">
              <w:rPr>
                <w:rFonts w:ascii="Times New Roman" w:hAnsi="Times New Roman"/>
                <w:b/>
              </w:rPr>
              <w:t xml:space="preserve"> Татьяна Андреевна</w:t>
            </w:r>
          </w:p>
        </w:tc>
        <w:tc>
          <w:tcPr>
            <w:tcW w:w="2409" w:type="dxa"/>
            <w:vMerge w:val="restart"/>
          </w:tcPr>
          <w:p w:rsidR="00A205C5" w:rsidRPr="00DF41C6" w:rsidRDefault="00A205C5" w:rsidP="00A205C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DF41C6">
              <w:rPr>
                <w:rFonts w:ascii="Times New Roman" w:hAnsi="Times New Roman"/>
              </w:rPr>
              <w:t xml:space="preserve"> разряда отдела </w:t>
            </w:r>
            <w:r>
              <w:rPr>
                <w:rFonts w:ascii="Times New Roman" w:hAnsi="Times New Roman"/>
              </w:rPr>
              <w:t>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A205C5" w:rsidRPr="00DF41C6" w:rsidRDefault="00280D58" w:rsidP="00280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319,5</w:t>
            </w: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205C5" w:rsidRPr="000770C0" w:rsidTr="00280D58">
        <w:trPr>
          <w:trHeight w:hRule="exact" w:val="625"/>
        </w:trPr>
        <w:tc>
          <w:tcPr>
            <w:tcW w:w="1809" w:type="dxa"/>
            <w:vMerge/>
          </w:tcPr>
          <w:p w:rsidR="00A205C5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05C5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205C5" w:rsidRDefault="00A205C5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205C5" w:rsidRPr="000770C0" w:rsidTr="00280D58">
        <w:trPr>
          <w:trHeight w:hRule="exact" w:val="436"/>
        </w:trPr>
        <w:tc>
          <w:tcPr>
            <w:tcW w:w="1809" w:type="dxa"/>
            <w:vMerge/>
          </w:tcPr>
          <w:p w:rsidR="00A205C5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05C5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205C5" w:rsidRDefault="00A205C5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E1E30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FE1E30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FE1E30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E1E30" w:rsidRDefault="00FE1E30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FE1E30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FE1E30" w:rsidRPr="00DF41C6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FE1E30" w:rsidRPr="00DF41C6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FE1E30" w:rsidRDefault="00FE1E30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FE1E30" w:rsidRPr="003706A0" w:rsidRDefault="00FE1E30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205C5" w:rsidRPr="00773769" w:rsidTr="00280D58">
        <w:trPr>
          <w:trHeight w:hRule="exact" w:val="413"/>
        </w:trPr>
        <w:tc>
          <w:tcPr>
            <w:tcW w:w="180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A205C5" w:rsidRPr="00DF41C6" w:rsidRDefault="00FE1E30" w:rsidP="00FE1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951,47</w:t>
            </w: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 w:rsidRPr="00DF41C6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aldi</w:t>
            </w:r>
            <w:r w:rsidRPr="00DF41C6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205C5" w:rsidRPr="00773769" w:rsidTr="00280D58">
        <w:trPr>
          <w:trHeight w:hRule="exact" w:val="1284"/>
        </w:trPr>
        <w:tc>
          <w:tcPr>
            <w:tcW w:w="180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205C5" w:rsidRDefault="00A205C5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205C5" w:rsidRPr="00876A70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205C5" w:rsidRPr="00773769" w:rsidTr="00280D58">
        <w:trPr>
          <w:trHeight w:hRule="exact" w:val="432"/>
        </w:trPr>
        <w:tc>
          <w:tcPr>
            <w:tcW w:w="180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205C5" w:rsidRPr="00773769" w:rsidTr="00C54512">
        <w:trPr>
          <w:trHeight w:hRule="exact" w:val="703"/>
        </w:trPr>
        <w:tc>
          <w:tcPr>
            <w:tcW w:w="180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05C5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205C5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205C5" w:rsidRPr="00DF41C6" w:rsidTr="00280D58">
        <w:trPr>
          <w:trHeight w:hRule="exact" w:val="435"/>
        </w:trPr>
        <w:tc>
          <w:tcPr>
            <w:tcW w:w="1809" w:type="dxa"/>
            <w:vMerge w:val="restart"/>
          </w:tcPr>
          <w:p w:rsidR="00A205C5" w:rsidRPr="00144F27" w:rsidRDefault="00A205C5" w:rsidP="00280D58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Бабич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Александр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Григорьевич</w:t>
            </w:r>
            <w:proofErr w:type="spellEnd"/>
          </w:p>
        </w:tc>
        <w:tc>
          <w:tcPr>
            <w:tcW w:w="2409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ый специалист 1 разряда отдела жизнеобеспечения</w:t>
            </w:r>
          </w:p>
        </w:tc>
        <w:tc>
          <w:tcPr>
            <w:tcW w:w="1276" w:type="dxa"/>
            <w:vMerge w:val="restart"/>
          </w:tcPr>
          <w:p w:rsidR="00A205C5" w:rsidRPr="00DF41C6" w:rsidRDefault="00A205C5" w:rsidP="00280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43,32</w:t>
            </w:r>
          </w:p>
        </w:tc>
        <w:tc>
          <w:tcPr>
            <w:tcW w:w="1985" w:type="dxa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7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205C5" w:rsidRPr="00691B4B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205C5" w:rsidRPr="00DF41C6" w:rsidTr="00C54512">
        <w:trPr>
          <w:trHeight w:hRule="exact" w:val="691"/>
        </w:trPr>
        <w:tc>
          <w:tcPr>
            <w:tcW w:w="1809" w:type="dxa"/>
            <w:vMerge/>
          </w:tcPr>
          <w:p w:rsidR="00A205C5" w:rsidRPr="00DF41C6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05C5" w:rsidRPr="00691B4B" w:rsidRDefault="00A205C5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205C5" w:rsidRPr="00DF41C6" w:rsidRDefault="00A205C5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205C5" w:rsidRPr="00DF41C6" w:rsidRDefault="00A205C5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205C5" w:rsidRPr="00691B4B" w:rsidRDefault="00A205C5" w:rsidP="00280D58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/>
          </w:tcPr>
          <w:p w:rsidR="00A205C5" w:rsidRPr="00DF41C6" w:rsidRDefault="00A205C5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6C3A63">
        <w:trPr>
          <w:trHeight w:hRule="exact" w:val="432"/>
        </w:trPr>
        <w:tc>
          <w:tcPr>
            <w:tcW w:w="1809" w:type="dxa"/>
            <w:vMerge w:val="restart"/>
          </w:tcPr>
          <w:p w:rsidR="00CF548D" w:rsidRPr="00A3452F" w:rsidRDefault="00CF548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A3452F">
              <w:rPr>
                <w:rFonts w:ascii="Times New Roman" w:hAnsi="Times New Roman"/>
                <w:b/>
              </w:rPr>
              <w:t>Белевич</w:t>
            </w:r>
            <w:proofErr w:type="spellEnd"/>
            <w:r w:rsidRPr="00A3452F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2409" w:type="dxa"/>
            <w:vMerge w:val="restart"/>
          </w:tcPr>
          <w:p w:rsidR="00CF548D" w:rsidRPr="00DF41C6" w:rsidRDefault="00CF548D" w:rsidP="00174A5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1 разряда архивного отдела </w:t>
            </w:r>
          </w:p>
        </w:tc>
        <w:tc>
          <w:tcPr>
            <w:tcW w:w="1276" w:type="dxa"/>
            <w:vMerge w:val="restart"/>
          </w:tcPr>
          <w:p w:rsidR="00CF548D" w:rsidRPr="00DF41C6" w:rsidRDefault="006C3A63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72,22</w:t>
            </w:r>
          </w:p>
        </w:tc>
        <w:tc>
          <w:tcPr>
            <w:tcW w:w="1985" w:type="dxa"/>
          </w:tcPr>
          <w:p w:rsidR="00CF548D" w:rsidRPr="00DF41C6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C54512">
        <w:trPr>
          <w:trHeight w:val="687"/>
        </w:trPr>
        <w:tc>
          <w:tcPr>
            <w:tcW w:w="1809" w:type="dxa"/>
            <w:vMerge/>
          </w:tcPr>
          <w:p w:rsidR="00CF548D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548D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F548D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F548D" w:rsidRDefault="00CF548D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9569A5">
        <w:trPr>
          <w:trHeight w:hRule="exact" w:val="449"/>
        </w:trPr>
        <w:tc>
          <w:tcPr>
            <w:tcW w:w="1809" w:type="dxa"/>
            <w:vMerge/>
          </w:tcPr>
          <w:p w:rsidR="00CF548D" w:rsidRPr="00DF41C6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F548D" w:rsidRPr="00DF41C6" w:rsidRDefault="009569A5" w:rsidP="00A34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27</w:t>
            </w:r>
          </w:p>
        </w:tc>
        <w:tc>
          <w:tcPr>
            <w:tcW w:w="1985" w:type="dxa"/>
          </w:tcPr>
          <w:p w:rsidR="00CF548D" w:rsidRPr="00DF41C6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9569A5">
        <w:trPr>
          <w:trHeight w:hRule="exact" w:val="697"/>
        </w:trPr>
        <w:tc>
          <w:tcPr>
            <w:tcW w:w="1809" w:type="dxa"/>
            <w:vMerge/>
          </w:tcPr>
          <w:p w:rsidR="00CF548D" w:rsidRPr="00DF41C6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548D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2A71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F548D" w:rsidRDefault="00CF548D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F960F9">
        <w:trPr>
          <w:trHeight w:hRule="exact" w:val="1421"/>
        </w:trPr>
        <w:tc>
          <w:tcPr>
            <w:tcW w:w="1809" w:type="dxa"/>
            <w:vMerge w:val="restart"/>
          </w:tcPr>
          <w:p w:rsidR="00CF548D" w:rsidRPr="00A6425A" w:rsidRDefault="00CF548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6425A">
              <w:rPr>
                <w:rFonts w:ascii="Times New Roman" w:hAnsi="Times New Roman"/>
                <w:b/>
              </w:rPr>
              <w:t>Беспалько Елена Сергеевна</w:t>
            </w:r>
          </w:p>
        </w:tc>
        <w:tc>
          <w:tcPr>
            <w:tcW w:w="2409" w:type="dxa"/>
            <w:vMerge w:val="restart"/>
          </w:tcPr>
          <w:p w:rsidR="00CF548D" w:rsidRPr="00DF41C6" w:rsidRDefault="00CF548D" w:rsidP="00D2362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учета, отчё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CF548D" w:rsidRPr="00DF41C6" w:rsidRDefault="009569A5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740,42</w:t>
            </w:r>
          </w:p>
        </w:tc>
        <w:tc>
          <w:tcPr>
            <w:tcW w:w="1985" w:type="dxa"/>
          </w:tcPr>
          <w:p w:rsidR="00CF548D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  <w:p w:rsidR="00CF548D" w:rsidRPr="00DF41C6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CF548D" w:rsidRPr="00DF41C6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F960F9">
        <w:trPr>
          <w:trHeight w:hRule="exact" w:val="705"/>
        </w:trPr>
        <w:tc>
          <w:tcPr>
            <w:tcW w:w="1809" w:type="dxa"/>
            <w:vMerge/>
          </w:tcPr>
          <w:p w:rsidR="00CF548D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548D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4512" w:rsidRDefault="00C545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54512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C54512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54512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54512" w:rsidRDefault="00C54512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54512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54512" w:rsidRPr="00DF41C6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54512" w:rsidRDefault="00C5451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54512" w:rsidRPr="003706A0" w:rsidRDefault="00C54512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F548D" w:rsidRPr="00DF41C6" w:rsidTr="003558D5">
        <w:trPr>
          <w:trHeight w:hRule="exact" w:val="1283"/>
        </w:trPr>
        <w:tc>
          <w:tcPr>
            <w:tcW w:w="1809" w:type="dxa"/>
            <w:vMerge w:val="restart"/>
          </w:tcPr>
          <w:p w:rsidR="00CF548D" w:rsidRPr="00DF41C6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027F7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F548D" w:rsidRPr="00DF41C6" w:rsidRDefault="009569A5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231,66</w:t>
            </w:r>
          </w:p>
        </w:tc>
        <w:tc>
          <w:tcPr>
            <w:tcW w:w="1985" w:type="dxa"/>
          </w:tcPr>
          <w:p w:rsidR="00CF548D" w:rsidRPr="003558D5" w:rsidRDefault="00CF548D" w:rsidP="003558D5">
            <w:pPr>
              <w:spacing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8D5">
              <w:rPr>
                <w:rFonts w:ascii="Times New Roman" w:hAnsi="Times New Roman"/>
                <w:sz w:val="21"/>
                <w:szCs w:val="21"/>
              </w:rPr>
              <w:t xml:space="preserve">собственность: земельный участок для </w:t>
            </w:r>
            <w:proofErr w:type="spellStart"/>
            <w:r w:rsidRPr="003558D5">
              <w:rPr>
                <w:rFonts w:ascii="Times New Roman" w:hAnsi="Times New Roman"/>
                <w:sz w:val="21"/>
                <w:szCs w:val="21"/>
              </w:rPr>
              <w:t>ндивид</w:t>
            </w:r>
            <w:proofErr w:type="spellEnd"/>
            <w:r w:rsidR="003558D5">
              <w:rPr>
                <w:rFonts w:ascii="Times New Roman" w:hAnsi="Times New Roman"/>
                <w:sz w:val="21"/>
                <w:szCs w:val="21"/>
              </w:rPr>
              <w:t>.</w:t>
            </w:r>
            <w:r w:rsidRPr="003558D5">
              <w:rPr>
                <w:rFonts w:ascii="Times New Roman" w:hAnsi="Times New Roman"/>
                <w:sz w:val="21"/>
                <w:szCs w:val="21"/>
              </w:rPr>
              <w:t xml:space="preserve"> жилищного строительства, 1/2 доля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042C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Vista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CF548D" w:rsidRPr="00DF41C6" w:rsidRDefault="00CF548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F548D" w:rsidRPr="00DF41C6" w:rsidTr="00515DCD">
        <w:trPr>
          <w:trHeight w:hRule="exact" w:val="721"/>
        </w:trPr>
        <w:tc>
          <w:tcPr>
            <w:tcW w:w="1809" w:type="dxa"/>
            <w:vMerge/>
          </w:tcPr>
          <w:p w:rsidR="00CF548D" w:rsidRPr="00DF41C6" w:rsidRDefault="00CF54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548D" w:rsidRPr="00DF41C6" w:rsidRDefault="00CF548D" w:rsidP="00027F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512" w:rsidRPr="00DF41C6" w:rsidTr="00E7691A">
        <w:trPr>
          <w:trHeight w:hRule="exact" w:val="489"/>
        </w:trPr>
        <w:tc>
          <w:tcPr>
            <w:tcW w:w="1809" w:type="dxa"/>
            <w:vMerge w:val="restart"/>
          </w:tcPr>
          <w:p w:rsidR="00C54512" w:rsidRPr="009569A5" w:rsidRDefault="00C5451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69A5">
              <w:rPr>
                <w:rFonts w:ascii="Times New Roman" w:hAnsi="Times New Roman"/>
                <w:b/>
              </w:rPr>
              <w:t>Бегина</w:t>
            </w:r>
            <w:proofErr w:type="spellEnd"/>
            <w:r w:rsidRPr="009569A5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409" w:type="dxa"/>
            <w:vMerge w:val="restart"/>
          </w:tcPr>
          <w:p w:rsidR="00C54512" w:rsidRPr="00DF41C6" w:rsidRDefault="00C54512" w:rsidP="003558D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</w:t>
            </w:r>
            <w:r w:rsidR="003558D5">
              <w:rPr>
                <w:rFonts w:ascii="Times New Roman" w:hAnsi="Times New Roman"/>
              </w:rPr>
              <w:t>дела</w:t>
            </w:r>
            <w:r>
              <w:rPr>
                <w:rFonts w:ascii="Times New Roman" w:hAnsi="Times New Roman"/>
              </w:rPr>
              <w:t xml:space="preserve"> правовой экспертизы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C54512" w:rsidRDefault="00C54512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1985" w:type="dxa"/>
          </w:tcPr>
          <w:p w:rsidR="00C54512" w:rsidRDefault="00C54512" w:rsidP="00E7691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1/3 доля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54512" w:rsidRPr="00DF41C6" w:rsidRDefault="00C54512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4512" w:rsidRPr="00DF41C6" w:rsidTr="00E7691A">
        <w:trPr>
          <w:trHeight w:hRule="exact" w:val="647"/>
        </w:trPr>
        <w:tc>
          <w:tcPr>
            <w:tcW w:w="1809" w:type="dxa"/>
            <w:vMerge/>
          </w:tcPr>
          <w:p w:rsidR="00C54512" w:rsidRPr="009569A5" w:rsidRDefault="00C5451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54512" w:rsidRDefault="00C54512" w:rsidP="00027F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4512" w:rsidRDefault="00C54512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4512" w:rsidRDefault="00C54512" w:rsidP="00E7691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4512" w:rsidRPr="00DF41C6" w:rsidRDefault="00C5451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4512" w:rsidRPr="00DF41C6" w:rsidRDefault="00C5451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512" w:rsidRPr="00DF41C6" w:rsidTr="009569A5">
        <w:trPr>
          <w:trHeight w:hRule="exact" w:val="476"/>
        </w:trPr>
        <w:tc>
          <w:tcPr>
            <w:tcW w:w="1809" w:type="dxa"/>
            <w:vMerge/>
          </w:tcPr>
          <w:p w:rsidR="00C54512" w:rsidRPr="009569A5" w:rsidRDefault="00C5451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54512" w:rsidRDefault="00C54512" w:rsidP="00027F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4512" w:rsidRDefault="00C54512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4512" w:rsidRPr="00DF41C6" w:rsidRDefault="00C5451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4512" w:rsidRPr="00DF41C6" w:rsidRDefault="00C5451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512" w:rsidRPr="00DF41C6" w:rsidTr="00280D58">
        <w:trPr>
          <w:trHeight w:hRule="exact" w:val="432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54512" w:rsidRDefault="00C54512" w:rsidP="00E7691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54512" w:rsidRDefault="00C5451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254,75</w:t>
            </w:r>
          </w:p>
        </w:tc>
        <w:tc>
          <w:tcPr>
            <w:tcW w:w="1985" w:type="dxa"/>
          </w:tcPr>
          <w:p w:rsidR="00C54512" w:rsidRDefault="00C54512" w:rsidP="000D31D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4512" w:rsidRPr="00DF41C6" w:rsidRDefault="00C54512" w:rsidP="000D31D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Filder</w:t>
            </w:r>
            <w:proofErr w:type="spellEnd"/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C54512" w:rsidRPr="00DF41C6" w:rsidRDefault="00C54512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4512" w:rsidRPr="00DF41C6" w:rsidTr="000D31D5">
        <w:trPr>
          <w:trHeight w:hRule="exact" w:val="409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C54512" w:rsidRDefault="00C54512" w:rsidP="00E7691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54512" w:rsidRDefault="00C54512" w:rsidP="00373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C54512" w:rsidRDefault="00C5451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4512" w:rsidRPr="00DF41C6" w:rsidTr="00280D58">
        <w:trPr>
          <w:trHeight w:hRule="exact" w:val="422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54512" w:rsidRPr="00DF41C6" w:rsidRDefault="00C54512" w:rsidP="00280D58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54512" w:rsidRPr="00DF41C6" w:rsidRDefault="00C54512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4512" w:rsidRPr="00DF41C6" w:rsidTr="00280D58">
        <w:trPr>
          <w:trHeight w:hRule="exact" w:val="427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4512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4512" w:rsidRPr="00DF41C6" w:rsidRDefault="00C54512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4512" w:rsidRDefault="00C5451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4512" w:rsidRPr="00DF41C6" w:rsidTr="000D31D5">
        <w:trPr>
          <w:trHeight w:hRule="exact" w:val="423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54512" w:rsidRPr="00DF41C6" w:rsidRDefault="00C54512" w:rsidP="00280D58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54512" w:rsidRPr="00DF41C6" w:rsidRDefault="00C54512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4512" w:rsidRPr="00DF41C6" w:rsidTr="000D31D5">
        <w:trPr>
          <w:trHeight w:hRule="exact" w:val="420"/>
        </w:trPr>
        <w:tc>
          <w:tcPr>
            <w:tcW w:w="1809" w:type="dxa"/>
            <w:vMerge/>
            <w:vAlign w:val="center"/>
          </w:tcPr>
          <w:p w:rsidR="00C54512" w:rsidRDefault="00C5451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4512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4512" w:rsidRPr="00DF41C6" w:rsidRDefault="00C54512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54512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170" w:type="dxa"/>
            <w:vAlign w:val="center"/>
          </w:tcPr>
          <w:p w:rsidR="00C54512" w:rsidRPr="00DF41C6" w:rsidRDefault="00C54512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4512" w:rsidRPr="00DF41C6" w:rsidRDefault="00C54512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4512" w:rsidRPr="00DF41C6" w:rsidRDefault="00C54512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BB1" w:rsidRPr="00DF41C6" w:rsidTr="000A3A24">
        <w:trPr>
          <w:trHeight w:hRule="exact" w:val="607"/>
        </w:trPr>
        <w:tc>
          <w:tcPr>
            <w:tcW w:w="1809" w:type="dxa"/>
            <w:vMerge w:val="restart"/>
          </w:tcPr>
          <w:p w:rsidR="00CC0BB1" w:rsidRPr="00411DE9" w:rsidRDefault="00CC0BB1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411DE9">
              <w:rPr>
                <w:rFonts w:ascii="Times New Roman" w:hAnsi="Times New Roman"/>
                <w:b/>
              </w:rPr>
              <w:t>Варлачёва</w:t>
            </w:r>
            <w:proofErr w:type="spellEnd"/>
            <w:r w:rsidRPr="00411DE9">
              <w:rPr>
                <w:rFonts w:ascii="Times New Roman" w:hAnsi="Times New Roman"/>
                <w:b/>
              </w:rPr>
              <w:t xml:space="preserve"> Евгения Владимировна</w:t>
            </w:r>
          </w:p>
        </w:tc>
        <w:tc>
          <w:tcPr>
            <w:tcW w:w="2409" w:type="dxa"/>
            <w:vMerge w:val="restart"/>
          </w:tcPr>
          <w:p w:rsidR="00CC0BB1" w:rsidRPr="00DF41C6" w:rsidRDefault="00CC0BB1" w:rsidP="000A3A2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CC0BB1" w:rsidRPr="00776E55" w:rsidRDefault="00CC0BB1" w:rsidP="00776E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165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985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4/5 доля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DF41C6" w:rsidRDefault="00CC0BB1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Mazda MPV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CC0BB1" w:rsidRPr="00DF41C6" w:rsidRDefault="00CC0BB1" w:rsidP="0028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0A3A24">
        <w:trPr>
          <w:trHeight w:hRule="exact" w:val="612"/>
        </w:trPr>
        <w:tc>
          <w:tcPr>
            <w:tcW w:w="18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BB1" w:rsidRPr="00DF41C6" w:rsidTr="000A3A24">
        <w:trPr>
          <w:trHeight w:hRule="exact" w:val="633"/>
        </w:trPr>
        <w:tc>
          <w:tcPr>
            <w:tcW w:w="18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BB1" w:rsidRPr="00DF41C6" w:rsidTr="000A3A24">
        <w:trPr>
          <w:trHeight w:hRule="exact" w:val="624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0BB1" w:rsidRPr="00DF41C6" w:rsidRDefault="00CC0BB1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Pr="00DF41C6" w:rsidRDefault="00CC0BB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0A3A24">
        <w:trPr>
          <w:trHeight w:hRule="exact" w:val="650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BB1" w:rsidRPr="00DF41C6" w:rsidTr="00CC0BB1">
        <w:trPr>
          <w:trHeight w:hRule="exact" w:val="720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BB1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C0BB1" w:rsidRDefault="00CC0BB1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C0BB1" w:rsidRPr="003706A0" w:rsidRDefault="00CC0BB1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76E55" w:rsidRPr="00DF41C6" w:rsidTr="000A3A24">
        <w:trPr>
          <w:trHeight w:hRule="exact" w:val="701"/>
        </w:trPr>
        <w:tc>
          <w:tcPr>
            <w:tcW w:w="1809" w:type="dxa"/>
            <w:vMerge w:val="restart"/>
          </w:tcPr>
          <w:p w:rsidR="00776E55" w:rsidRPr="00DF41C6" w:rsidRDefault="00776E5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76E55" w:rsidRPr="00DF41C6" w:rsidRDefault="00776E55" w:rsidP="00E67FA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76E55" w:rsidRPr="00DF41C6" w:rsidRDefault="00776E55" w:rsidP="00E67FA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76E55" w:rsidRPr="00DF41C6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776E55" w:rsidRPr="00DF41C6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776E55" w:rsidRPr="00DF41C6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76E55" w:rsidRPr="00DF41C6" w:rsidRDefault="00776E5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776E55" w:rsidRPr="00DF41C6" w:rsidRDefault="00776E55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76E55" w:rsidRPr="00DF41C6" w:rsidTr="000A3A24">
        <w:trPr>
          <w:trHeight w:hRule="exact" w:val="697"/>
        </w:trPr>
        <w:tc>
          <w:tcPr>
            <w:tcW w:w="1809" w:type="dxa"/>
            <w:vMerge/>
          </w:tcPr>
          <w:p w:rsidR="00776E55" w:rsidRPr="00DF41C6" w:rsidRDefault="00776E5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76E55" w:rsidRPr="00DF41C6" w:rsidRDefault="00776E5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76E55" w:rsidRPr="00DF41C6" w:rsidRDefault="00776E55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76E55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76E55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776E55" w:rsidRPr="00DF41C6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76E55" w:rsidRPr="00DF41C6" w:rsidRDefault="00776E5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76E55" w:rsidRPr="00DF41C6" w:rsidRDefault="00776E5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E55" w:rsidRPr="00DF41C6" w:rsidTr="000A3A24">
        <w:trPr>
          <w:trHeight w:hRule="exact" w:val="707"/>
        </w:trPr>
        <w:tc>
          <w:tcPr>
            <w:tcW w:w="1809" w:type="dxa"/>
            <w:vMerge/>
          </w:tcPr>
          <w:p w:rsidR="00776E55" w:rsidRPr="00DF41C6" w:rsidRDefault="00776E5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76E55" w:rsidRPr="00DF41C6" w:rsidRDefault="00776E5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76E55" w:rsidRPr="00DF41C6" w:rsidRDefault="00776E55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76E55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76E55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776E55" w:rsidRPr="00DF41C6" w:rsidRDefault="00776E55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76E55" w:rsidRPr="00DF41C6" w:rsidRDefault="00776E5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76E55" w:rsidRPr="00DF41C6" w:rsidRDefault="00776E5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48C" w:rsidRPr="00773769" w:rsidTr="00A66A68">
        <w:trPr>
          <w:trHeight w:hRule="exact" w:val="716"/>
        </w:trPr>
        <w:tc>
          <w:tcPr>
            <w:tcW w:w="1809" w:type="dxa"/>
            <w:vMerge w:val="restart"/>
          </w:tcPr>
          <w:p w:rsidR="0073648C" w:rsidRPr="006C73CF" w:rsidRDefault="0073648C" w:rsidP="005F2B51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Гвоздик Наталья Сергеевна</w:t>
            </w:r>
          </w:p>
        </w:tc>
        <w:tc>
          <w:tcPr>
            <w:tcW w:w="2409" w:type="dxa"/>
          </w:tcPr>
          <w:p w:rsidR="0073648C" w:rsidRPr="00DF41C6" w:rsidRDefault="0073648C" w:rsidP="009614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73648C" w:rsidRPr="00DF41C6" w:rsidRDefault="0073648C" w:rsidP="00E42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849,76</w:t>
            </w:r>
          </w:p>
        </w:tc>
        <w:tc>
          <w:tcPr>
            <w:tcW w:w="1985" w:type="dxa"/>
          </w:tcPr>
          <w:p w:rsidR="0073648C" w:rsidRDefault="0073648C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</w:p>
          <w:p w:rsidR="0073648C" w:rsidRPr="00DF41C6" w:rsidRDefault="0073648C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1/3 доля</w:t>
            </w:r>
          </w:p>
        </w:tc>
        <w:tc>
          <w:tcPr>
            <w:tcW w:w="1152" w:type="dxa"/>
          </w:tcPr>
          <w:p w:rsidR="0073648C" w:rsidRDefault="0073648C" w:rsidP="00352646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</w:tcPr>
          <w:p w:rsidR="0073648C" w:rsidRPr="00DF41C6" w:rsidRDefault="0073648C" w:rsidP="0096143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3648C" w:rsidRPr="00A2203E" w:rsidRDefault="0073648C" w:rsidP="00A2203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ziki</w:t>
            </w:r>
            <w:proofErr w:type="spellEnd"/>
            <w:r w:rsidRPr="00826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en-US"/>
              </w:rPr>
              <w:t>imn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73648C" w:rsidRPr="00DF41C6" w:rsidRDefault="0073648C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3648C" w:rsidRPr="00773769" w:rsidTr="0073648C">
        <w:trPr>
          <w:trHeight w:val="676"/>
        </w:trPr>
        <w:tc>
          <w:tcPr>
            <w:tcW w:w="18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3648C" w:rsidRPr="00E429F2" w:rsidRDefault="0073648C" w:rsidP="00A2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743,0</w:t>
            </w: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</w:t>
            </w:r>
          </w:p>
          <w:p w:rsidR="0073648C" w:rsidRPr="00DF41C6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2/3 доля</w:t>
            </w:r>
          </w:p>
        </w:tc>
        <w:tc>
          <w:tcPr>
            <w:tcW w:w="1152" w:type="dxa"/>
            <w:vAlign w:val="center"/>
          </w:tcPr>
          <w:p w:rsidR="0073648C" w:rsidRDefault="0073648C" w:rsidP="004D2F64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3648C" w:rsidRPr="00DF41C6" w:rsidRDefault="0073648C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ant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73648C" w:rsidRPr="00DF41C6" w:rsidRDefault="0073648C" w:rsidP="0073648C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ngo</w:t>
            </w:r>
            <w:r w:rsidRPr="004D2F6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73648C" w:rsidRPr="00DF41C6" w:rsidRDefault="0073648C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3648C" w:rsidRPr="00773769" w:rsidTr="0073648C">
        <w:trPr>
          <w:trHeight w:hRule="exact" w:val="579"/>
        </w:trPr>
        <w:tc>
          <w:tcPr>
            <w:tcW w:w="18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3648C" w:rsidRDefault="0073648C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73648C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3648C" w:rsidRPr="00DF41C6" w:rsidRDefault="0073648C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3648C" w:rsidRPr="00773769" w:rsidRDefault="0073648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3648C" w:rsidRPr="00773769" w:rsidTr="0073648C">
        <w:trPr>
          <w:trHeight w:val="823"/>
        </w:trPr>
        <w:tc>
          <w:tcPr>
            <w:tcW w:w="1809" w:type="dxa"/>
            <w:vMerge/>
          </w:tcPr>
          <w:p w:rsidR="0073648C" w:rsidRPr="00DF41C6" w:rsidRDefault="0073648C" w:rsidP="005F2B5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3648C" w:rsidRDefault="0073648C" w:rsidP="00A220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3648C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3648C" w:rsidRPr="00DF41C6" w:rsidRDefault="0073648C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3648C" w:rsidRPr="00E67FAE" w:rsidRDefault="0073648C" w:rsidP="00E67F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48C" w:rsidRPr="00773769" w:rsidTr="00D7589B">
        <w:trPr>
          <w:trHeight w:hRule="exact" w:val="640"/>
        </w:trPr>
        <w:tc>
          <w:tcPr>
            <w:tcW w:w="18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648C" w:rsidRDefault="0073648C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648C" w:rsidRPr="00DF41C6" w:rsidRDefault="0073648C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73648C" w:rsidRPr="00DF41C6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3648C" w:rsidRPr="00DF41C6" w:rsidRDefault="0073648C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3648C" w:rsidRPr="00773769" w:rsidRDefault="0073648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3648C" w:rsidRPr="00773769" w:rsidTr="00D7589B">
        <w:trPr>
          <w:trHeight w:hRule="exact" w:val="565"/>
        </w:trPr>
        <w:tc>
          <w:tcPr>
            <w:tcW w:w="18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648C" w:rsidRDefault="0073648C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648C" w:rsidRPr="00DF41C6" w:rsidRDefault="0073648C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73648C" w:rsidRPr="005A7554" w:rsidRDefault="0073648C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73648C" w:rsidRDefault="0073648C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3648C" w:rsidRPr="00DF41C6" w:rsidRDefault="0073648C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3648C" w:rsidRPr="00773769" w:rsidRDefault="0073648C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3648C" w:rsidRPr="00773769" w:rsidTr="00D7589B">
        <w:trPr>
          <w:trHeight w:hRule="exact" w:val="560"/>
        </w:trPr>
        <w:tc>
          <w:tcPr>
            <w:tcW w:w="1809" w:type="dxa"/>
            <w:vMerge/>
          </w:tcPr>
          <w:p w:rsidR="0073648C" w:rsidRPr="00DF41C6" w:rsidRDefault="0073648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648C" w:rsidRDefault="0073648C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648C" w:rsidRPr="00DF41C6" w:rsidRDefault="0073648C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3648C" w:rsidRDefault="0073648C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73648C" w:rsidRPr="005A7554" w:rsidRDefault="0073648C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73648C" w:rsidRDefault="0073648C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73648C" w:rsidRPr="00DF41C6" w:rsidRDefault="0073648C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3648C" w:rsidRPr="00DF41C6" w:rsidRDefault="0073648C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3648C" w:rsidRPr="00773769" w:rsidRDefault="0073648C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BF2503">
        <w:trPr>
          <w:trHeight w:hRule="exact" w:val="1536"/>
        </w:trPr>
        <w:tc>
          <w:tcPr>
            <w:tcW w:w="1809" w:type="dxa"/>
            <w:vMerge w:val="restart"/>
          </w:tcPr>
          <w:p w:rsidR="00CC0BB1" w:rsidRPr="001D060C" w:rsidRDefault="00CC0BB1" w:rsidP="001D060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1D060C">
              <w:rPr>
                <w:rFonts w:ascii="Times New Roman" w:hAnsi="Times New Roman"/>
                <w:b/>
              </w:rPr>
              <w:t>Голосков Николай Николаевич</w:t>
            </w:r>
          </w:p>
          <w:p w:rsidR="00CC0BB1" w:rsidRPr="001D060C" w:rsidRDefault="00CC0BB1" w:rsidP="00CA658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br w:type="page"/>
            </w:r>
          </w:p>
        </w:tc>
        <w:tc>
          <w:tcPr>
            <w:tcW w:w="2409" w:type="dxa"/>
            <w:vMerge w:val="restart"/>
          </w:tcPr>
          <w:p w:rsidR="00CC0BB1" w:rsidRPr="00DF41C6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CC0BB1" w:rsidRDefault="00CC0BB1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765,89</w:t>
            </w:r>
          </w:p>
        </w:tc>
        <w:tc>
          <w:tcPr>
            <w:tcW w:w="1985" w:type="dxa"/>
            <w:vAlign w:val="center"/>
          </w:tcPr>
          <w:p w:rsidR="00CC0BB1" w:rsidRDefault="00CC0BB1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555FF3" w:rsidRDefault="00CC0BB1" w:rsidP="001A10A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CC0BB1" w:rsidRPr="00555FF3" w:rsidRDefault="00CC0BB1" w:rsidP="001F2E4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CC0BB1" w:rsidRPr="001A10A5" w:rsidRDefault="00CC0BB1" w:rsidP="001A10A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грузовой прицеп ММЗ 8113)</w:t>
            </w:r>
          </w:p>
        </w:tc>
        <w:tc>
          <w:tcPr>
            <w:tcW w:w="4300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CC0BB1">
        <w:trPr>
          <w:trHeight w:hRule="exact" w:val="1330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CC0BB1" w:rsidRPr="003706A0" w:rsidRDefault="00CC0BB1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BB1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C0BB1" w:rsidRDefault="00CC0BB1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C0BB1" w:rsidRPr="003706A0" w:rsidRDefault="00CC0BB1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0BB1" w:rsidRPr="00DF41C6" w:rsidTr="00CC0BB1">
        <w:trPr>
          <w:trHeight w:hRule="exact" w:val="1434"/>
        </w:trPr>
        <w:tc>
          <w:tcPr>
            <w:tcW w:w="1809" w:type="dxa"/>
            <w:vMerge w:val="restart"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C0BB1" w:rsidRDefault="00CC0BB1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48,53</w:t>
            </w: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</w:tcPr>
          <w:p w:rsidR="00CC0BB1" w:rsidRPr="00DF41C6" w:rsidRDefault="00CC0BB1" w:rsidP="00CC0B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</w:tcPr>
          <w:p w:rsidR="00CC0BB1" w:rsidRPr="00DF41C6" w:rsidRDefault="00CC0BB1" w:rsidP="00CC0B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A53383">
        <w:trPr>
          <w:trHeight w:hRule="exact" w:val="595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BB1" w:rsidRPr="00DF41C6" w:rsidTr="004F02FA">
        <w:trPr>
          <w:trHeight w:hRule="exact" w:val="574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Default="00CC0BB1" w:rsidP="00A5338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A533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BB1" w:rsidRPr="00DF41C6" w:rsidTr="00A53383">
        <w:trPr>
          <w:trHeight w:hRule="exact" w:val="442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Pr="00773769" w:rsidRDefault="00CC0BB1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CC0BB1" w:rsidRDefault="00CC0BB1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C0BB1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02FA" w:rsidRPr="00773769" w:rsidTr="004F02FA">
        <w:trPr>
          <w:trHeight w:val="673"/>
        </w:trPr>
        <w:tc>
          <w:tcPr>
            <w:tcW w:w="1809" w:type="dxa"/>
            <w:vMerge w:val="restart"/>
          </w:tcPr>
          <w:p w:rsidR="004F02FA" w:rsidRPr="00CA6584" w:rsidRDefault="004F02FA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A6584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409" w:type="dxa"/>
            <w:vMerge w:val="restart"/>
          </w:tcPr>
          <w:p w:rsidR="004F02FA" w:rsidRPr="00DF41C6" w:rsidRDefault="004F02FA" w:rsidP="00F0056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4F02FA" w:rsidRPr="004F02FA" w:rsidRDefault="004F02FA" w:rsidP="007B6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73,49</w:t>
            </w:r>
          </w:p>
        </w:tc>
        <w:tc>
          <w:tcPr>
            <w:tcW w:w="1985" w:type="dxa"/>
            <w:vAlign w:val="center"/>
          </w:tcPr>
          <w:p w:rsidR="004F02FA" w:rsidRPr="00DF41C6" w:rsidRDefault="004F02FA" w:rsidP="004F02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4F02FA" w:rsidRPr="00DF41C6" w:rsidRDefault="004F02FA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vAlign w:val="center"/>
          </w:tcPr>
          <w:p w:rsidR="004F02FA" w:rsidRPr="00DF41C6" w:rsidRDefault="004F02FA" w:rsidP="004F02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4F02FA" w:rsidRPr="005B0ED7" w:rsidRDefault="004F02FA" w:rsidP="004F02F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QUA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00" w:type="dxa"/>
            <w:vMerge w:val="restart"/>
          </w:tcPr>
          <w:p w:rsidR="004F02FA" w:rsidRPr="00773769" w:rsidRDefault="004F02FA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49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53383" w:rsidRPr="004F02FA" w:rsidRDefault="004F02FA" w:rsidP="00CA658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42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4F02FA">
        <w:trPr>
          <w:trHeight w:hRule="exact" w:val="86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Default="00A53383" w:rsidP="00ED3B8A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4F02FA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spellStart"/>
            <w:r>
              <w:rPr>
                <w:rFonts w:ascii="Times New Roman" w:hAnsi="Times New Roman"/>
                <w:lang w:val="en-US"/>
              </w:rPr>
              <w:t>обственность</w:t>
            </w:r>
            <w:proofErr w:type="spellEnd"/>
            <w:r w:rsidR="00A53383">
              <w:rPr>
                <w:rFonts w:ascii="Times New Roman" w:hAnsi="Times New Roman"/>
              </w:rPr>
              <w:t>:</w:t>
            </w:r>
          </w:p>
          <w:p w:rsidR="00A53383" w:rsidRPr="00DF41C6" w:rsidRDefault="00A53383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F02FA">
              <w:rPr>
                <w:rFonts w:ascii="Times New Roman" w:hAnsi="Times New Roman"/>
              </w:rPr>
              <w:t>, 1/3 доля</w:t>
            </w:r>
          </w:p>
        </w:tc>
        <w:tc>
          <w:tcPr>
            <w:tcW w:w="1152" w:type="dxa"/>
            <w:vAlign w:val="center"/>
          </w:tcPr>
          <w:p w:rsidR="00A53383" w:rsidRDefault="004F02FA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ED3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F734AA">
        <w:trPr>
          <w:trHeight w:hRule="exact" w:val="845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B73F6C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4F02FA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734AA">
              <w:rPr>
                <w:rFonts w:ascii="Times New Roman" w:hAnsi="Times New Roman"/>
              </w:rPr>
              <w:t>обственность</w:t>
            </w:r>
            <w:r w:rsidR="00A53383">
              <w:rPr>
                <w:rFonts w:ascii="Times New Roman" w:hAnsi="Times New Roman"/>
              </w:rPr>
              <w:t>: земельный участок</w:t>
            </w:r>
            <w:r w:rsidR="00F734AA">
              <w:rPr>
                <w:rFonts w:ascii="Times New Roman" w:hAnsi="Times New Roman"/>
              </w:rPr>
              <w:t xml:space="preserve"> для жилой застройки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ED3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AA" w:rsidRPr="00773769" w:rsidTr="00F734AA">
        <w:trPr>
          <w:trHeight w:hRule="exact" w:val="857"/>
        </w:trPr>
        <w:tc>
          <w:tcPr>
            <w:tcW w:w="1809" w:type="dxa"/>
            <w:vMerge/>
          </w:tcPr>
          <w:p w:rsidR="00F734AA" w:rsidRDefault="00F734A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734AA" w:rsidRDefault="00F734AA" w:rsidP="00373013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34AA" w:rsidRPr="00DF41C6" w:rsidRDefault="00F734AA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F734AA" w:rsidRDefault="00F734AA" w:rsidP="0028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spellStart"/>
            <w:r>
              <w:rPr>
                <w:rFonts w:ascii="Times New Roman" w:hAnsi="Times New Roman"/>
                <w:lang w:val="en-US"/>
              </w:rPr>
              <w:t>обственность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F734AA" w:rsidRPr="00DF41C6" w:rsidRDefault="00F734AA" w:rsidP="0028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1/3 доля</w:t>
            </w:r>
          </w:p>
        </w:tc>
        <w:tc>
          <w:tcPr>
            <w:tcW w:w="1152" w:type="dxa"/>
            <w:vAlign w:val="center"/>
          </w:tcPr>
          <w:p w:rsidR="00F734AA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F734AA" w:rsidRPr="00DF41C6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734AA" w:rsidRPr="00DF41C6" w:rsidRDefault="00F734AA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734AA" w:rsidRPr="00773769" w:rsidRDefault="00F734AA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734AA" w:rsidRPr="00773769" w:rsidTr="00F734AA">
        <w:trPr>
          <w:trHeight w:hRule="exact" w:val="982"/>
        </w:trPr>
        <w:tc>
          <w:tcPr>
            <w:tcW w:w="1809" w:type="dxa"/>
            <w:vMerge/>
          </w:tcPr>
          <w:p w:rsidR="00F734AA" w:rsidRDefault="00F734A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734AA" w:rsidRPr="00B73F6C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34AA" w:rsidRPr="00DF41C6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4AA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734AA">
              <w:rPr>
                <w:rFonts w:ascii="Times New Roman" w:hAnsi="Times New Roman"/>
              </w:rPr>
              <w:t>обственность</w:t>
            </w:r>
            <w:r>
              <w:rPr>
                <w:rFonts w:ascii="Times New Roman" w:hAnsi="Times New Roman"/>
              </w:rPr>
              <w:t>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F734AA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F734AA" w:rsidRPr="00DF41C6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734AA" w:rsidRPr="00DF41C6" w:rsidRDefault="00F734AA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734AA" w:rsidRPr="00DF41C6" w:rsidRDefault="00F734AA" w:rsidP="00ED3B8A">
            <w:pPr>
              <w:rPr>
                <w:rFonts w:ascii="Times New Roman" w:hAnsi="Times New Roman"/>
              </w:rPr>
            </w:pPr>
          </w:p>
        </w:tc>
      </w:tr>
      <w:tr w:rsidR="00CC0BB1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C0BB1" w:rsidRDefault="00CC0BB1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C0BB1" w:rsidRPr="003706A0" w:rsidRDefault="00CC0BB1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0BB1" w:rsidRPr="00CE059A" w:rsidTr="00ED1E31">
        <w:trPr>
          <w:trHeight w:hRule="exact" w:val="429"/>
        </w:trPr>
        <w:tc>
          <w:tcPr>
            <w:tcW w:w="1809" w:type="dxa"/>
            <w:vMerge w:val="restart"/>
          </w:tcPr>
          <w:p w:rsidR="00CC0BB1" w:rsidRPr="009C23CD" w:rsidRDefault="00CC0BB1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C23CD">
              <w:rPr>
                <w:rFonts w:ascii="Times New Roman" w:hAnsi="Times New Roman"/>
                <w:b/>
              </w:rPr>
              <w:t>Грицаюк</w:t>
            </w:r>
            <w:proofErr w:type="spellEnd"/>
            <w:r w:rsidRPr="009C23CD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2409" w:type="dxa"/>
            <w:vMerge w:val="restart"/>
          </w:tcPr>
          <w:p w:rsidR="00CC0BB1" w:rsidRPr="00DF41C6" w:rsidRDefault="00CC0BB1" w:rsidP="00DA3AF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  <w:r w:rsidRPr="00DF41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CC0BB1" w:rsidRPr="00DF41C6" w:rsidRDefault="00CC0BB1" w:rsidP="00CE0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434,43</w:t>
            </w:r>
          </w:p>
        </w:tc>
        <w:tc>
          <w:tcPr>
            <w:tcW w:w="1985" w:type="dxa"/>
          </w:tcPr>
          <w:p w:rsidR="00CC0BB1" w:rsidRPr="00DF41C6" w:rsidRDefault="00CC0BB1" w:rsidP="00286A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CC0BB1" w:rsidRPr="00773769" w:rsidRDefault="00CC0BB1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C0BB1" w:rsidRPr="00CE059A" w:rsidTr="00F960F9">
        <w:trPr>
          <w:trHeight w:hRule="exact" w:val="609"/>
        </w:trPr>
        <w:tc>
          <w:tcPr>
            <w:tcW w:w="18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Pr="00DF41C6" w:rsidRDefault="00CC0BB1" w:rsidP="00DA3AF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CE059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0BB1" w:rsidRDefault="00CC0BB1" w:rsidP="003505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DF41C6" w:rsidRDefault="00CC0BB1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BB1" w:rsidRPr="00CE059A" w:rsidTr="00ED1E31">
        <w:trPr>
          <w:trHeight w:hRule="exact" w:val="530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C0BB1" w:rsidRPr="00DF41C6" w:rsidRDefault="00CC0BB1" w:rsidP="006A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56,2</w:t>
            </w:r>
          </w:p>
        </w:tc>
        <w:tc>
          <w:tcPr>
            <w:tcW w:w="1985" w:type="dxa"/>
          </w:tcPr>
          <w:p w:rsidR="00CC0BB1" w:rsidRPr="00DF41C6" w:rsidRDefault="00CC0BB1" w:rsidP="00ED1E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Default="00CC0BB1">
            <w:r w:rsidRPr="00AC666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Default="00CC0B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CC0BB1" w:rsidRPr="00CE059A" w:rsidTr="00AC1286">
        <w:trPr>
          <w:trHeight w:hRule="exact" w:val="751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6A4F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Merge w:val="restart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AC666E" w:rsidRDefault="00CC0BB1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AC666E" w:rsidRDefault="00CC0BB1">
            <w:pPr>
              <w:rPr>
                <w:rFonts w:ascii="Times New Roman" w:hAnsi="Times New Roman"/>
              </w:rPr>
            </w:pPr>
          </w:p>
        </w:tc>
      </w:tr>
      <w:tr w:rsidR="00CC0BB1" w:rsidRPr="00CE059A" w:rsidTr="00AC1286">
        <w:trPr>
          <w:trHeight w:hRule="exact" w:val="16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Default="00CC0BB1" w:rsidP="006A4F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:rsidR="00CC0BB1" w:rsidRPr="00AC666E" w:rsidRDefault="00CC0BB1" w:rsidP="00AC1286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CC0BB1" w:rsidRPr="00AC666E" w:rsidRDefault="00CC0BB1" w:rsidP="00AC1286">
            <w:pPr>
              <w:rPr>
                <w:rFonts w:ascii="Times New Roman" w:hAnsi="Times New Roman"/>
              </w:rPr>
            </w:pPr>
          </w:p>
        </w:tc>
      </w:tr>
      <w:tr w:rsidR="00CC0BB1" w:rsidRPr="00CE059A" w:rsidTr="00AC1286">
        <w:trPr>
          <w:trHeight w:hRule="exact" w:val="432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Default="00CC0BB1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C0BB1" w:rsidRPr="00DF41C6" w:rsidRDefault="00CC0BB1" w:rsidP="00AC128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Default="00CC0BB1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CC0BB1" w:rsidRPr="00CE059A" w:rsidTr="00F960F9">
        <w:trPr>
          <w:trHeight w:hRule="exact" w:val="687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AC666E" w:rsidRDefault="00CC0BB1" w:rsidP="00BB01B1">
            <w:pPr>
              <w:rPr>
                <w:rFonts w:ascii="Times New Roman" w:hAnsi="Times New Roman"/>
              </w:rPr>
            </w:pPr>
          </w:p>
        </w:tc>
      </w:tr>
      <w:tr w:rsidR="00CC0BB1" w:rsidRPr="00CE059A" w:rsidTr="009C23CD">
        <w:trPr>
          <w:trHeight w:hRule="exact" w:val="451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C0BB1" w:rsidRDefault="00CC0BB1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CC0BB1" w:rsidRPr="00DF41C6" w:rsidRDefault="00CC0BB1" w:rsidP="009C23C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C0BB1" w:rsidRDefault="00CC0BB1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CC0BB1" w:rsidRPr="00CE059A" w:rsidTr="009C23CD">
        <w:trPr>
          <w:trHeight w:hRule="exact" w:val="699"/>
        </w:trPr>
        <w:tc>
          <w:tcPr>
            <w:tcW w:w="1809" w:type="dxa"/>
            <w:vMerge/>
          </w:tcPr>
          <w:p w:rsidR="00CC0BB1" w:rsidRPr="00DF41C6" w:rsidRDefault="00CC0BB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C0BB1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C0BB1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C0BB1" w:rsidRPr="00DF41C6" w:rsidRDefault="00CC0BB1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C0BB1" w:rsidRPr="00AC666E" w:rsidRDefault="00CC0BB1" w:rsidP="00BB01B1">
            <w:pPr>
              <w:rPr>
                <w:rFonts w:ascii="Times New Roman" w:hAnsi="Times New Roman"/>
              </w:rPr>
            </w:pPr>
          </w:p>
        </w:tc>
      </w:tr>
      <w:tr w:rsidR="00B91D09" w:rsidRPr="00CE059A" w:rsidTr="009C23CD">
        <w:trPr>
          <w:trHeight w:hRule="exact" w:val="699"/>
        </w:trPr>
        <w:tc>
          <w:tcPr>
            <w:tcW w:w="1809" w:type="dxa"/>
            <w:vMerge w:val="restart"/>
          </w:tcPr>
          <w:p w:rsidR="00B91D09" w:rsidRPr="00C14924" w:rsidRDefault="00B91D0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14924">
              <w:rPr>
                <w:rFonts w:ascii="Times New Roman" w:hAnsi="Times New Roman"/>
                <w:b/>
              </w:rPr>
              <w:t>Голованова Инна Сергеевна</w:t>
            </w:r>
          </w:p>
        </w:tc>
        <w:tc>
          <w:tcPr>
            <w:tcW w:w="2409" w:type="dxa"/>
          </w:tcPr>
          <w:p w:rsidR="00B91D09" w:rsidRDefault="00B91D09" w:rsidP="00C1492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бщего отдела</w:t>
            </w:r>
          </w:p>
        </w:tc>
        <w:tc>
          <w:tcPr>
            <w:tcW w:w="1276" w:type="dxa"/>
          </w:tcPr>
          <w:p w:rsidR="00B91D09" w:rsidRPr="00DF41C6" w:rsidRDefault="00B91D09" w:rsidP="00BB01B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04,0</w:t>
            </w:r>
          </w:p>
        </w:tc>
        <w:tc>
          <w:tcPr>
            <w:tcW w:w="1985" w:type="dxa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9C23CD">
        <w:trPr>
          <w:trHeight w:hRule="exact" w:val="699"/>
        </w:trPr>
        <w:tc>
          <w:tcPr>
            <w:tcW w:w="1809" w:type="dxa"/>
            <w:vMerge/>
          </w:tcPr>
          <w:p w:rsidR="00B91D09" w:rsidRPr="00C14924" w:rsidRDefault="00B91D0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91D09" w:rsidRDefault="00B91D09" w:rsidP="00280D58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B91D09">
        <w:trPr>
          <w:trHeight w:hRule="exact" w:val="454"/>
        </w:trPr>
        <w:tc>
          <w:tcPr>
            <w:tcW w:w="1809" w:type="dxa"/>
            <w:vMerge/>
          </w:tcPr>
          <w:p w:rsidR="00B91D09" w:rsidRPr="00C14924" w:rsidRDefault="00B91D0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91D09" w:rsidRDefault="00B91D09" w:rsidP="00280D58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B91D09">
        <w:trPr>
          <w:trHeight w:hRule="exact" w:val="533"/>
        </w:trPr>
        <w:tc>
          <w:tcPr>
            <w:tcW w:w="1809" w:type="dxa"/>
            <w:vMerge/>
          </w:tcPr>
          <w:p w:rsidR="00B91D09" w:rsidRPr="00C14924" w:rsidRDefault="00B91D0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1D09" w:rsidRPr="00EC74B0" w:rsidRDefault="00B91D09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1D09" w:rsidRPr="00DF41C6" w:rsidRDefault="00B91D09" w:rsidP="00B91D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1D09" w:rsidRPr="00CE059A" w:rsidTr="00B91D09">
        <w:trPr>
          <w:trHeight w:hRule="exact" w:val="711"/>
        </w:trPr>
        <w:tc>
          <w:tcPr>
            <w:tcW w:w="1809" w:type="dxa"/>
            <w:vMerge/>
          </w:tcPr>
          <w:p w:rsidR="00B91D09" w:rsidRPr="00C14924" w:rsidRDefault="00B91D0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1D09" w:rsidRPr="00EC74B0" w:rsidRDefault="00B91D09" w:rsidP="00280D5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1D09" w:rsidRPr="00DF41C6" w:rsidRDefault="00B91D09" w:rsidP="00B91D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2C3422" w:rsidRDefault="002C34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2C3422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2C3422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2C3422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C3422" w:rsidRDefault="002C3422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C3422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C3422" w:rsidRPr="00DF41C6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2C3422" w:rsidRPr="00DF41C6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2C3422" w:rsidRDefault="002C3422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2C3422" w:rsidRPr="003706A0" w:rsidRDefault="002C3422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91D09" w:rsidRPr="00CE059A" w:rsidTr="002C3422">
        <w:trPr>
          <w:trHeight w:val="607"/>
        </w:trPr>
        <w:tc>
          <w:tcPr>
            <w:tcW w:w="1809" w:type="dxa"/>
            <w:vMerge w:val="restart"/>
          </w:tcPr>
          <w:p w:rsidR="00B91D09" w:rsidRPr="00350AB2" w:rsidRDefault="00B91D09" w:rsidP="004A304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50AB2">
              <w:rPr>
                <w:rFonts w:ascii="Times New Roman" w:hAnsi="Times New Roman"/>
                <w:b/>
              </w:rPr>
              <w:t>Давидчук Елена Валерьевна</w:t>
            </w:r>
          </w:p>
        </w:tc>
        <w:tc>
          <w:tcPr>
            <w:tcW w:w="2409" w:type="dxa"/>
            <w:vMerge w:val="restart"/>
          </w:tcPr>
          <w:p w:rsidR="004A1E2D" w:rsidRPr="00DF41C6" w:rsidRDefault="004A1E2D" w:rsidP="004A1E2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  <w:p w:rsidR="00B91D09" w:rsidRDefault="00B91D09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91D09" w:rsidRPr="00DF41C6" w:rsidRDefault="002C3422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762,17</w:t>
            </w:r>
          </w:p>
        </w:tc>
        <w:tc>
          <w:tcPr>
            <w:tcW w:w="1985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1D09" w:rsidRPr="0076404B" w:rsidRDefault="00B91D09" w:rsidP="007640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li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B91D09" w:rsidRPr="0076404B" w:rsidRDefault="00B91D09" w:rsidP="0076404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91D09" w:rsidRPr="00CE059A" w:rsidRDefault="00B91D09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2C3422">
        <w:trPr>
          <w:trHeight w:hRule="exact" w:val="548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Pr="00DF41C6" w:rsidRDefault="00B91D09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Pr="00DF41C6" w:rsidRDefault="00B91D09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Pr="00DF41C6" w:rsidRDefault="00B91D09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76404B" w:rsidRDefault="00B91D09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CE059A" w:rsidRDefault="00B91D09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3422" w:rsidRPr="00CE059A" w:rsidTr="002C3422">
        <w:trPr>
          <w:trHeight w:hRule="exact" w:val="635"/>
        </w:trPr>
        <w:tc>
          <w:tcPr>
            <w:tcW w:w="1809" w:type="dxa"/>
            <w:vMerge/>
          </w:tcPr>
          <w:p w:rsidR="002C3422" w:rsidRPr="00DF41C6" w:rsidRDefault="002C342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C3422" w:rsidRPr="00DF41C6" w:rsidRDefault="002C3422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3422" w:rsidRPr="00DF41C6" w:rsidRDefault="002C3422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3422" w:rsidRDefault="002C3422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4/10 доля</w:t>
            </w:r>
          </w:p>
        </w:tc>
        <w:tc>
          <w:tcPr>
            <w:tcW w:w="1152" w:type="dxa"/>
            <w:vAlign w:val="center"/>
          </w:tcPr>
          <w:p w:rsidR="002C3422" w:rsidRDefault="002C342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1170" w:type="dxa"/>
            <w:vAlign w:val="center"/>
          </w:tcPr>
          <w:p w:rsidR="002C3422" w:rsidRPr="00DF41C6" w:rsidRDefault="002C342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3422" w:rsidRPr="0076404B" w:rsidRDefault="002C3422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3422" w:rsidRPr="00CE059A" w:rsidRDefault="002C342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D09" w:rsidRPr="00CE059A" w:rsidTr="00350AB2">
        <w:trPr>
          <w:trHeight w:hRule="exact" w:val="681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Pr="00DF41C6" w:rsidRDefault="00B91D09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Pr="00DF41C6" w:rsidRDefault="00B91D09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76404B" w:rsidRDefault="00B91D09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CE059A" w:rsidRDefault="00B91D09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D09" w:rsidRPr="00CE059A" w:rsidTr="00D30542">
        <w:trPr>
          <w:trHeight w:hRule="exact" w:val="633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Pr="00DF41C6" w:rsidRDefault="00B91D09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Pr="00DF41C6" w:rsidRDefault="00B91D09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91D09" w:rsidRPr="004A304E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76404B" w:rsidRDefault="00B91D09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CE059A" w:rsidRDefault="00B91D09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D09" w:rsidRPr="00CE059A" w:rsidTr="00350AB2">
        <w:trPr>
          <w:trHeight w:hRule="exact" w:val="595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91D09" w:rsidRPr="00DF41C6" w:rsidRDefault="002C3422" w:rsidP="00776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696,92</w:t>
            </w:r>
          </w:p>
        </w:tc>
        <w:tc>
          <w:tcPr>
            <w:tcW w:w="1985" w:type="dxa"/>
            <w:vAlign w:val="center"/>
          </w:tcPr>
          <w:p w:rsidR="00B91D09" w:rsidRPr="00DF41C6" w:rsidRDefault="00B91D09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1D09" w:rsidRPr="0076404B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  <w:r w:rsidRPr="00DF41C6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Isuz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l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91D09" w:rsidRPr="0076404B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91D09" w:rsidRPr="00CE059A" w:rsidRDefault="00B91D09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350AB2">
        <w:trPr>
          <w:trHeight w:hRule="exact" w:val="657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</w:t>
            </w:r>
          </w:p>
        </w:tc>
        <w:tc>
          <w:tcPr>
            <w:tcW w:w="1152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D09" w:rsidRPr="00CE059A" w:rsidTr="00350AB2">
        <w:trPr>
          <w:trHeight w:hRule="exact" w:val="627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91D09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D09" w:rsidRPr="00CE059A" w:rsidTr="00D30542">
        <w:trPr>
          <w:trHeight w:val="365"/>
        </w:trPr>
        <w:tc>
          <w:tcPr>
            <w:tcW w:w="1809" w:type="dxa"/>
            <w:vMerge/>
          </w:tcPr>
          <w:p w:rsidR="00B91D09" w:rsidRPr="00DF41C6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D09" w:rsidRPr="005723AB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есовершеннолет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</w:tcPr>
          <w:p w:rsidR="00B91D09" w:rsidRDefault="00B91D09" w:rsidP="003B541D">
            <w:pPr>
              <w:jc w:val="center"/>
            </w:pPr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91D09" w:rsidRDefault="00B91D09" w:rsidP="003B541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91D09" w:rsidRDefault="00B91D09"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91D09" w:rsidRDefault="00B91D09">
            <w:r w:rsidRPr="004348A5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F960F9">
        <w:trPr>
          <w:trHeight w:hRule="exact" w:val="1412"/>
        </w:trPr>
        <w:tc>
          <w:tcPr>
            <w:tcW w:w="1809" w:type="dxa"/>
            <w:vMerge w:val="restart"/>
          </w:tcPr>
          <w:p w:rsidR="00B91D09" w:rsidRPr="006C73CF" w:rsidRDefault="00B91D09" w:rsidP="00555FF3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Довматенко Олеся Константиновна</w:t>
            </w:r>
          </w:p>
        </w:tc>
        <w:tc>
          <w:tcPr>
            <w:tcW w:w="2409" w:type="dxa"/>
            <w:vMerge w:val="restart"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1 разряда отдела по формированию </w:t>
            </w:r>
            <w:r w:rsidRPr="006C73CF">
              <w:rPr>
                <w:rFonts w:ascii="Times New Roman" w:hAnsi="Times New Roman"/>
              </w:rPr>
              <w:t xml:space="preserve">и исполнению </w:t>
            </w:r>
            <w:r>
              <w:rPr>
                <w:rFonts w:ascii="Times New Roman" w:hAnsi="Times New Roman"/>
              </w:rPr>
              <w:t>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B91D09" w:rsidRPr="00DF41C6" w:rsidRDefault="00E82931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81,71</w:t>
            </w:r>
          </w:p>
        </w:tc>
        <w:tc>
          <w:tcPr>
            <w:tcW w:w="1985" w:type="dxa"/>
          </w:tcPr>
          <w:p w:rsidR="00B91D09" w:rsidRPr="00DF41C6" w:rsidRDefault="00B91D09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B91D09" w:rsidRPr="00DF41C6" w:rsidRDefault="00B91D09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91D09" w:rsidRPr="00DF41C6" w:rsidRDefault="00B91D09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B91D09" w:rsidRPr="00DF41C6" w:rsidRDefault="00B91D09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 w:val="restart"/>
          </w:tcPr>
          <w:p w:rsidR="00B91D09" w:rsidRPr="00CE059A" w:rsidRDefault="00B91D09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91D09" w:rsidRPr="00CE059A" w:rsidRDefault="00B91D09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CE059A" w:rsidTr="00E82931">
        <w:trPr>
          <w:trHeight w:hRule="exact" w:val="449"/>
        </w:trPr>
        <w:tc>
          <w:tcPr>
            <w:tcW w:w="1809" w:type="dxa"/>
            <w:vMerge/>
          </w:tcPr>
          <w:p w:rsidR="00B91D09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1D09" w:rsidRPr="00DF41C6" w:rsidRDefault="00B91D09" w:rsidP="00E829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D09" w:rsidRPr="00CE059A" w:rsidTr="00680FBF">
        <w:trPr>
          <w:trHeight w:hRule="exact" w:val="702"/>
        </w:trPr>
        <w:tc>
          <w:tcPr>
            <w:tcW w:w="1809" w:type="dxa"/>
            <w:vMerge/>
          </w:tcPr>
          <w:p w:rsidR="00B91D09" w:rsidRDefault="00B91D09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Pr="00DF41C6" w:rsidRDefault="00B91D09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91D09" w:rsidRPr="00DF41C6" w:rsidRDefault="00B91D09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2931" w:rsidRDefault="00E829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E82931" w:rsidRPr="00DF41C6" w:rsidTr="007A3796">
        <w:trPr>
          <w:trHeight w:hRule="exact" w:val="287"/>
        </w:trPr>
        <w:tc>
          <w:tcPr>
            <w:tcW w:w="1809" w:type="dxa"/>
            <w:vAlign w:val="center"/>
          </w:tcPr>
          <w:p w:rsidR="00E82931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E82931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82931" w:rsidRDefault="00E82931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E82931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E82931" w:rsidRPr="00DF41C6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E82931" w:rsidRPr="00DF41C6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E82931" w:rsidRDefault="00E8293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E82931" w:rsidRPr="003706A0" w:rsidRDefault="00E82931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A3796" w:rsidRPr="00CE059A" w:rsidTr="00ED5298">
        <w:trPr>
          <w:trHeight w:val="696"/>
        </w:trPr>
        <w:tc>
          <w:tcPr>
            <w:tcW w:w="1809" w:type="dxa"/>
            <w:vMerge w:val="restart"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A3796" w:rsidRPr="00DF41C6" w:rsidRDefault="007A3796" w:rsidP="00330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A3796" w:rsidRPr="00DF41C6" w:rsidRDefault="007A3796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530,15</w:t>
            </w: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A3796" w:rsidRPr="00DF41C6" w:rsidRDefault="007A3796" w:rsidP="001E22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Rav-4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A3796" w:rsidRPr="00CE059A" w:rsidTr="00ED5298">
        <w:trPr>
          <w:trHeight w:val="451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3796" w:rsidRPr="00DF41C6" w:rsidRDefault="007A3796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A3796" w:rsidRDefault="007A3796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A3796" w:rsidRPr="00DF41C6" w:rsidRDefault="007A3796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A3796" w:rsidRPr="00CE059A" w:rsidTr="00ED5298">
        <w:trPr>
          <w:trHeight w:val="559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3796" w:rsidRPr="00DF41C6" w:rsidRDefault="007A3796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A3796" w:rsidRDefault="007A3796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7A3796" w:rsidRDefault="007A3796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A3796" w:rsidRPr="00DF41C6" w:rsidRDefault="007A3796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A3796" w:rsidRPr="00CE059A" w:rsidTr="00ED5298">
        <w:trPr>
          <w:trHeight w:val="457"/>
        </w:trPr>
        <w:tc>
          <w:tcPr>
            <w:tcW w:w="1809" w:type="dxa"/>
            <w:vMerge/>
          </w:tcPr>
          <w:p w:rsidR="007A3796" w:rsidRPr="00DF41C6" w:rsidRDefault="007A3796" w:rsidP="00D30542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3796" w:rsidRPr="00DF41C6" w:rsidRDefault="007A3796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A3796" w:rsidRDefault="007A3796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vAlign w:val="center"/>
          </w:tcPr>
          <w:p w:rsidR="007A3796" w:rsidRDefault="007A3796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A3796" w:rsidRPr="00DF41C6" w:rsidRDefault="007A3796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A3796" w:rsidRPr="00CE059A" w:rsidTr="00D30542">
        <w:trPr>
          <w:trHeight w:hRule="exact" w:val="677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3796" w:rsidRPr="00DF41C6" w:rsidRDefault="007A3796" w:rsidP="008C6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A3796" w:rsidRPr="00DF41C6" w:rsidRDefault="007A3796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A3796" w:rsidRPr="00CE059A" w:rsidTr="00680FBF">
        <w:trPr>
          <w:trHeight w:hRule="exact" w:val="1414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379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A3796" w:rsidRDefault="007A3796" w:rsidP="008C6AD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7A3796" w:rsidRPr="00DF41C6" w:rsidRDefault="007A3796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A3796" w:rsidRPr="00CE059A" w:rsidTr="00680FBF">
        <w:trPr>
          <w:trHeight w:hRule="exact" w:val="599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3796" w:rsidRPr="00DF41C6" w:rsidRDefault="007A3796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A3796" w:rsidRPr="00CE059A" w:rsidTr="00680FBF">
        <w:trPr>
          <w:trHeight w:hRule="exact" w:val="407"/>
        </w:trPr>
        <w:tc>
          <w:tcPr>
            <w:tcW w:w="1809" w:type="dxa"/>
            <w:vMerge/>
          </w:tcPr>
          <w:p w:rsidR="007A3796" w:rsidRPr="00DF41C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A3796" w:rsidRDefault="007A379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A3796" w:rsidRDefault="007A3796" w:rsidP="002A37B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7A379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7A3796" w:rsidRPr="00DF41C6" w:rsidRDefault="007A3796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A3796" w:rsidRPr="00DF41C6" w:rsidRDefault="007A3796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1D09" w:rsidRPr="000770C0" w:rsidTr="00376620">
        <w:trPr>
          <w:trHeight w:hRule="exact" w:val="870"/>
        </w:trPr>
        <w:tc>
          <w:tcPr>
            <w:tcW w:w="1809" w:type="dxa"/>
            <w:vMerge w:val="restart"/>
          </w:tcPr>
          <w:p w:rsidR="00B91D09" w:rsidRPr="00807C98" w:rsidRDefault="007A3796" w:rsidP="00C444B7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равский Павел Олегович</w:t>
            </w:r>
          </w:p>
        </w:tc>
        <w:tc>
          <w:tcPr>
            <w:tcW w:w="2409" w:type="dxa"/>
            <w:vMerge w:val="restart"/>
          </w:tcPr>
          <w:p w:rsidR="00B91D09" w:rsidRPr="00DF41C6" w:rsidRDefault="006B7F13" w:rsidP="006B7F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B91D09" w:rsidRPr="00DF41C6" w:rsidRDefault="006B7F13" w:rsidP="0095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55,47</w:t>
            </w:r>
          </w:p>
        </w:tc>
        <w:tc>
          <w:tcPr>
            <w:tcW w:w="1985" w:type="dxa"/>
            <w:vAlign w:val="center"/>
          </w:tcPr>
          <w:p w:rsidR="00B91D09" w:rsidRDefault="006B7F13" w:rsidP="0037662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91D09" w:rsidRDefault="006B7F13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2532E" w:rsidRDefault="006B7F13" w:rsidP="006B7F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</w:t>
            </w:r>
            <w:r w:rsidR="0092532E">
              <w:rPr>
                <w:rFonts w:ascii="Times New Roman" w:hAnsi="Times New Roman"/>
              </w:rPr>
              <w:t>ые</w:t>
            </w:r>
            <w:r w:rsidRPr="00DF41C6">
              <w:rPr>
                <w:rFonts w:ascii="Times New Roman" w:hAnsi="Times New Roman"/>
              </w:rPr>
              <w:t xml:space="preserve"> автомобил</w:t>
            </w:r>
            <w:r w:rsidR="0092532E">
              <w:rPr>
                <w:rFonts w:ascii="Times New Roman" w:hAnsi="Times New Roman"/>
              </w:rPr>
              <w:t>и</w:t>
            </w:r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 w:rsidR="0092532E" w:rsidRPr="0092532E">
              <w:rPr>
                <w:rFonts w:ascii="Times New Roman" w:hAnsi="Times New Roman"/>
              </w:rPr>
              <w:t>Hilux</w:t>
            </w:r>
            <w:proofErr w:type="spellEnd"/>
            <w:r w:rsidR="0092532E" w:rsidRPr="0092532E">
              <w:rPr>
                <w:rFonts w:ascii="Times New Roman" w:hAnsi="Times New Roman"/>
              </w:rPr>
              <w:t xml:space="preserve"> </w:t>
            </w:r>
            <w:proofErr w:type="spellStart"/>
            <w:r w:rsidR="0092532E" w:rsidRPr="0092532E">
              <w:rPr>
                <w:rFonts w:ascii="Times New Roman" w:hAnsi="Times New Roman"/>
              </w:rPr>
              <w:t>Surf</w:t>
            </w:r>
            <w:proofErr w:type="spellEnd"/>
            <w:r w:rsidR="0092532E">
              <w:rPr>
                <w:rFonts w:ascii="Times New Roman" w:hAnsi="Times New Roman"/>
              </w:rPr>
              <w:t>,</w:t>
            </w:r>
            <w:r w:rsidR="00C60F14">
              <w:rPr>
                <w:rFonts w:ascii="Times New Roman" w:hAnsi="Times New Roman"/>
              </w:rPr>
              <w:t xml:space="preserve"> </w:t>
            </w:r>
            <w:r w:rsidR="0092532E">
              <w:rPr>
                <w:rFonts w:ascii="Times New Roman" w:hAnsi="Times New Roman"/>
              </w:rPr>
              <w:t>ЛУАЗ 969А</w:t>
            </w:r>
            <w:r w:rsidR="0092532E" w:rsidRPr="00DF41C6">
              <w:rPr>
                <w:rFonts w:ascii="Times New Roman" w:hAnsi="Times New Roman"/>
              </w:rPr>
              <w:t>)</w:t>
            </w:r>
          </w:p>
          <w:p w:rsidR="0092532E" w:rsidRDefault="0092532E" w:rsidP="006B7F13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DF41C6">
              <w:rPr>
                <w:rFonts w:ascii="Times New Roman" w:hAnsi="Times New Roman"/>
              </w:rPr>
              <w:t>автомобиль (</w:t>
            </w:r>
            <w:r>
              <w:rPr>
                <w:rFonts w:ascii="Times New Roman" w:hAnsi="Times New Roman"/>
                <w:lang w:val="en-US"/>
              </w:rPr>
              <w:t>Mazda Titan)</w:t>
            </w:r>
          </w:p>
          <w:p w:rsidR="0092532E" w:rsidRDefault="0092532E" w:rsidP="006B7F13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(</w:t>
            </w:r>
            <w:proofErr w:type="spellStart"/>
            <w:r>
              <w:rPr>
                <w:rFonts w:ascii="Times New Roman" w:hAnsi="Times New Roman"/>
              </w:rPr>
              <w:t>Honda</w:t>
            </w:r>
            <w:proofErr w:type="spellEnd"/>
            <w:r>
              <w:rPr>
                <w:rFonts w:ascii="Times New Roman" w:hAnsi="Times New Roman"/>
              </w:rPr>
              <w:t xml:space="preserve"> CBR900RR)</w:t>
            </w:r>
          </w:p>
          <w:p w:rsidR="0092532E" w:rsidRDefault="0092532E" w:rsidP="006B7F13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вод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транспор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BRIG B350)</w:t>
            </w:r>
          </w:p>
          <w:p w:rsidR="0092532E" w:rsidRPr="0092532E" w:rsidRDefault="001273DB" w:rsidP="006B7F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легковому авто)</w:t>
            </w:r>
          </w:p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91D09" w:rsidRPr="000770C0" w:rsidTr="0092532E">
        <w:trPr>
          <w:trHeight w:hRule="exact" w:val="1004"/>
        </w:trPr>
        <w:tc>
          <w:tcPr>
            <w:tcW w:w="1809" w:type="dxa"/>
            <w:vMerge/>
          </w:tcPr>
          <w:p w:rsidR="00B91D09" w:rsidRDefault="00B91D09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1D09" w:rsidRDefault="00B91D09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91D09" w:rsidRDefault="006B7F13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4,6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1D09" w:rsidRPr="000770C0" w:rsidTr="00C60F14">
        <w:trPr>
          <w:trHeight w:hRule="exact" w:val="1049"/>
        </w:trPr>
        <w:tc>
          <w:tcPr>
            <w:tcW w:w="1809" w:type="dxa"/>
            <w:vMerge/>
          </w:tcPr>
          <w:p w:rsidR="00B91D09" w:rsidRDefault="00B91D09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91D09" w:rsidRDefault="00B91D09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1D09" w:rsidRDefault="00B91D09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91D09" w:rsidRDefault="00B91D09" w:rsidP="00C60F1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r w:rsidR="006B7F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B91D09" w:rsidRDefault="000E114A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  <w:vAlign w:val="center"/>
          </w:tcPr>
          <w:p w:rsidR="00B91D09" w:rsidRPr="00DF41C6" w:rsidRDefault="00B91D09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1D09" w:rsidRPr="00DF41C6" w:rsidRDefault="00B91D0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60F14" w:rsidRDefault="00C60F1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60F14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60F14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C60F14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60F14" w:rsidRDefault="00C60F14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60F14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60F14" w:rsidRPr="00DF41C6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60F14" w:rsidRPr="00DF41C6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60F14" w:rsidRDefault="00C60F1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60F14" w:rsidRPr="003706A0" w:rsidRDefault="00C60F14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6620" w:rsidRPr="000770C0" w:rsidTr="00C60F14">
        <w:trPr>
          <w:trHeight w:hRule="exact" w:val="1850"/>
        </w:trPr>
        <w:tc>
          <w:tcPr>
            <w:tcW w:w="1809" w:type="dxa"/>
            <w:vMerge w:val="restart"/>
          </w:tcPr>
          <w:p w:rsidR="00376620" w:rsidRDefault="00376620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2409" w:type="dxa"/>
          </w:tcPr>
          <w:p w:rsidR="00376620" w:rsidRDefault="00376620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6620" w:rsidRDefault="00376620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6620" w:rsidRDefault="00376620" w:rsidP="00C60F1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376620" w:rsidRDefault="00376620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376620" w:rsidRPr="00DF41C6" w:rsidRDefault="00376620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:rsidR="00376620" w:rsidRDefault="00376620" w:rsidP="00C60F14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дный транспорт</w:t>
            </w:r>
            <w:r>
              <w:rPr>
                <w:rFonts w:ascii="Times New Roman" w:hAnsi="Times New Roman"/>
                <w:lang w:val="en-US"/>
              </w:rPr>
              <w:t xml:space="preserve"> BRIG</w:t>
            </w:r>
            <w:proofErr w:type="gramStart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350)</w:t>
            </w:r>
          </w:p>
          <w:p w:rsidR="00376620" w:rsidRPr="00C60F14" w:rsidRDefault="00376620" w:rsidP="00C60F1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ЗСА </w:t>
            </w:r>
            <w:r w:rsidRPr="00C60F14">
              <w:rPr>
                <w:rFonts w:ascii="Times New Roman" w:hAnsi="Times New Roman"/>
              </w:rPr>
              <w:t>81770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376620" w:rsidRPr="00DF41C6" w:rsidRDefault="00376620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6620" w:rsidRPr="00773769" w:rsidTr="00376620">
        <w:trPr>
          <w:trHeight w:hRule="exact" w:val="557"/>
        </w:trPr>
        <w:tc>
          <w:tcPr>
            <w:tcW w:w="1809" w:type="dxa"/>
            <w:vMerge/>
          </w:tcPr>
          <w:p w:rsidR="00376620" w:rsidRPr="00DF41C6" w:rsidRDefault="0037662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76620" w:rsidRPr="00DF41C6" w:rsidRDefault="00376620" w:rsidP="00310A1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276" w:type="dxa"/>
          </w:tcPr>
          <w:p w:rsidR="00376620" w:rsidRPr="00DF41C6" w:rsidRDefault="00376620" w:rsidP="00077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31,66</w:t>
            </w:r>
          </w:p>
        </w:tc>
        <w:tc>
          <w:tcPr>
            <w:tcW w:w="1985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376620" w:rsidRPr="00DF41C6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76620" w:rsidRPr="00DF41C6" w:rsidRDefault="00376620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76620" w:rsidRPr="00773769" w:rsidTr="00376620">
        <w:trPr>
          <w:trHeight w:hRule="exact" w:val="565"/>
        </w:trPr>
        <w:tc>
          <w:tcPr>
            <w:tcW w:w="1809" w:type="dxa"/>
            <w:vMerge/>
          </w:tcPr>
          <w:p w:rsidR="00376620" w:rsidRPr="00DF41C6" w:rsidRDefault="0037662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376620" w:rsidRPr="00DF41C6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76620" w:rsidRPr="00773769" w:rsidTr="00C87B01">
        <w:trPr>
          <w:trHeight w:hRule="exact" w:val="432"/>
        </w:trPr>
        <w:tc>
          <w:tcPr>
            <w:tcW w:w="1809" w:type="dxa"/>
            <w:vMerge/>
          </w:tcPr>
          <w:p w:rsidR="00376620" w:rsidRPr="00DF41C6" w:rsidRDefault="0037662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6620" w:rsidRPr="00DF41C6" w:rsidRDefault="00376620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376620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376620" w:rsidRPr="00DF41C6" w:rsidRDefault="00376620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76620" w:rsidRPr="00DF41C6" w:rsidRDefault="00376620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76620" w:rsidRPr="00DF41C6" w:rsidRDefault="00376620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278D9" w:rsidRPr="00773769" w:rsidTr="002278D9">
        <w:trPr>
          <w:trHeight w:val="767"/>
        </w:trPr>
        <w:tc>
          <w:tcPr>
            <w:tcW w:w="1809" w:type="dxa"/>
            <w:vMerge w:val="restart"/>
          </w:tcPr>
          <w:p w:rsidR="002278D9" w:rsidRPr="00C03818" w:rsidRDefault="002278D9" w:rsidP="002A37B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03818">
              <w:rPr>
                <w:rFonts w:ascii="Times New Roman" w:hAnsi="Times New Roman"/>
                <w:b/>
              </w:rPr>
              <w:t>Зеленина Нина Борисовна</w:t>
            </w:r>
          </w:p>
        </w:tc>
        <w:tc>
          <w:tcPr>
            <w:tcW w:w="2409" w:type="dxa"/>
            <w:vMerge w:val="restart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2278D9" w:rsidRDefault="002278D9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479,06</w:t>
            </w:r>
          </w:p>
        </w:tc>
        <w:tc>
          <w:tcPr>
            <w:tcW w:w="1985" w:type="dxa"/>
            <w:vAlign w:val="center"/>
          </w:tcPr>
          <w:p w:rsidR="002278D9" w:rsidRPr="00F45DF2" w:rsidRDefault="002278D9" w:rsidP="002278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278D9" w:rsidRDefault="002278D9" w:rsidP="002278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2278D9" w:rsidRPr="00DF41C6" w:rsidRDefault="002278D9" w:rsidP="002278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278D9" w:rsidRDefault="002278D9" w:rsidP="00F45DF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DB0BE3" w:rsidRPr="00DF41C6" w:rsidRDefault="00DB0BE3" w:rsidP="00F45D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278D9" w:rsidRPr="00773769" w:rsidTr="009661AF">
        <w:trPr>
          <w:trHeight w:val="1024"/>
        </w:trPr>
        <w:tc>
          <w:tcPr>
            <w:tcW w:w="1809" w:type="dxa"/>
            <w:vMerge/>
          </w:tcPr>
          <w:p w:rsidR="002278D9" w:rsidRPr="00C03818" w:rsidRDefault="002278D9" w:rsidP="002A3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278D9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78D9" w:rsidRDefault="002278D9" w:rsidP="002A37B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278D9" w:rsidRPr="00F45DF2" w:rsidRDefault="002278D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278D9" w:rsidRDefault="002278D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1170" w:type="dxa"/>
            <w:vAlign w:val="center"/>
          </w:tcPr>
          <w:p w:rsidR="002278D9" w:rsidRPr="00DF41C6" w:rsidRDefault="002278D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278D9" w:rsidRPr="00DF41C6" w:rsidRDefault="002278D9" w:rsidP="00F45D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278D9" w:rsidRPr="00773769" w:rsidTr="00AE77E9">
        <w:trPr>
          <w:trHeight w:hRule="exact" w:val="2083"/>
        </w:trPr>
        <w:tc>
          <w:tcPr>
            <w:tcW w:w="1809" w:type="dxa"/>
            <w:vMerge/>
          </w:tcPr>
          <w:p w:rsidR="002278D9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78D9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2278D9" w:rsidRDefault="00DB0BE3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173,3</w:t>
            </w:r>
          </w:p>
        </w:tc>
        <w:tc>
          <w:tcPr>
            <w:tcW w:w="1985" w:type="dxa"/>
          </w:tcPr>
          <w:p w:rsidR="002278D9" w:rsidRPr="00DF41C6" w:rsidRDefault="002278D9" w:rsidP="00AE77E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</w:tcPr>
          <w:p w:rsidR="002278D9" w:rsidRPr="00DF41C6" w:rsidRDefault="002278D9" w:rsidP="00AE77E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</w:tcPr>
          <w:p w:rsidR="002278D9" w:rsidRPr="00DF41C6" w:rsidRDefault="002278D9" w:rsidP="00AE77E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278D9" w:rsidRDefault="002278D9" w:rsidP="002A2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lux</w:t>
            </w:r>
            <w:proofErr w:type="spellEnd"/>
            <w:r w:rsidRPr="007771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AE77E9" w:rsidRPr="00DF41C6" w:rsidRDefault="00AE77E9" w:rsidP="002A2BC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(маломерное судно РО157ПЛ)</w:t>
            </w:r>
          </w:p>
        </w:tc>
        <w:tc>
          <w:tcPr>
            <w:tcW w:w="4300" w:type="dxa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278D9" w:rsidRPr="00773769" w:rsidTr="00E62AFC">
        <w:trPr>
          <w:trHeight w:hRule="exact" w:val="445"/>
        </w:trPr>
        <w:tc>
          <w:tcPr>
            <w:tcW w:w="1809" w:type="dxa"/>
            <w:vMerge/>
          </w:tcPr>
          <w:p w:rsidR="002278D9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78D9" w:rsidRPr="00777153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2278D9" w:rsidRPr="00F45DF2" w:rsidRDefault="002278D9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278D9" w:rsidRDefault="002278D9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2278D9" w:rsidRPr="00DF41C6" w:rsidRDefault="002278D9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2278D9" w:rsidRPr="00DF41C6" w:rsidRDefault="002278D9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C90D93" w:rsidRDefault="00C90D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F4E36" w:rsidRPr="00DF41C6" w:rsidTr="00B3781C">
        <w:trPr>
          <w:trHeight w:hRule="exact" w:val="455"/>
        </w:trPr>
        <w:tc>
          <w:tcPr>
            <w:tcW w:w="1809" w:type="dxa"/>
            <w:vMerge w:val="restart"/>
          </w:tcPr>
          <w:p w:rsidR="003F4E36" w:rsidRPr="00612A9B" w:rsidRDefault="003F4E36" w:rsidP="00B3781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12A9B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vMerge w:val="restart"/>
          </w:tcPr>
          <w:p w:rsidR="003F4E36" w:rsidRDefault="003F4E36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3F4E36" w:rsidRDefault="003F4E36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758,85</w:t>
            </w:r>
          </w:p>
        </w:tc>
        <w:tc>
          <w:tcPr>
            <w:tcW w:w="1985" w:type="dxa"/>
            <w:vAlign w:val="center"/>
          </w:tcPr>
          <w:p w:rsidR="003F4E36" w:rsidRPr="00F45DF2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F4E36" w:rsidRPr="00DF41C6" w:rsidTr="00B3781C">
        <w:trPr>
          <w:trHeight w:hRule="exact" w:val="419"/>
        </w:trPr>
        <w:tc>
          <w:tcPr>
            <w:tcW w:w="1809" w:type="dxa"/>
            <w:vMerge/>
            <w:vAlign w:val="center"/>
          </w:tcPr>
          <w:p w:rsidR="003F4E36" w:rsidRPr="00612A9B" w:rsidRDefault="003F4E36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F4E36" w:rsidRDefault="003F4E36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Default="003F4E36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Pr="00F45DF2" w:rsidRDefault="003F4E36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3F4E3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3F4E36" w:rsidRPr="003706A0" w:rsidRDefault="003F4E36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E36" w:rsidRPr="00DF41C6" w:rsidTr="003F4E36">
        <w:trPr>
          <w:trHeight w:hRule="exact" w:val="720"/>
        </w:trPr>
        <w:tc>
          <w:tcPr>
            <w:tcW w:w="1809" w:type="dxa"/>
            <w:vMerge/>
            <w:vAlign w:val="center"/>
          </w:tcPr>
          <w:p w:rsidR="003F4E36" w:rsidRPr="00612A9B" w:rsidRDefault="003F4E36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F4E36" w:rsidRDefault="003F4E36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Default="003F4E36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Pr="00F45DF2" w:rsidRDefault="003F4E36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3F4E3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3F4E36" w:rsidRPr="003706A0" w:rsidRDefault="003F4E36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E36" w:rsidRPr="00DF41C6" w:rsidTr="003F4E36">
        <w:trPr>
          <w:trHeight w:hRule="exact" w:val="653"/>
        </w:trPr>
        <w:tc>
          <w:tcPr>
            <w:tcW w:w="1809" w:type="dxa"/>
            <w:vMerge/>
            <w:vAlign w:val="center"/>
          </w:tcPr>
          <w:p w:rsidR="003F4E36" w:rsidRPr="00612A9B" w:rsidRDefault="003F4E36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F4E36" w:rsidRDefault="003F4E36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Default="003F4E36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Pr="00F45DF2" w:rsidRDefault="003F4E36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3F4E36" w:rsidRDefault="003F4E3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3F4E36" w:rsidRPr="003706A0" w:rsidRDefault="003F4E36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5D29" w:rsidRPr="00DF41C6" w:rsidTr="003F4E36">
        <w:trPr>
          <w:trHeight w:hRule="exact" w:val="432"/>
        </w:trPr>
        <w:tc>
          <w:tcPr>
            <w:tcW w:w="1809" w:type="dxa"/>
            <w:vMerge w:val="restart"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21,4</w:t>
            </w:r>
          </w:p>
        </w:tc>
        <w:tc>
          <w:tcPr>
            <w:tcW w:w="1985" w:type="dxa"/>
            <w:vAlign w:val="center"/>
          </w:tcPr>
          <w:p w:rsidR="00EA5D29" w:rsidRPr="00F45DF2" w:rsidRDefault="00EA5D29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D29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A5D29" w:rsidRPr="00555FF3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ldi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EA5D29" w:rsidRPr="00555FF3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555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EA5D29" w:rsidRPr="003706A0" w:rsidRDefault="00EA5D29" w:rsidP="00B8653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D29" w:rsidRPr="00DF41C6" w:rsidTr="003D2DE0">
        <w:trPr>
          <w:trHeight w:hRule="exact" w:val="611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3D2DE0" w:rsidRDefault="00EA5D29" w:rsidP="003D2D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r w:rsidRPr="003D2DE0">
              <w:rPr>
                <w:rFonts w:ascii="Times New Roman" w:hAnsi="Times New Roman"/>
              </w:rPr>
              <w:t>квартира в жилом доме</w:t>
            </w:r>
          </w:p>
        </w:tc>
        <w:tc>
          <w:tcPr>
            <w:tcW w:w="1152" w:type="dxa"/>
            <w:vAlign w:val="center"/>
          </w:tcPr>
          <w:p w:rsidR="00EA5D29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3F4E36">
        <w:trPr>
          <w:trHeight w:hRule="exact" w:val="610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3F4E36">
        <w:trPr>
          <w:trHeight w:hRule="exact" w:val="611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62AFC">
        <w:trPr>
          <w:trHeight w:hRule="exact" w:val="431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A5D29" w:rsidRPr="00777153" w:rsidRDefault="00EA5D29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D29" w:rsidRPr="00DF41C6" w:rsidTr="00E62AFC">
        <w:trPr>
          <w:trHeight w:hRule="exact" w:val="409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A5D29">
        <w:trPr>
          <w:trHeight w:hRule="exact" w:val="717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A5D29">
        <w:trPr>
          <w:trHeight w:hRule="exact" w:val="697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Default="00EA5D29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B8653E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62AFC">
        <w:trPr>
          <w:trHeight w:hRule="exact" w:val="419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A5D29" w:rsidRPr="00777153" w:rsidRDefault="00EA5D29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A5D29" w:rsidRPr="003706A0" w:rsidRDefault="00EA5D29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D29" w:rsidRPr="00DF41C6" w:rsidTr="00E62AFC">
        <w:trPr>
          <w:trHeight w:hRule="exact" w:val="391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A5D29">
        <w:trPr>
          <w:trHeight w:hRule="exact" w:val="657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</w:tr>
      <w:tr w:rsidR="00EA5D29" w:rsidRPr="00DF41C6" w:rsidTr="00EA5D29">
        <w:trPr>
          <w:trHeight w:hRule="exact" w:val="645"/>
        </w:trPr>
        <w:tc>
          <w:tcPr>
            <w:tcW w:w="1809" w:type="dxa"/>
            <w:vMerge/>
            <w:vAlign w:val="center"/>
          </w:tcPr>
          <w:p w:rsidR="00EA5D29" w:rsidRPr="00612A9B" w:rsidRDefault="00EA5D29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A5D29" w:rsidRDefault="00EA5D29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D29" w:rsidRPr="00F45DF2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D29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EA5D29" w:rsidRPr="00DF41C6" w:rsidRDefault="00EA5D29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D29" w:rsidRPr="00DF41C6" w:rsidRDefault="00EA5D29" w:rsidP="00373013">
            <w:pPr>
              <w:rPr>
                <w:rFonts w:ascii="Times New Roman" w:hAnsi="Times New Roman"/>
              </w:rPr>
            </w:pPr>
          </w:p>
        </w:tc>
      </w:tr>
    </w:tbl>
    <w:p w:rsidR="00C90D93" w:rsidRDefault="00C90D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01B63" w:rsidRPr="00773769" w:rsidTr="00B16391">
        <w:trPr>
          <w:trHeight w:hRule="exact" w:val="736"/>
        </w:trPr>
        <w:tc>
          <w:tcPr>
            <w:tcW w:w="1809" w:type="dxa"/>
            <w:vMerge w:val="restart"/>
          </w:tcPr>
          <w:p w:rsidR="00D01B63" w:rsidRPr="00A03F30" w:rsidRDefault="00D01B63" w:rsidP="00074D68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 xml:space="preserve">Иванов </w:t>
            </w:r>
            <w:r>
              <w:rPr>
                <w:rFonts w:ascii="Times New Roman" w:hAnsi="Times New Roman"/>
                <w:b/>
              </w:rPr>
              <w:t xml:space="preserve">Дмитрий </w:t>
            </w:r>
            <w:r w:rsidRPr="00A03F30">
              <w:rPr>
                <w:rFonts w:ascii="Times New Roman" w:hAnsi="Times New Roman"/>
                <w:b/>
              </w:rPr>
              <w:t>Иванович</w:t>
            </w:r>
          </w:p>
        </w:tc>
        <w:tc>
          <w:tcPr>
            <w:tcW w:w="2409" w:type="dxa"/>
            <w:vMerge w:val="restart"/>
          </w:tcPr>
          <w:p w:rsidR="00D01B63" w:rsidRPr="00DF41C6" w:rsidRDefault="00D01B63" w:rsidP="00074D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2</w:t>
            </w:r>
            <w:r w:rsidRPr="00DF41C6">
              <w:rPr>
                <w:rFonts w:ascii="Times New Roman" w:hAnsi="Times New Roman"/>
              </w:rPr>
              <w:t xml:space="preserve"> разряда отдела </w:t>
            </w:r>
            <w:r>
              <w:rPr>
                <w:rFonts w:ascii="Times New Roman" w:hAnsi="Times New Roman"/>
              </w:rPr>
              <w:t>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D01B63" w:rsidRPr="00DF41C6" w:rsidRDefault="00D01B63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47,61</w:t>
            </w:r>
          </w:p>
        </w:tc>
        <w:tc>
          <w:tcPr>
            <w:tcW w:w="1985" w:type="dxa"/>
            <w:vAlign w:val="center"/>
          </w:tcPr>
          <w:p w:rsidR="00D01B63" w:rsidRPr="00DF41C6" w:rsidRDefault="00D01B63" w:rsidP="00074D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D01B63" w:rsidRPr="00DF41C6" w:rsidRDefault="00D01B63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vAlign w:val="center"/>
          </w:tcPr>
          <w:p w:rsidR="00D01B63" w:rsidRPr="00DF41C6" w:rsidRDefault="00D01B63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01B63" w:rsidRPr="00DF41C6" w:rsidRDefault="00D01B63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01B63" w:rsidRPr="00DF41C6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01B63" w:rsidRPr="00773769" w:rsidTr="00074D68">
        <w:trPr>
          <w:trHeight w:hRule="exact" w:val="1118"/>
        </w:trPr>
        <w:tc>
          <w:tcPr>
            <w:tcW w:w="1809" w:type="dxa"/>
            <w:vMerge/>
          </w:tcPr>
          <w:p w:rsidR="00D01B63" w:rsidRDefault="00D01B6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01B63" w:rsidRDefault="00D01B63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01B63" w:rsidRDefault="00D01B63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01B63" w:rsidRPr="00DF41C6" w:rsidRDefault="00D01B63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01B63" w:rsidRPr="00DF41C6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01B63" w:rsidRPr="00773769" w:rsidTr="00D01B63">
        <w:trPr>
          <w:trHeight w:hRule="exact" w:val="704"/>
        </w:trPr>
        <w:tc>
          <w:tcPr>
            <w:tcW w:w="1809" w:type="dxa"/>
            <w:vMerge/>
          </w:tcPr>
          <w:p w:rsidR="00D01B63" w:rsidRPr="005E1FBA" w:rsidRDefault="00D01B6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01B63" w:rsidRPr="00DF41C6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01B63" w:rsidRPr="00DF41C6" w:rsidRDefault="00D01B63" w:rsidP="003D7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1,01</w:t>
            </w:r>
          </w:p>
        </w:tc>
        <w:tc>
          <w:tcPr>
            <w:tcW w:w="1985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01B63" w:rsidRPr="00DF41C6" w:rsidRDefault="00D01B6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01B63" w:rsidRPr="00DF41C6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01B63" w:rsidRPr="00773769" w:rsidTr="00D01B63">
        <w:trPr>
          <w:trHeight w:hRule="exact" w:val="563"/>
        </w:trPr>
        <w:tc>
          <w:tcPr>
            <w:tcW w:w="1809" w:type="dxa"/>
            <w:vMerge/>
          </w:tcPr>
          <w:p w:rsidR="00D01B63" w:rsidRPr="005E1FBA" w:rsidRDefault="00D01B6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01B63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01B63" w:rsidRDefault="00D01B63" w:rsidP="003D7FC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01B63" w:rsidRPr="00DF41C6" w:rsidRDefault="00D01B63" w:rsidP="00D01B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vAlign w:val="center"/>
          </w:tcPr>
          <w:p w:rsidR="00D01B63" w:rsidRPr="00DF41C6" w:rsidRDefault="00D01B6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01B63" w:rsidRPr="00DF41C6" w:rsidRDefault="00D01B6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01B63" w:rsidRPr="00DF41C6" w:rsidRDefault="00D01B6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8F2001">
        <w:trPr>
          <w:trHeight w:hRule="exact" w:val="471"/>
        </w:trPr>
        <w:tc>
          <w:tcPr>
            <w:tcW w:w="1809" w:type="dxa"/>
            <w:vMerge w:val="restart"/>
          </w:tcPr>
          <w:p w:rsidR="003F4E36" w:rsidRPr="00415E20" w:rsidRDefault="003F4E36" w:rsidP="00E1283D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15E20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vMerge w:val="restart"/>
          </w:tcPr>
          <w:p w:rsidR="003F4E36" w:rsidRPr="00DF41C6" w:rsidRDefault="003F4E36" w:rsidP="0080271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3F4E36" w:rsidRPr="00DF41C6" w:rsidRDefault="006A31D4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83,81</w:t>
            </w:r>
          </w:p>
        </w:tc>
        <w:tc>
          <w:tcPr>
            <w:tcW w:w="1985" w:type="dxa"/>
            <w:vAlign w:val="center"/>
          </w:tcPr>
          <w:p w:rsidR="003F4E36" w:rsidRPr="00DF41C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F4E36" w:rsidRPr="00DF41C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4E36" w:rsidRPr="00DF41C6" w:rsidRDefault="003F4E36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F4E36" w:rsidRPr="00773769" w:rsidTr="008F2001">
        <w:trPr>
          <w:trHeight w:hRule="exact" w:val="423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Pr="00DF41C6" w:rsidRDefault="003F4E36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Default="003F4E36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3558D5">
        <w:trPr>
          <w:trHeight w:hRule="exact" w:val="671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Pr="00DF41C6" w:rsidRDefault="003F4E36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Default="003F4E36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rPr>
          <w:trHeight w:hRule="exact" w:val="432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F4E36" w:rsidRDefault="003F4E36" w:rsidP="0080271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F4E36" w:rsidRDefault="006A31D4" w:rsidP="0010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207,14</w:t>
            </w:r>
          </w:p>
        </w:tc>
        <w:tc>
          <w:tcPr>
            <w:tcW w:w="1985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F4E36" w:rsidRPr="00773769" w:rsidTr="00413675">
        <w:trPr>
          <w:trHeight w:hRule="exact" w:val="507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/>
        </w:tc>
        <w:tc>
          <w:tcPr>
            <w:tcW w:w="1276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rPr>
          <w:trHeight w:hRule="exact" w:val="703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/>
        </w:tc>
        <w:tc>
          <w:tcPr>
            <w:tcW w:w="1276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rPr>
          <w:trHeight w:hRule="exact" w:val="415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F4E36" w:rsidRPr="00883BC4" w:rsidRDefault="003F4E36" w:rsidP="00883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83BC4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</w:tcPr>
          <w:p w:rsidR="003F4E36" w:rsidRPr="00DF41C6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F4E36" w:rsidRPr="00773769" w:rsidTr="00413675">
        <w:trPr>
          <w:trHeight w:hRule="exact" w:val="421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Pr="00DF41C6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rPr>
          <w:trHeight w:hRule="exact" w:val="608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Pr="00DF41C6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90D93" w:rsidRDefault="00C90D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90D93" w:rsidRPr="00773769" w:rsidTr="00DA7ADF">
        <w:trPr>
          <w:trHeight w:hRule="exact" w:val="1268"/>
        </w:trPr>
        <w:tc>
          <w:tcPr>
            <w:tcW w:w="1809" w:type="dxa"/>
            <w:vMerge w:val="restart"/>
          </w:tcPr>
          <w:p w:rsidR="00C90D93" w:rsidRPr="002E1AFE" w:rsidRDefault="00C90D93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2E1AFE">
              <w:rPr>
                <w:rFonts w:ascii="Times New Roman" w:hAnsi="Times New Roman"/>
                <w:b/>
              </w:rPr>
              <w:t>Камболина</w:t>
            </w:r>
            <w:proofErr w:type="spellEnd"/>
            <w:r w:rsidRPr="002E1AFE">
              <w:rPr>
                <w:rFonts w:ascii="Times New Roman" w:hAnsi="Times New Roman"/>
                <w:b/>
              </w:rPr>
              <w:t xml:space="preserve"> Вера Васильевна</w:t>
            </w:r>
          </w:p>
        </w:tc>
        <w:tc>
          <w:tcPr>
            <w:tcW w:w="240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>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C90D93" w:rsidRPr="00DF41C6" w:rsidRDefault="00C90D93" w:rsidP="002E6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591,2</w:t>
            </w: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2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90D93" w:rsidRPr="00773769" w:rsidTr="00DA7ADF">
        <w:trPr>
          <w:trHeight w:hRule="exact" w:val="1426"/>
        </w:trPr>
        <w:tc>
          <w:tcPr>
            <w:tcW w:w="1809" w:type="dxa"/>
            <w:vMerge/>
          </w:tcPr>
          <w:p w:rsidR="00C90D93" w:rsidRPr="002E1AFE" w:rsidRDefault="00C90D93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90D93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D93" w:rsidRDefault="00C90D9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90D93" w:rsidRPr="00773769" w:rsidTr="00415DA9">
        <w:trPr>
          <w:trHeight w:val="659"/>
        </w:trPr>
        <w:tc>
          <w:tcPr>
            <w:tcW w:w="1809" w:type="dxa"/>
            <w:vMerge/>
          </w:tcPr>
          <w:p w:rsidR="00C90D93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D93" w:rsidRDefault="00C90D9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90D93" w:rsidRPr="00773769" w:rsidTr="00DA7ADF">
        <w:trPr>
          <w:trHeight w:hRule="exact" w:val="629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D93" w:rsidRPr="00DF41C6" w:rsidRDefault="00C90D9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90D93" w:rsidRPr="00773769" w:rsidTr="00DA7ADF">
        <w:trPr>
          <w:trHeight w:hRule="exact" w:val="404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90D93" w:rsidRPr="00DF41C6" w:rsidRDefault="00C90D93" w:rsidP="002E6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74,43</w:t>
            </w:r>
          </w:p>
        </w:tc>
        <w:tc>
          <w:tcPr>
            <w:tcW w:w="1985" w:type="dxa"/>
          </w:tcPr>
          <w:p w:rsidR="00C90D93" w:rsidRDefault="00C90D93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C90D93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90D93" w:rsidRPr="002E626D" w:rsidRDefault="00C90D93" w:rsidP="002E626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us</w:t>
            </w:r>
            <w:proofErr w:type="spellEnd"/>
            <w:r w:rsidRPr="002E62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C90D93" w:rsidRPr="00DF41C6" w:rsidRDefault="00C90D93" w:rsidP="003558D5">
            <w:pPr>
              <w:spacing w:line="200" w:lineRule="exact"/>
              <w:rPr>
                <w:rFonts w:ascii="Times New Roman" w:hAnsi="Times New Roman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 легкового автомобиля, являются накопления за предыдущие годы, заемные средства</w:t>
            </w:r>
          </w:p>
        </w:tc>
      </w:tr>
      <w:tr w:rsidR="00C90D93" w:rsidRPr="00773769" w:rsidTr="00C90D93">
        <w:trPr>
          <w:trHeight w:val="547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90D93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0D93" w:rsidRDefault="00C90D9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0D93" w:rsidRDefault="00C90D93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90D93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90D93" w:rsidRPr="00773769" w:rsidTr="00DA7ADF">
        <w:trPr>
          <w:trHeight w:hRule="exact" w:val="1268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90D93" w:rsidRPr="00DF41C6" w:rsidRDefault="00C90D93" w:rsidP="0074329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90D93" w:rsidRPr="00773769" w:rsidTr="00DA7ADF">
        <w:trPr>
          <w:trHeight w:hRule="exact" w:val="714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90D93" w:rsidRDefault="00C90D93" w:rsidP="0074329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90D93" w:rsidRPr="00773769" w:rsidTr="00DA7ADF">
        <w:trPr>
          <w:trHeight w:hRule="exact" w:val="1252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90D93" w:rsidRPr="00773769" w:rsidTr="00DA7ADF">
        <w:trPr>
          <w:trHeight w:hRule="exact" w:val="729"/>
        </w:trPr>
        <w:tc>
          <w:tcPr>
            <w:tcW w:w="180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90D93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90D93" w:rsidRPr="00DF41C6" w:rsidRDefault="00C90D9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90D93" w:rsidRDefault="00C90D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0560" w:rsidRPr="00DF41C6" w:rsidTr="00835D2F">
        <w:trPr>
          <w:trHeight w:hRule="exact" w:val="716"/>
        </w:trPr>
        <w:tc>
          <w:tcPr>
            <w:tcW w:w="1809" w:type="dxa"/>
            <w:vMerge w:val="restart"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E0560">
              <w:rPr>
                <w:rFonts w:ascii="Times New Roman" w:hAnsi="Times New Roman"/>
                <w:b/>
              </w:rPr>
              <w:t>Киреева Елена Михайловна</w:t>
            </w:r>
          </w:p>
        </w:tc>
        <w:tc>
          <w:tcPr>
            <w:tcW w:w="2409" w:type="dxa"/>
            <w:vMerge w:val="restart"/>
          </w:tcPr>
          <w:p w:rsidR="006E0560" w:rsidRDefault="00835D2F" w:rsidP="00FD16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6E0560">
              <w:rPr>
                <w:rFonts w:ascii="Times New Roman" w:hAnsi="Times New Roman"/>
              </w:rPr>
              <w:t xml:space="preserve">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6E0560" w:rsidRPr="00DF41C6" w:rsidRDefault="00835D2F" w:rsidP="005236E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681,19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835D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5236E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5236E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6E0560">
        <w:trPr>
          <w:trHeight w:hRule="exact" w:val="457"/>
        </w:trPr>
        <w:tc>
          <w:tcPr>
            <w:tcW w:w="1809" w:type="dxa"/>
            <w:vMerge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FD16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5236E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5236E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DF41C6" w:rsidRDefault="006E0560" w:rsidP="005236E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247C9" w:rsidRPr="00DF41C6" w:rsidTr="00A60801">
        <w:trPr>
          <w:trHeight w:hRule="exact" w:val="647"/>
        </w:trPr>
        <w:tc>
          <w:tcPr>
            <w:tcW w:w="1809" w:type="dxa"/>
            <w:vMerge w:val="restart"/>
          </w:tcPr>
          <w:p w:rsidR="008247C9" w:rsidRPr="006E0560" w:rsidRDefault="008826E2" w:rsidP="00E13FCB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агина Юлия </w:t>
            </w:r>
            <w:r w:rsidR="00E13FCB">
              <w:rPr>
                <w:rFonts w:ascii="Times New Roman" w:hAnsi="Times New Roman"/>
                <w:b/>
              </w:rPr>
              <w:t>Александро</w:t>
            </w:r>
            <w:r>
              <w:rPr>
                <w:rFonts w:ascii="Times New Roman" w:hAnsi="Times New Roman"/>
                <w:b/>
              </w:rPr>
              <w:t>вна</w:t>
            </w:r>
          </w:p>
        </w:tc>
        <w:tc>
          <w:tcPr>
            <w:tcW w:w="2409" w:type="dxa"/>
          </w:tcPr>
          <w:p w:rsidR="008247C9" w:rsidRDefault="008247C9" w:rsidP="00E13FC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r w:rsidR="00E13FCB">
              <w:rPr>
                <w:rFonts w:ascii="Times New Roman" w:hAnsi="Times New Roman"/>
              </w:rPr>
              <w:t>образовния</w:t>
            </w:r>
            <w:proofErr w:type="spellEnd"/>
          </w:p>
        </w:tc>
        <w:tc>
          <w:tcPr>
            <w:tcW w:w="1276" w:type="dxa"/>
          </w:tcPr>
          <w:p w:rsidR="008247C9" w:rsidRPr="00DF41C6" w:rsidRDefault="00A60801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364,77</w:t>
            </w:r>
          </w:p>
        </w:tc>
        <w:tc>
          <w:tcPr>
            <w:tcW w:w="1985" w:type="dxa"/>
            <w:vAlign w:val="center"/>
          </w:tcPr>
          <w:p w:rsidR="008247C9" w:rsidRPr="00DF41C6" w:rsidRDefault="008247C9" w:rsidP="00A608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  <w:r w:rsidR="00A60801">
              <w:rPr>
                <w:rFonts w:ascii="Times New Roman" w:hAnsi="Times New Roman"/>
              </w:rPr>
              <w:t>, 1/3 доля</w:t>
            </w:r>
          </w:p>
        </w:tc>
        <w:tc>
          <w:tcPr>
            <w:tcW w:w="1152" w:type="dxa"/>
            <w:vAlign w:val="center"/>
          </w:tcPr>
          <w:p w:rsidR="008247C9" w:rsidRPr="00DF41C6" w:rsidRDefault="00A60801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5236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60801" w:rsidRDefault="00A60801" w:rsidP="00A608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proofErr w:type="spellStart"/>
            <w:r w:rsidRPr="00A60801">
              <w:rPr>
                <w:rFonts w:ascii="Times New Roman" w:hAnsi="Times New Roman"/>
              </w:rPr>
              <w:t>Honda</w:t>
            </w:r>
            <w:proofErr w:type="spellEnd"/>
            <w:r w:rsidRPr="00A60801">
              <w:rPr>
                <w:rFonts w:ascii="Times New Roman" w:hAnsi="Times New Roman"/>
              </w:rPr>
              <w:t xml:space="preserve"> </w:t>
            </w:r>
            <w:proofErr w:type="spellStart"/>
            <w:r w:rsidRPr="00A60801">
              <w:rPr>
                <w:rFonts w:ascii="Times New Roman" w:hAnsi="Times New Roman"/>
              </w:rPr>
              <w:t>Insight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8247C9" w:rsidRPr="00DF41C6" w:rsidRDefault="008247C9" w:rsidP="005236E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8247C9" w:rsidRPr="00DF41C6" w:rsidRDefault="008247C9" w:rsidP="005236E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801" w:rsidRPr="00DF41C6" w:rsidTr="00A60801">
        <w:trPr>
          <w:trHeight w:hRule="exact" w:val="727"/>
        </w:trPr>
        <w:tc>
          <w:tcPr>
            <w:tcW w:w="1809" w:type="dxa"/>
            <w:vMerge/>
          </w:tcPr>
          <w:p w:rsidR="00A60801" w:rsidRPr="006E0560" w:rsidRDefault="00A60801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60801" w:rsidRDefault="00A60801" w:rsidP="005236E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A60801" w:rsidRDefault="00A60801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918,16</w:t>
            </w:r>
          </w:p>
        </w:tc>
        <w:tc>
          <w:tcPr>
            <w:tcW w:w="1985" w:type="dxa"/>
            <w:vAlign w:val="center"/>
          </w:tcPr>
          <w:p w:rsidR="00A60801" w:rsidRPr="00DF41C6" w:rsidRDefault="00A60801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A60801" w:rsidRPr="00DF41C6" w:rsidRDefault="00A60801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70" w:type="dxa"/>
            <w:vAlign w:val="center"/>
          </w:tcPr>
          <w:p w:rsidR="00A60801" w:rsidRPr="00DF41C6" w:rsidRDefault="00A60801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60801" w:rsidRPr="00DF41C6" w:rsidRDefault="00A60801" w:rsidP="00A608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ВАЗ 2121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A60801" w:rsidRPr="00DF41C6" w:rsidRDefault="00A60801" w:rsidP="005236E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801" w:rsidRPr="00DF41C6" w:rsidTr="00A60801">
        <w:trPr>
          <w:trHeight w:hRule="exact" w:val="471"/>
        </w:trPr>
        <w:tc>
          <w:tcPr>
            <w:tcW w:w="1809" w:type="dxa"/>
            <w:vMerge/>
          </w:tcPr>
          <w:p w:rsidR="00A60801" w:rsidRPr="006E0560" w:rsidRDefault="00A60801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60801" w:rsidRPr="00DF41C6" w:rsidRDefault="00A60801" w:rsidP="00C87B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801" w:rsidRPr="00DF41C6" w:rsidRDefault="00A60801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A60801" w:rsidRPr="00DF41C6" w:rsidRDefault="00A60801" w:rsidP="00A608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</w:tcPr>
          <w:p w:rsidR="00A60801" w:rsidRPr="00DF41C6" w:rsidRDefault="00A60801" w:rsidP="00A608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70" w:type="dxa"/>
          </w:tcPr>
          <w:p w:rsidR="00A60801" w:rsidRPr="00DF41C6" w:rsidRDefault="00A60801" w:rsidP="00A608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60801" w:rsidRPr="00DF41C6" w:rsidRDefault="00A60801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A60801" w:rsidRPr="00DF41C6" w:rsidRDefault="00A60801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09538D" w:rsidRPr="00DF41C6" w:rsidTr="00FE3184">
        <w:trPr>
          <w:trHeight w:hRule="exact" w:val="517"/>
        </w:trPr>
        <w:tc>
          <w:tcPr>
            <w:tcW w:w="1809" w:type="dxa"/>
            <w:vMerge w:val="restart"/>
          </w:tcPr>
          <w:p w:rsidR="0009538D" w:rsidRPr="00DC083C" w:rsidRDefault="0009538D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C083C">
              <w:rPr>
                <w:rFonts w:ascii="Times New Roman" w:hAnsi="Times New Roman"/>
                <w:b/>
              </w:rPr>
              <w:t>Маковеев</w:t>
            </w:r>
            <w:proofErr w:type="spellEnd"/>
            <w:r w:rsidRPr="00DC083C">
              <w:rPr>
                <w:rFonts w:ascii="Times New Roman" w:hAnsi="Times New Roman"/>
                <w:b/>
              </w:rPr>
              <w:t xml:space="preserve"> Александр Борисович</w:t>
            </w:r>
          </w:p>
        </w:tc>
        <w:tc>
          <w:tcPr>
            <w:tcW w:w="2409" w:type="dxa"/>
            <w:vMerge w:val="restart"/>
          </w:tcPr>
          <w:p w:rsidR="0009538D" w:rsidRPr="00DF41C6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09538D" w:rsidRDefault="0009538D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290,67</w:t>
            </w:r>
          </w:p>
        </w:tc>
        <w:tc>
          <w:tcPr>
            <w:tcW w:w="1985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09538D" w:rsidRPr="00543B66" w:rsidRDefault="0009538D" w:rsidP="0009538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t</w:t>
            </w:r>
            <w:r w:rsidRPr="00543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ia</w:t>
            </w:r>
            <w:r w:rsidRPr="00543B66">
              <w:rPr>
                <w:rFonts w:ascii="Times New Roman" w:hAnsi="Times New Roman"/>
              </w:rPr>
              <w:t>)</w:t>
            </w:r>
          </w:p>
          <w:p w:rsidR="0009538D" w:rsidRDefault="0009538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09538D" w:rsidRPr="00DF41C6" w:rsidRDefault="0009538D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09538D" w:rsidRPr="00DF41C6" w:rsidTr="00FE3184">
        <w:trPr>
          <w:trHeight w:hRule="exact" w:val="1276"/>
        </w:trPr>
        <w:tc>
          <w:tcPr>
            <w:tcW w:w="1809" w:type="dxa"/>
            <w:vMerge/>
          </w:tcPr>
          <w:p w:rsidR="0009538D" w:rsidRPr="00DC083C" w:rsidRDefault="0009538D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09538D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9538D" w:rsidRDefault="0009538D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09538D" w:rsidRDefault="0009538D" w:rsidP="00DC083C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09538D" w:rsidRPr="003706A0" w:rsidRDefault="0009538D" w:rsidP="00DC0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38D" w:rsidRPr="00DF41C6" w:rsidTr="00063B31">
        <w:trPr>
          <w:trHeight w:hRule="exact" w:val="401"/>
        </w:trPr>
        <w:tc>
          <w:tcPr>
            <w:tcW w:w="1809" w:type="dxa"/>
            <w:vMerge/>
          </w:tcPr>
          <w:p w:rsidR="0009538D" w:rsidRPr="00DC083C" w:rsidRDefault="0009538D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9538D" w:rsidRPr="00E43314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9538D" w:rsidRDefault="0009538D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</w:t>
            </w:r>
          </w:p>
        </w:tc>
        <w:tc>
          <w:tcPr>
            <w:tcW w:w="1985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09538D" w:rsidRPr="00DF41C6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09538D" w:rsidRPr="00DF41C6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09538D" w:rsidRPr="00DF41C6" w:rsidTr="00063B31">
        <w:trPr>
          <w:trHeight w:hRule="exact" w:val="705"/>
        </w:trPr>
        <w:tc>
          <w:tcPr>
            <w:tcW w:w="1809" w:type="dxa"/>
            <w:vMerge/>
          </w:tcPr>
          <w:p w:rsidR="0009538D" w:rsidRPr="00DC083C" w:rsidRDefault="0009538D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09538D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9538D" w:rsidRDefault="0009538D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09538D" w:rsidRPr="00DF41C6" w:rsidRDefault="0009538D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09538D" w:rsidRPr="00DF41C6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09538D" w:rsidRPr="00DF41C6" w:rsidRDefault="0009538D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09538D" w:rsidRPr="00773769" w:rsidTr="001C3C9C">
        <w:trPr>
          <w:trHeight w:hRule="exact" w:val="587"/>
        </w:trPr>
        <w:tc>
          <w:tcPr>
            <w:tcW w:w="1809" w:type="dxa"/>
            <w:vMerge w:val="restart"/>
          </w:tcPr>
          <w:p w:rsidR="0009538D" w:rsidRPr="00AA6C41" w:rsidRDefault="0009538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A6C41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vMerge w:val="restart"/>
          </w:tcPr>
          <w:p w:rsidR="0009538D" w:rsidRPr="00DF41C6" w:rsidRDefault="0009538D" w:rsidP="00AA6C4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09538D" w:rsidRPr="001C3C9C" w:rsidRDefault="001C3C9C" w:rsidP="00CF1B4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9993.96</w:t>
            </w:r>
          </w:p>
        </w:tc>
        <w:tc>
          <w:tcPr>
            <w:tcW w:w="1985" w:type="dxa"/>
          </w:tcPr>
          <w:p w:rsidR="0009538D" w:rsidRPr="001C3C9C" w:rsidRDefault="0009538D" w:rsidP="001C3C9C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  <w:r w:rsidR="001C3C9C">
              <w:rPr>
                <w:rFonts w:ascii="Times New Roman" w:hAnsi="Times New Roman"/>
              </w:rPr>
              <w:t>,</w:t>
            </w:r>
            <w:r w:rsidR="001C3C9C" w:rsidRPr="001C3C9C">
              <w:rPr>
                <w:rFonts w:ascii="Times New Roman" w:hAnsi="Times New Roman"/>
              </w:rPr>
              <w:t xml:space="preserve"> </w:t>
            </w:r>
            <w:r w:rsidR="001C3C9C">
              <w:rPr>
                <w:rFonts w:ascii="Times New Roman" w:hAnsi="Times New Roman"/>
              </w:rPr>
              <w:t>1/</w:t>
            </w:r>
            <w:r w:rsidR="001C3C9C">
              <w:rPr>
                <w:rFonts w:ascii="Times New Roman" w:hAnsi="Times New Roman"/>
                <w:lang w:val="en-US"/>
              </w:rPr>
              <w:t>2</w:t>
            </w:r>
            <w:r w:rsidR="001C3C9C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09538D" w:rsidRPr="00DF41C6" w:rsidRDefault="000953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09538D" w:rsidRPr="00DF41C6" w:rsidRDefault="0009538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09538D" w:rsidRPr="00773769" w:rsidTr="00BD4B1F">
        <w:trPr>
          <w:trHeight w:hRule="exact" w:val="423"/>
        </w:trPr>
        <w:tc>
          <w:tcPr>
            <w:tcW w:w="1809" w:type="dxa"/>
            <w:vMerge/>
          </w:tcPr>
          <w:p w:rsidR="0009538D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9538D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9538D" w:rsidRDefault="0009538D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09538D" w:rsidRPr="00DF41C6" w:rsidRDefault="000953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09538D" w:rsidRPr="001C3C9C" w:rsidRDefault="000953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538D" w:rsidRPr="00773769" w:rsidTr="00BD4B1F">
        <w:trPr>
          <w:trHeight w:hRule="exact" w:val="575"/>
        </w:trPr>
        <w:tc>
          <w:tcPr>
            <w:tcW w:w="1809" w:type="dxa"/>
            <w:vMerge/>
          </w:tcPr>
          <w:p w:rsidR="0009538D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9538D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9538D" w:rsidRDefault="0009538D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9538D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09538D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ED3B8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09538D" w:rsidRPr="00DF41C6" w:rsidRDefault="000953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09538D" w:rsidRPr="001C3C9C" w:rsidRDefault="000953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538D" w:rsidRPr="00CF1B45" w:rsidTr="00DF221F">
        <w:trPr>
          <w:trHeight w:hRule="exact" w:val="703"/>
        </w:trPr>
        <w:tc>
          <w:tcPr>
            <w:tcW w:w="1809" w:type="dxa"/>
            <w:vMerge/>
          </w:tcPr>
          <w:p w:rsidR="0009538D" w:rsidRPr="00DF41C6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09538D" w:rsidRPr="00DF41C6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9538D" w:rsidRPr="00DF41C6" w:rsidRDefault="001C3C9C" w:rsidP="00CF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632,65</w:t>
            </w:r>
          </w:p>
        </w:tc>
        <w:tc>
          <w:tcPr>
            <w:tcW w:w="1985" w:type="dxa"/>
          </w:tcPr>
          <w:p w:rsidR="0009538D" w:rsidRPr="00DF41C6" w:rsidRDefault="0009538D" w:rsidP="001C3C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09538D" w:rsidRDefault="0009538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09538D" w:rsidRPr="00691B4B" w:rsidRDefault="0009538D" w:rsidP="00F57B0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прицеп легковой МЗСА 817710)</w:t>
            </w:r>
          </w:p>
        </w:tc>
        <w:tc>
          <w:tcPr>
            <w:tcW w:w="4300" w:type="dxa"/>
            <w:vMerge w:val="restart"/>
          </w:tcPr>
          <w:p w:rsidR="0009538D" w:rsidRPr="00DF41C6" w:rsidRDefault="0009538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09538D" w:rsidRPr="00CF1B45" w:rsidTr="001C3C9C">
        <w:trPr>
          <w:trHeight w:hRule="exact" w:val="1320"/>
        </w:trPr>
        <w:tc>
          <w:tcPr>
            <w:tcW w:w="1809" w:type="dxa"/>
            <w:vMerge/>
          </w:tcPr>
          <w:p w:rsidR="0009538D" w:rsidRPr="00DF41C6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9538D" w:rsidRPr="00DF41C6" w:rsidRDefault="0009538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9538D" w:rsidRDefault="0009538D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538D" w:rsidRPr="00DF41C6" w:rsidRDefault="0009538D" w:rsidP="001C3C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09538D" w:rsidRPr="00DF41C6" w:rsidRDefault="0009538D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09538D" w:rsidRPr="00DF41C6" w:rsidRDefault="000953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09538D" w:rsidRPr="00CF1B45" w:rsidRDefault="000953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3BFE" w:rsidRDefault="00673B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73BFE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73BFE" w:rsidRDefault="00673BFE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73BFE" w:rsidRPr="003706A0" w:rsidRDefault="00673BFE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3BC4" w:rsidRPr="00773769" w:rsidTr="00DD5D5E">
        <w:trPr>
          <w:trHeight w:hRule="exact" w:val="678"/>
        </w:trPr>
        <w:tc>
          <w:tcPr>
            <w:tcW w:w="1809" w:type="dxa"/>
            <w:vMerge w:val="restart"/>
          </w:tcPr>
          <w:p w:rsidR="00883BC4" w:rsidRPr="00673BFE" w:rsidRDefault="00883BC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73BFE">
              <w:rPr>
                <w:rFonts w:ascii="Times New Roman" w:hAnsi="Times New Roman"/>
                <w:b/>
              </w:rPr>
              <w:t>Морозова Ольга Владимировна</w:t>
            </w:r>
          </w:p>
        </w:tc>
        <w:tc>
          <w:tcPr>
            <w:tcW w:w="2409" w:type="dxa"/>
            <w:vMerge w:val="restart"/>
          </w:tcPr>
          <w:p w:rsidR="00883BC4" w:rsidRPr="00DF41C6" w:rsidRDefault="00883BC4" w:rsidP="00F1648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883BC4" w:rsidRPr="00DF41C6" w:rsidRDefault="000F4F81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362,8</w:t>
            </w:r>
          </w:p>
        </w:tc>
        <w:tc>
          <w:tcPr>
            <w:tcW w:w="1985" w:type="dxa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A60E21">
        <w:trPr>
          <w:trHeight w:hRule="exact" w:val="455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9 доля</w:t>
            </w:r>
          </w:p>
        </w:tc>
        <w:tc>
          <w:tcPr>
            <w:tcW w:w="1152" w:type="dxa"/>
            <w:vAlign w:val="center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A60E21">
        <w:trPr>
          <w:trHeight w:hRule="exact" w:val="717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DD5D5E">
        <w:trPr>
          <w:trHeight w:hRule="exact" w:val="641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60E21" w:rsidRDefault="000F4F81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506,0</w:t>
            </w: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60E21" w:rsidRPr="0088009B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Нива</w:t>
            </w:r>
            <w:r w:rsidRPr="0088009B">
              <w:rPr>
                <w:rFonts w:ascii="Times New Roman" w:hAnsi="Times New Roman"/>
              </w:rPr>
              <w:t>)</w:t>
            </w:r>
          </w:p>
          <w:p w:rsidR="00A60E21" w:rsidRPr="00DF41C6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рузовой </w:t>
            </w:r>
            <w:proofErr w:type="spellStart"/>
            <w:r w:rsidRPr="00DF41C6">
              <w:rPr>
                <w:rFonts w:ascii="Times New Roman" w:hAnsi="Times New Roman"/>
              </w:rPr>
              <w:t>актомобиль</w:t>
            </w:r>
            <w:proofErr w:type="spellEnd"/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Nissan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Atlas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60E21" w:rsidRPr="00DF41C6" w:rsidRDefault="00A60E21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DD5D5E">
        <w:trPr>
          <w:trHeight w:hRule="exact" w:val="849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F57B02">
            <w:pPr>
              <w:spacing w:line="20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C463D" w:rsidRPr="007C05C3" w:rsidTr="00423AB8">
        <w:trPr>
          <w:trHeight w:hRule="exact" w:val="635"/>
        </w:trPr>
        <w:tc>
          <w:tcPr>
            <w:tcW w:w="1809" w:type="dxa"/>
            <w:vMerge w:val="restart"/>
          </w:tcPr>
          <w:p w:rsidR="009C463D" w:rsidRPr="00621073" w:rsidRDefault="009C463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621073">
              <w:rPr>
                <w:rFonts w:ascii="Times New Roman" w:hAnsi="Times New Roman"/>
                <w:b/>
              </w:rPr>
              <w:t>Мурзина</w:t>
            </w:r>
            <w:proofErr w:type="spellEnd"/>
            <w:r w:rsidRPr="00621073">
              <w:rPr>
                <w:rFonts w:ascii="Times New Roman" w:hAnsi="Times New Roman"/>
                <w:b/>
              </w:rPr>
              <w:t xml:space="preserve"> Людмила Николаевна</w:t>
            </w:r>
          </w:p>
        </w:tc>
        <w:tc>
          <w:tcPr>
            <w:tcW w:w="2409" w:type="dxa"/>
          </w:tcPr>
          <w:p w:rsidR="009C463D" w:rsidRPr="00DF41C6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9C463D" w:rsidRPr="00DF41C6" w:rsidRDefault="00423AB8" w:rsidP="00186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533,7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423AB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423AB8">
        <w:trPr>
          <w:trHeight w:hRule="exact" w:val="701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9C463D" w:rsidRDefault="00423AB8" w:rsidP="007C0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35,52</w:t>
            </w: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Pr="00DF41C6" w:rsidRDefault="009C463D" w:rsidP="00423AB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jngo</w:t>
            </w:r>
            <w:proofErr w:type="spellEnd"/>
            <w:r w:rsidRPr="00ED3B8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ED3B8A" w:rsidRDefault="009C463D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="00AA7C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АЗ-21033</w:t>
            </w:r>
            <w:r w:rsidR="00AA7CB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/2 доля)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F204FD">
        <w:trPr>
          <w:trHeight w:hRule="exact" w:val="1391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й жилой застройки,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9C463D">
        <w:trPr>
          <w:trHeight w:hRule="exact" w:val="738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hRule="exact" w:val="695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val="4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A45902" w:rsidRDefault="00A459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45902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5902" w:rsidRDefault="00A4590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A45902" w:rsidRPr="003706A0" w:rsidRDefault="00A4590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04FD" w:rsidRPr="00550A49" w:rsidTr="00B16391">
        <w:trPr>
          <w:trHeight w:hRule="exact" w:val="429"/>
        </w:trPr>
        <w:tc>
          <w:tcPr>
            <w:tcW w:w="1809" w:type="dxa"/>
            <w:vMerge w:val="restart"/>
          </w:tcPr>
          <w:p w:rsidR="00F204FD" w:rsidRPr="00B16391" w:rsidRDefault="00F204FD" w:rsidP="00B16391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B16391">
              <w:rPr>
                <w:rFonts w:ascii="Times New Roman" w:hAnsi="Times New Roman"/>
                <w:b/>
              </w:rPr>
              <w:t>Никульшина Ольга Константиновна</w:t>
            </w:r>
          </w:p>
        </w:tc>
        <w:tc>
          <w:tcPr>
            <w:tcW w:w="2409" w:type="dxa"/>
            <w:vMerge w:val="restart"/>
          </w:tcPr>
          <w:p w:rsidR="00F204FD" w:rsidRPr="00DF41C6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F204FD" w:rsidRPr="00DF41C6" w:rsidRDefault="00EA11C7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057,22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550A49" w:rsidTr="00B16391">
        <w:trPr>
          <w:trHeight w:hRule="exact" w:val="1144"/>
        </w:trPr>
        <w:tc>
          <w:tcPr>
            <w:tcW w:w="1809" w:type="dxa"/>
            <w:vMerge/>
          </w:tcPr>
          <w:p w:rsidR="00F204FD" w:rsidRDefault="00F204FD" w:rsidP="0032287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Default="00F204FD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B16391">
        <w:trPr>
          <w:trHeight w:hRule="exact" w:val="501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B16391">
        <w:trPr>
          <w:trHeight w:hRule="exact" w:val="633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17CC6" w:rsidRPr="007C05C3" w:rsidTr="00CD0D84">
        <w:trPr>
          <w:trHeight w:hRule="exact" w:val="413"/>
        </w:trPr>
        <w:tc>
          <w:tcPr>
            <w:tcW w:w="1809" w:type="dxa"/>
            <w:vMerge w:val="restart"/>
          </w:tcPr>
          <w:p w:rsidR="00A17CC6" w:rsidRPr="00D97068" w:rsidRDefault="00A17CC6" w:rsidP="00A17CC6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97068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ай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Геннадьевна</w:t>
            </w:r>
          </w:p>
        </w:tc>
        <w:tc>
          <w:tcPr>
            <w:tcW w:w="2409" w:type="dxa"/>
            <w:vMerge w:val="restart"/>
          </w:tcPr>
          <w:p w:rsidR="00A17CC6" w:rsidRPr="00A45902" w:rsidRDefault="00A17CC6" w:rsidP="00A17CC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A17CC6" w:rsidRPr="00DF41C6" w:rsidRDefault="00A17CC6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03,85</w:t>
            </w:r>
          </w:p>
        </w:tc>
        <w:tc>
          <w:tcPr>
            <w:tcW w:w="1985" w:type="dxa"/>
          </w:tcPr>
          <w:p w:rsidR="00A17CC6" w:rsidRDefault="00A17CC6" w:rsidP="00CD0D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A17CC6" w:rsidRDefault="00CD0D84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170" w:type="dxa"/>
            <w:vAlign w:val="center"/>
          </w:tcPr>
          <w:p w:rsidR="00A17CC6" w:rsidRPr="00DF41C6" w:rsidRDefault="00A17CC6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17CC6" w:rsidRPr="00DF41C6" w:rsidRDefault="00A17CC6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A17CC6" w:rsidRPr="00DF41C6" w:rsidRDefault="00A17CC6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17CC6" w:rsidRPr="007C05C3" w:rsidTr="00A76FD3">
        <w:trPr>
          <w:trHeight w:hRule="exact" w:val="425"/>
        </w:trPr>
        <w:tc>
          <w:tcPr>
            <w:tcW w:w="1809" w:type="dxa"/>
            <w:vMerge/>
          </w:tcPr>
          <w:p w:rsidR="00A17CC6" w:rsidRDefault="00A17CC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17CC6" w:rsidRDefault="00A17CC6" w:rsidP="00FF79E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7CC6" w:rsidRPr="00DF41C6" w:rsidRDefault="00A17CC6" w:rsidP="00D24C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17CC6" w:rsidRDefault="00CD0D84" w:rsidP="00CD0D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A17CC6">
              <w:rPr>
                <w:rFonts w:ascii="Times New Roman" w:hAnsi="Times New Roman"/>
              </w:rPr>
              <w:t>:  квартира</w:t>
            </w:r>
          </w:p>
        </w:tc>
        <w:tc>
          <w:tcPr>
            <w:tcW w:w="1152" w:type="dxa"/>
            <w:vAlign w:val="center"/>
          </w:tcPr>
          <w:p w:rsidR="00A17CC6" w:rsidRDefault="00CD0D84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170" w:type="dxa"/>
            <w:vAlign w:val="center"/>
          </w:tcPr>
          <w:p w:rsidR="00A17CC6" w:rsidRPr="00DF41C6" w:rsidRDefault="00A17CC6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17CC6" w:rsidRPr="00DF41C6" w:rsidRDefault="00A17CC6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A17CC6" w:rsidRPr="00DF41C6" w:rsidRDefault="00A17CC6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13AD6" w:rsidRPr="00773769" w:rsidTr="00E10428">
        <w:trPr>
          <w:trHeight w:hRule="exact" w:val="707"/>
        </w:trPr>
        <w:tc>
          <w:tcPr>
            <w:tcW w:w="1809" w:type="dxa"/>
          </w:tcPr>
          <w:p w:rsidR="00313AD6" w:rsidRPr="00313AD6" w:rsidRDefault="00313AD6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13AD6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</w:tcPr>
          <w:p w:rsidR="00313AD6" w:rsidRPr="00DF41C6" w:rsidRDefault="00313AD6" w:rsidP="003B664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</w:tcPr>
          <w:p w:rsidR="00313AD6" w:rsidRPr="00DF41C6" w:rsidRDefault="002F1296" w:rsidP="00303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359,2</w:t>
            </w:r>
          </w:p>
        </w:tc>
        <w:tc>
          <w:tcPr>
            <w:tcW w:w="1985" w:type="dxa"/>
            <w:vAlign w:val="center"/>
          </w:tcPr>
          <w:p w:rsidR="00313AD6" w:rsidRPr="00DF41C6" w:rsidRDefault="00313AD6" w:rsidP="002F12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E2F7C" w:rsidRPr="00773769" w:rsidTr="002F1296">
        <w:trPr>
          <w:trHeight w:hRule="exact" w:val="578"/>
        </w:trPr>
        <w:tc>
          <w:tcPr>
            <w:tcW w:w="1809" w:type="dxa"/>
            <w:vMerge w:val="restart"/>
          </w:tcPr>
          <w:p w:rsidR="007E2F7C" w:rsidRPr="00585F47" w:rsidRDefault="007E2F7C" w:rsidP="003E0BE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85F47">
              <w:rPr>
                <w:rFonts w:ascii="Times New Roman" w:hAnsi="Times New Roman"/>
                <w:b/>
              </w:rPr>
              <w:t>Пузикова Елена Анатольевна</w:t>
            </w:r>
          </w:p>
        </w:tc>
        <w:tc>
          <w:tcPr>
            <w:tcW w:w="240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7E2F7C" w:rsidRPr="00DF41C6" w:rsidRDefault="002F1296" w:rsidP="00BB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304,46</w:t>
            </w:r>
          </w:p>
        </w:tc>
        <w:tc>
          <w:tcPr>
            <w:tcW w:w="1985" w:type="dxa"/>
            <w:vAlign w:val="center"/>
          </w:tcPr>
          <w:p w:rsidR="007E2F7C" w:rsidRPr="00DF41C6" w:rsidRDefault="007E2F7C" w:rsidP="002F12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1/2 доля</w:t>
            </w:r>
          </w:p>
        </w:tc>
        <w:tc>
          <w:tcPr>
            <w:tcW w:w="1152" w:type="dxa"/>
            <w:vAlign w:val="center"/>
          </w:tcPr>
          <w:p w:rsidR="007E2F7C" w:rsidRPr="00DF41C6" w:rsidRDefault="007E2F7C" w:rsidP="007E2F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7E2F7C" w:rsidRPr="00DF41C6" w:rsidRDefault="007E2F7C" w:rsidP="00BD309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E2F7C" w:rsidRPr="00DF41C6" w:rsidRDefault="007E2F7C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485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E697B" w:rsidRDefault="00585F47" w:rsidP="002F1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1296">
              <w:rPr>
                <w:rFonts w:ascii="Times New Roman" w:hAnsi="Times New Roman"/>
              </w:rPr>
              <w:t>642015,6</w:t>
            </w:r>
          </w:p>
        </w:tc>
        <w:tc>
          <w:tcPr>
            <w:tcW w:w="1985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E697B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us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E697B" w:rsidRPr="007E2F7C" w:rsidRDefault="00CE697B" w:rsidP="004000D0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 w:val="restart"/>
          </w:tcPr>
          <w:p w:rsidR="00CE697B" w:rsidRPr="00DF41C6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503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Pr="007E2F7C" w:rsidRDefault="00CE697B" w:rsidP="002F12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F1296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152" w:type="dxa"/>
            <w:vAlign w:val="center"/>
          </w:tcPr>
          <w:p w:rsidR="00CE697B" w:rsidRDefault="002F1296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4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E2F7C" w:rsidRDefault="00CE697B" w:rsidP="006064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697B" w:rsidRPr="00773769" w:rsidTr="00621073">
        <w:trPr>
          <w:trHeight w:hRule="exact" w:val="491"/>
        </w:trPr>
        <w:tc>
          <w:tcPr>
            <w:tcW w:w="1809" w:type="dxa"/>
            <w:vMerge/>
          </w:tcPr>
          <w:p w:rsidR="00CE697B" w:rsidRDefault="00CE697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EB71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73769" w:rsidRDefault="00CE697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51B5F" w:rsidRPr="00773769" w:rsidTr="00621073">
        <w:trPr>
          <w:trHeight w:hRule="exact" w:val="502"/>
        </w:trPr>
        <w:tc>
          <w:tcPr>
            <w:tcW w:w="1809" w:type="dxa"/>
            <w:vMerge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1B5F" w:rsidRPr="00DF41C6" w:rsidRDefault="00451B5F" w:rsidP="00451B5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1B5F" w:rsidRPr="00DF41C6" w:rsidRDefault="00451B5F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1264"/>
        </w:trPr>
        <w:tc>
          <w:tcPr>
            <w:tcW w:w="1809" w:type="dxa"/>
            <w:vMerge w:val="restart"/>
          </w:tcPr>
          <w:p w:rsidR="006A5344" w:rsidRPr="00C85809" w:rsidRDefault="006A534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vMerge w:val="restart"/>
          </w:tcPr>
          <w:p w:rsidR="006A5344" w:rsidRPr="00DF41C6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6A5344" w:rsidRPr="00DF41C6" w:rsidRDefault="00A251DA" w:rsidP="00015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489,24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  <w:r w:rsidR="00C85809">
              <w:rPr>
                <w:rFonts w:ascii="Times New Roman" w:hAnsi="Times New Roman"/>
              </w:rPr>
              <w:t>для индивидуального</w:t>
            </w:r>
            <w:r>
              <w:rPr>
                <w:rFonts w:ascii="Times New Roman" w:hAnsi="Times New Roman"/>
              </w:rPr>
              <w:t xml:space="preserve"> жилищно</w:t>
            </w:r>
            <w:r w:rsidR="00C85809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строительств</w:t>
            </w:r>
            <w:r w:rsidR="00C85809">
              <w:rPr>
                <w:rFonts w:ascii="Times New Roman" w:hAnsi="Times New Roman"/>
              </w:rPr>
              <w:t>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470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A5344" w:rsidRPr="00EA0388" w:rsidTr="00E375DB">
        <w:trPr>
          <w:trHeight w:hRule="exact" w:val="383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5344" w:rsidRPr="004875FA" w:rsidRDefault="00A251DA" w:rsidP="000156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5488,48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Pr="00DF41C6" w:rsidRDefault="006A5344" w:rsidP="00E375D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 w:rsidR="004875FA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6A5344" w:rsidRPr="00DF41C6" w:rsidRDefault="00077042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E375DB">
        <w:trPr>
          <w:trHeight w:hRule="exact" w:val="701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4850D8" w:rsidRDefault="004850D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4850D8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4850D8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4850D8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850D8" w:rsidRDefault="004850D8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850D8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4850D8" w:rsidRPr="00DF41C6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4850D8" w:rsidRPr="00DF41C6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4850D8" w:rsidRDefault="004850D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4850D8" w:rsidRPr="003706A0" w:rsidRDefault="004850D8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C6AC3" w:rsidRPr="00EA0388" w:rsidTr="00AB0847">
        <w:trPr>
          <w:trHeight w:hRule="exact" w:val="1424"/>
        </w:trPr>
        <w:tc>
          <w:tcPr>
            <w:tcW w:w="1809" w:type="dxa"/>
            <w:vMerge w:val="restart"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4236E">
              <w:rPr>
                <w:rFonts w:ascii="Times New Roman" w:hAnsi="Times New Roman"/>
                <w:b/>
              </w:rPr>
              <w:t>Сербинович Ольга Александровна</w:t>
            </w:r>
          </w:p>
        </w:tc>
        <w:tc>
          <w:tcPr>
            <w:tcW w:w="2409" w:type="dxa"/>
            <w:vMerge w:val="restart"/>
          </w:tcPr>
          <w:p w:rsidR="002C6AC3" w:rsidRPr="00DF41C6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2C6AC3" w:rsidRPr="00DF41C6" w:rsidRDefault="002C6AC3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881,62</w:t>
            </w:r>
          </w:p>
        </w:tc>
        <w:tc>
          <w:tcPr>
            <w:tcW w:w="1985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C6AC3" w:rsidRPr="00DF41C6" w:rsidRDefault="002C6AC3" w:rsidP="00307C0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Insight)</w:t>
            </w:r>
          </w:p>
        </w:tc>
        <w:tc>
          <w:tcPr>
            <w:tcW w:w="4300" w:type="dxa"/>
            <w:vMerge w:val="restart"/>
          </w:tcPr>
          <w:p w:rsidR="002C6AC3" w:rsidRDefault="002C6AC3" w:rsidP="00CB5ABF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земельного участка, являются накопления за предыдущие годы</w:t>
            </w:r>
          </w:p>
          <w:p w:rsidR="002C6AC3" w:rsidRPr="00DF41C6" w:rsidRDefault="002C6AC3" w:rsidP="00CB5A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DD4CEA">
        <w:trPr>
          <w:trHeight w:hRule="exact" w:val="1416"/>
        </w:trPr>
        <w:tc>
          <w:tcPr>
            <w:tcW w:w="1809" w:type="dxa"/>
            <w:vMerge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C6AC3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2C6AC3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DD4CEA">
        <w:trPr>
          <w:trHeight w:hRule="exact" w:val="595"/>
        </w:trPr>
        <w:tc>
          <w:tcPr>
            <w:tcW w:w="1809" w:type="dxa"/>
            <w:vMerge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C6AC3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2C6AC3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DD4CEA">
        <w:trPr>
          <w:trHeight w:hRule="exact" w:val="537"/>
        </w:trPr>
        <w:tc>
          <w:tcPr>
            <w:tcW w:w="1809" w:type="dxa"/>
            <w:vMerge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C6AC3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2C6AC3">
        <w:trPr>
          <w:trHeight w:val="454"/>
        </w:trPr>
        <w:tc>
          <w:tcPr>
            <w:tcW w:w="1809" w:type="dxa"/>
            <w:vMerge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C6AC3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C6AC3" w:rsidRDefault="002C6AC3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555,0</w:t>
            </w:r>
          </w:p>
        </w:tc>
        <w:tc>
          <w:tcPr>
            <w:tcW w:w="1985" w:type="dxa"/>
            <w:vAlign w:val="center"/>
          </w:tcPr>
          <w:p w:rsidR="002C6AC3" w:rsidRDefault="002C6AC3" w:rsidP="00DD4CE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C6AC3" w:rsidRPr="00DF41C6" w:rsidRDefault="002C6AC3" w:rsidP="00AB084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  <w:vMerge w:val="restart"/>
          </w:tcPr>
          <w:p w:rsidR="002C6AC3" w:rsidRPr="00DF41C6" w:rsidRDefault="002C6AC3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C6AC3" w:rsidRPr="00EA0388" w:rsidTr="00626A7A">
        <w:trPr>
          <w:trHeight w:val="377"/>
        </w:trPr>
        <w:tc>
          <w:tcPr>
            <w:tcW w:w="1809" w:type="dxa"/>
            <w:vMerge/>
          </w:tcPr>
          <w:p w:rsidR="002C6AC3" w:rsidRPr="00F4236E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C6AC3" w:rsidRDefault="002C6AC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Default="002C6AC3" w:rsidP="002C6A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AB08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26A7A" w:rsidRPr="00EA0388" w:rsidTr="00AB0847">
        <w:trPr>
          <w:trHeight w:hRule="exact" w:val="1428"/>
        </w:trPr>
        <w:tc>
          <w:tcPr>
            <w:tcW w:w="1809" w:type="dxa"/>
            <w:vMerge/>
          </w:tcPr>
          <w:p w:rsidR="00626A7A" w:rsidRDefault="00626A7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26A7A" w:rsidRDefault="00626A7A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26A7A" w:rsidRPr="00DF41C6" w:rsidRDefault="00626A7A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26A7A" w:rsidRPr="00DF41C6" w:rsidRDefault="00626A7A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26A7A" w:rsidRDefault="00626A7A" w:rsidP="00C85809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</w:t>
            </w:r>
          </w:p>
          <w:p w:rsidR="00626A7A" w:rsidRPr="00DF41C6" w:rsidRDefault="00626A7A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26A7A" w:rsidRPr="00EA0388" w:rsidTr="00626A7A">
        <w:trPr>
          <w:trHeight w:hRule="exact" w:val="1462"/>
        </w:trPr>
        <w:tc>
          <w:tcPr>
            <w:tcW w:w="1809" w:type="dxa"/>
            <w:vMerge/>
          </w:tcPr>
          <w:p w:rsidR="00626A7A" w:rsidRDefault="00626A7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26A7A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6A7A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626A7A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170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26A7A" w:rsidRPr="00EA0388" w:rsidTr="00626A7A">
        <w:trPr>
          <w:trHeight w:hRule="exact" w:val="716"/>
        </w:trPr>
        <w:tc>
          <w:tcPr>
            <w:tcW w:w="1809" w:type="dxa"/>
            <w:vMerge/>
          </w:tcPr>
          <w:p w:rsidR="00626A7A" w:rsidRDefault="00626A7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26A7A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6A7A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626A7A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26A7A" w:rsidRPr="00EA0388" w:rsidTr="00626A7A">
        <w:trPr>
          <w:trHeight w:hRule="exact" w:val="416"/>
        </w:trPr>
        <w:tc>
          <w:tcPr>
            <w:tcW w:w="1809" w:type="dxa"/>
            <w:vMerge/>
          </w:tcPr>
          <w:p w:rsidR="00626A7A" w:rsidRDefault="00626A7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26A7A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6A7A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626A7A" w:rsidRPr="00DF41C6" w:rsidRDefault="00626A7A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26A7A" w:rsidRPr="00DF41C6" w:rsidRDefault="00626A7A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626A7A" w:rsidRDefault="00626A7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324BC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324BC" w:rsidRDefault="00D324BC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324BC" w:rsidRPr="003706A0" w:rsidRDefault="00D324BC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324BC" w:rsidRPr="00EA0388" w:rsidTr="003D3682">
        <w:trPr>
          <w:trHeight w:hRule="exact" w:val="1462"/>
        </w:trPr>
        <w:tc>
          <w:tcPr>
            <w:tcW w:w="1809" w:type="dxa"/>
            <w:vMerge w:val="restart"/>
          </w:tcPr>
          <w:p w:rsidR="00D324BC" w:rsidRDefault="00D324B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324BC" w:rsidRDefault="00D324BC" w:rsidP="00555F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24BC" w:rsidRPr="00DF41C6" w:rsidRDefault="00D324BC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324BC" w:rsidRPr="00DF41C6" w:rsidRDefault="00D324BC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324BC" w:rsidRDefault="00D324BC" w:rsidP="00555FF3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</w:t>
            </w:r>
          </w:p>
          <w:p w:rsidR="00D324BC" w:rsidRPr="00DF41C6" w:rsidRDefault="00D324BC" w:rsidP="00555FF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24BC" w:rsidRPr="00EA0388" w:rsidTr="00D324BC">
        <w:trPr>
          <w:trHeight w:hRule="exact" w:val="1516"/>
        </w:trPr>
        <w:tc>
          <w:tcPr>
            <w:tcW w:w="1809" w:type="dxa"/>
            <w:vMerge/>
          </w:tcPr>
          <w:p w:rsidR="00D324BC" w:rsidRDefault="00D324B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24BC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170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24BC" w:rsidRPr="00EA0388" w:rsidTr="00D324BC">
        <w:trPr>
          <w:trHeight w:hRule="exact" w:val="715"/>
        </w:trPr>
        <w:tc>
          <w:tcPr>
            <w:tcW w:w="1809" w:type="dxa"/>
            <w:vMerge/>
          </w:tcPr>
          <w:p w:rsidR="00D324BC" w:rsidRDefault="00D324B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24BC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24BC" w:rsidRPr="00EA0388" w:rsidTr="00D324BC">
        <w:trPr>
          <w:trHeight w:hRule="exact" w:val="498"/>
        </w:trPr>
        <w:tc>
          <w:tcPr>
            <w:tcW w:w="1809" w:type="dxa"/>
            <w:vMerge/>
          </w:tcPr>
          <w:p w:rsidR="00D324BC" w:rsidRDefault="00D324B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24BC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24BC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D324BC" w:rsidRPr="00DF41C6" w:rsidRDefault="00D324BC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24BC" w:rsidRPr="00DF41C6" w:rsidRDefault="00D324BC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326AB5">
        <w:trPr>
          <w:trHeight w:hRule="exact" w:val="618"/>
        </w:trPr>
        <w:tc>
          <w:tcPr>
            <w:tcW w:w="1809" w:type="dxa"/>
            <w:vMerge w:val="restart"/>
          </w:tcPr>
          <w:p w:rsidR="002C6AC3" w:rsidRPr="00C85809" w:rsidRDefault="002C6AC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Сухина Светлана Владимировна</w:t>
            </w:r>
          </w:p>
        </w:tc>
        <w:tc>
          <w:tcPr>
            <w:tcW w:w="2409" w:type="dxa"/>
          </w:tcPr>
          <w:p w:rsidR="002C6AC3" w:rsidRPr="00DF41C6" w:rsidRDefault="002C6AC3" w:rsidP="0035635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DF41C6">
              <w:rPr>
                <w:rFonts w:ascii="Times New Roman" w:hAnsi="Times New Roman"/>
              </w:rPr>
              <w:t xml:space="preserve"> отдела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2C6AC3" w:rsidRPr="00DF41C6" w:rsidRDefault="00326AB5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690,28</w:t>
            </w:r>
          </w:p>
        </w:tc>
        <w:tc>
          <w:tcPr>
            <w:tcW w:w="1985" w:type="dxa"/>
            <w:vAlign w:val="center"/>
          </w:tcPr>
          <w:p w:rsidR="002C6AC3" w:rsidRPr="00DF41C6" w:rsidRDefault="002C6AC3" w:rsidP="00326AB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C6AC3" w:rsidRPr="00DF41C6" w:rsidRDefault="002C6AC3" w:rsidP="00A6192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</w:tcPr>
          <w:p w:rsidR="002C6AC3" w:rsidRPr="00DF41C6" w:rsidRDefault="002C6AC3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C6AC3" w:rsidRPr="00EA0388" w:rsidTr="00326AB5">
        <w:trPr>
          <w:trHeight w:hRule="exact" w:val="855"/>
        </w:trPr>
        <w:tc>
          <w:tcPr>
            <w:tcW w:w="1809" w:type="dxa"/>
            <w:vMerge/>
          </w:tcPr>
          <w:p w:rsidR="002C6AC3" w:rsidRPr="00DF41C6" w:rsidRDefault="002C6AC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C6AC3" w:rsidRPr="00DF41C6" w:rsidRDefault="002C6AC3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2C6AC3" w:rsidRPr="00DF41C6" w:rsidRDefault="00326AB5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410,73</w:t>
            </w:r>
          </w:p>
        </w:tc>
        <w:tc>
          <w:tcPr>
            <w:tcW w:w="1985" w:type="dxa"/>
            <w:vAlign w:val="center"/>
          </w:tcPr>
          <w:p w:rsidR="002C6AC3" w:rsidRPr="00DF41C6" w:rsidRDefault="002C6AC3" w:rsidP="00326AB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2C6AC3" w:rsidRPr="00DF41C6" w:rsidRDefault="002C6AC3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C6AC3" w:rsidRPr="00DF41C6" w:rsidRDefault="002C6AC3" w:rsidP="00F175D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7106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ni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2C6AC3" w:rsidRPr="00DF41C6" w:rsidRDefault="002C6AC3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F0E69" w:rsidRPr="00EA0388" w:rsidTr="001E62FD">
        <w:trPr>
          <w:trHeight w:hRule="exact" w:val="423"/>
        </w:trPr>
        <w:tc>
          <w:tcPr>
            <w:tcW w:w="1809" w:type="dxa"/>
            <w:vMerge w:val="restart"/>
          </w:tcPr>
          <w:p w:rsidR="002F0E69" w:rsidRPr="00933D50" w:rsidRDefault="002F0E69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тник Марина Владимировна</w:t>
            </w:r>
          </w:p>
        </w:tc>
        <w:tc>
          <w:tcPr>
            <w:tcW w:w="2409" w:type="dxa"/>
            <w:vMerge w:val="restart"/>
          </w:tcPr>
          <w:p w:rsidR="002F0E69" w:rsidRPr="00DA7ADF" w:rsidRDefault="002F0E69" w:rsidP="0038506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2F0E69" w:rsidRDefault="002F0E69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47,9</w:t>
            </w:r>
          </w:p>
        </w:tc>
        <w:tc>
          <w:tcPr>
            <w:tcW w:w="1985" w:type="dxa"/>
            <w:vAlign w:val="center"/>
          </w:tcPr>
          <w:p w:rsidR="002F0E69" w:rsidRPr="00DF41C6" w:rsidRDefault="002F0E69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2F0E69" w:rsidRPr="00DF41C6" w:rsidRDefault="002F0E69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2F0E69" w:rsidRPr="00DF41C6" w:rsidRDefault="002F0E69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F0E69" w:rsidRDefault="002F0E69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3178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3178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</w:t>
            </w:r>
            <w:proofErr w:type="gramStart"/>
            <w:r w:rsidR="003178A4"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  <w:lang w:val="en-US"/>
              </w:rPr>
              <w:t>do</w:t>
            </w:r>
            <w:r w:rsidRPr="00DF41C6">
              <w:rPr>
                <w:rFonts w:ascii="Times New Roman" w:hAnsi="Times New Roman"/>
              </w:rPr>
              <w:t>)</w:t>
            </w:r>
          </w:p>
          <w:p w:rsidR="002F0E69" w:rsidRPr="003178A4" w:rsidRDefault="002F0E69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2F0E69" w:rsidRPr="00DF41C6" w:rsidRDefault="002F0E69" w:rsidP="00EA549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C6AC3" w:rsidRPr="00EA0388" w:rsidTr="00326AB5">
        <w:trPr>
          <w:trHeight w:hRule="exact" w:val="1270"/>
        </w:trPr>
        <w:tc>
          <w:tcPr>
            <w:tcW w:w="1809" w:type="dxa"/>
            <w:vMerge/>
          </w:tcPr>
          <w:p w:rsidR="002C6AC3" w:rsidRDefault="002C6AC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C6AC3" w:rsidRDefault="002C6AC3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Pr="00DF41C6" w:rsidRDefault="00326AB5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2C6AC3">
              <w:rPr>
                <w:rFonts w:ascii="Times New Roman" w:hAnsi="Times New Roman"/>
              </w:rPr>
              <w:t>: земельный участок</w:t>
            </w:r>
            <w:r>
              <w:rPr>
                <w:rFonts w:ascii="Times New Roman" w:hAnsi="Times New Roman"/>
              </w:rPr>
              <w:t xml:space="preserve"> для ведения приусадебного хозяйства</w:t>
            </w:r>
          </w:p>
        </w:tc>
        <w:tc>
          <w:tcPr>
            <w:tcW w:w="1152" w:type="dxa"/>
            <w:vAlign w:val="center"/>
          </w:tcPr>
          <w:p w:rsidR="002C6AC3" w:rsidRPr="00DF41C6" w:rsidRDefault="00326AB5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1E62FD">
        <w:trPr>
          <w:trHeight w:hRule="exact" w:val="433"/>
        </w:trPr>
        <w:tc>
          <w:tcPr>
            <w:tcW w:w="1809" w:type="dxa"/>
            <w:vMerge/>
          </w:tcPr>
          <w:p w:rsidR="002C6AC3" w:rsidRDefault="002C6AC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C6AC3" w:rsidRDefault="002C6AC3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Pr="00DF41C6" w:rsidRDefault="00326AB5" w:rsidP="00326AB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2C6AC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вартира, 1/4 доля</w:t>
            </w:r>
          </w:p>
        </w:tc>
        <w:tc>
          <w:tcPr>
            <w:tcW w:w="1152" w:type="dxa"/>
            <w:vAlign w:val="center"/>
          </w:tcPr>
          <w:p w:rsidR="002C6AC3" w:rsidRPr="00DF41C6" w:rsidRDefault="00326AB5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6AC3" w:rsidRPr="00EA0388" w:rsidTr="00EA549F">
        <w:trPr>
          <w:trHeight w:hRule="exact" w:val="626"/>
        </w:trPr>
        <w:tc>
          <w:tcPr>
            <w:tcW w:w="1809" w:type="dxa"/>
            <w:vMerge/>
          </w:tcPr>
          <w:p w:rsidR="002C6AC3" w:rsidRDefault="002C6AC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C6AC3" w:rsidRDefault="002C6AC3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C6AC3" w:rsidRDefault="002C6AC3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C6AC3" w:rsidRPr="00DF41C6" w:rsidRDefault="00326AB5" w:rsidP="00326AB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2C6AC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2" w:type="dxa"/>
            <w:vAlign w:val="center"/>
          </w:tcPr>
          <w:p w:rsidR="002C6AC3" w:rsidRPr="00DF41C6" w:rsidRDefault="00326AB5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170" w:type="dxa"/>
            <w:vAlign w:val="center"/>
          </w:tcPr>
          <w:p w:rsidR="002C6AC3" w:rsidRPr="00DF41C6" w:rsidRDefault="002C6AC3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C6AC3" w:rsidRPr="00DF41C6" w:rsidRDefault="002C6AC3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5279A" w:rsidRDefault="00D527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5279A" w:rsidRPr="00DF41C6" w:rsidTr="00555FF3">
        <w:trPr>
          <w:trHeight w:hRule="exact" w:val="287"/>
        </w:trPr>
        <w:tc>
          <w:tcPr>
            <w:tcW w:w="18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5279A" w:rsidRDefault="00D5279A" w:rsidP="00555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5279A" w:rsidRPr="003706A0" w:rsidRDefault="00D5279A" w:rsidP="00555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C28ED" w:rsidRPr="00EA0388" w:rsidTr="003178A4">
        <w:trPr>
          <w:trHeight w:hRule="exact" w:val="485"/>
        </w:trPr>
        <w:tc>
          <w:tcPr>
            <w:tcW w:w="1809" w:type="dxa"/>
            <w:vMerge w:val="restart"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730,47</w:t>
            </w: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C28ED" w:rsidRDefault="006C28ED" w:rsidP="00D275C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lux</w:t>
            </w:r>
            <w:proofErr w:type="spellEnd"/>
            <w:r w:rsidRPr="00D275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6C28ED" w:rsidRPr="00D275C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C28ED" w:rsidRPr="00EA0388" w:rsidTr="003178A4">
        <w:trPr>
          <w:trHeight w:hRule="exact" w:val="509"/>
        </w:trPr>
        <w:tc>
          <w:tcPr>
            <w:tcW w:w="1809" w:type="dxa"/>
            <w:vMerge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C28ED" w:rsidRPr="00EA0388" w:rsidTr="003178A4">
        <w:trPr>
          <w:trHeight w:hRule="exact" w:val="701"/>
        </w:trPr>
        <w:tc>
          <w:tcPr>
            <w:tcW w:w="1809" w:type="dxa"/>
            <w:vMerge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C28ED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C28ED" w:rsidRPr="00DF41C6" w:rsidRDefault="006C28ED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C28ED" w:rsidRPr="00EA0388" w:rsidTr="00F87B03">
        <w:trPr>
          <w:trHeight w:hRule="exact" w:val="555"/>
        </w:trPr>
        <w:tc>
          <w:tcPr>
            <w:tcW w:w="1809" w:type="dxa"/>
            <w:vMerge/>
          </w:tcPr>
          <w:p w:rsidR="006C28ED" w:rsidRDefault="006C28E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C28ED" w:rsidRDefault="006C28ED" w:rsidP="0038506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C28ED" w:rsidRPr="00F87B03" w:rsidRDefault="006C28ED" w:rsidP="00F87B0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C28ED" w:rsidRPr="00DF41C6" w:rsidRDefault="006C28ED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C28ED" w:rsidRPr="00DF41C6" w:rsidRDefault="006C28ED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C28ED" w:rsidRPr="00EA0388" w:rsidTr="00F87B03">
        <w:trPr>
          <w:trHeight w:hRule="exact" w:val="435"/>
        </w:trPr>
        <w:tc>
          <w:tcPr>
            <w:tcW w:w="1809" w:type="dxa"/>
            <w:vMerge/>
          </w:tcPr>
          <w:p w:rsidR="006C28ED" w:rsidRDefault="006C28E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C28ED" w:rsidRDefault="006C28ED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C28ED" w:rsidRPr="00DF41C6" w:rsidRDefault="006C28ED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C28ED" w:rsidRPr="00DF41C6" w:rsidRDefault="006C28ED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C28ED" w:rsidRPr="00DF41C6" w:rsidRDefault="006C28ED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C28ED" w:rsidRPr="00EA0388" w:rsidTr="00C87B01">
        <w:trPr>
          <w:trHeight w:hRule="exact" w:val="689"/>
        </w:trPr>
        <w:tc>
          <w:tcPr>
            <w:tcW w:w="1809" w:type="dxa"/>
            <w:vMerge/>
          </w:tcPr>
          <w:p w:rsidR="006C28ED" w:rsidRDefault="006C28E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C28ED" w:rsidRDefault="006C28ED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C28ED" w:rsidRPr="00DF41C6" w:rsidRDefault="006C28ED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C28ED" w:rsidRPr="00DF41C6" w:rsidRDefault="006C28ED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C28ED" w:rsidRPr="00DF41C6" w:rsidRDefault="006C28ED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C28ED" w:rsidRPr="00DF41C6" w:rsidRDefault="006C28ED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693" w:rsidRPr="00EA0388" w:rsidTr="00277693">
        <w:trPr>
          <w:trHeight w:hRule="exact" w:val="451"/>
        </w:trPr>
        <w:tc>
          <w:tcPr>
            <w:tcW w:w="1809" w:type="dxa"/>
            <w:vMerge/>
          </w:tcPr>
          <w:p w:rsidR="00277693" w:rsidRDefault="0027769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77693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77693" w:rsidRPr="00DF41C6" w:rsidRDefault="00277693" w:rsidP="00C87B0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77693" w:rsidRPr="00EA0388" w:rsidTr="00277693">
        <w:trPr>
          <w:trHeight w:hRule="exact" w:val="501"/>
        </w:trPr>
        <w:tc>
          <w:tcPr>
            <w:tcW w:w="1809" w:type="dxa"/>
            <w:vMerge/>
          </w:tcPr>
          <w:p w:rsidR="00277693" w:rsidRDefault="0027769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77693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693" w:rsidRPr="00DF41C6" w:rsidRDefault="00277693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693" w:rsidRPr="00EA0388" w:rsidTr="00277693">
        <w:trPr>
          <w:trHeight w:hRule="exact" w:val="621"/>
        </w:trPr>
        <w:tc>
          <w:tcPr>
            <w:tcW w:w="1809" w:type="dxa"/>
            <w:vMerge/>
          </w:tcPr>
          <w:p w:rsidR="00277693" w:rsidRDefault="0027769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77693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693" w:rsidRPr="00DF41C6" w:rsidRDefault="00277693" w:rsidP="00C87B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277693" w:rsidRPr="00DF41C6" w:rsidRDefault="002776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77693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275CD" w:rsidRPr="007A737E" w:rsidTr="00621073">
        <w:trPr>
          <w:trHeight w:hRule="exact" w:val="429"/>
        </w:trPr>
        <w:tc>
          <w:tcPr>
            <w:tcW w:w="1809" w:type="dxa"/>
            <w:vMerge w:val="restart"/>
          </w:tcPr>
          <w:p w:rsidR="00D275CD" w:rsidRPr="00621073" w:rsidRDefault="00D275C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21073">
              <w:rPr>
                <w:b/>
              </w:rPr>
              <w:br w:type="page"/>
            </w:r>
            <w:r w:rsidRPr="00621073">
              <w:rPr>
                <w:rFonts w:ascii="Times New Roman" w:hAnsi="Times New Roman"/>
                <w:b/>
              </w:rPr>
              <w:t>Тимофеева Ольга Анатольевна</w:t>
            </w:r>
          </w:p>
        </w:tc>
        <w:tc>
          <w:tcPr>
            <w:tcW w:w="2409" w:type="dxa"/>
            <w:vMerge w:val="restart"/>
          </w:tcPr>
          <w:p w:rsidR="00D275CD" w:rsidRDefault="00D275CD" w:rsidP="00AD4B8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бщего отдела</w:t>
            </w:r>
          </w:p>
        </w:tc>
        <w:tc>
          <w:tcPr>
            <w:tcW w:w="1276" w:type="dxa"/>
            <w:vMerge w:val="restart"/>
          </w:tcPr>
          <w:p w:rsidR="00D275CD" w:rsidRPr="00DF41C6" w:rsidRDefault="00277693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22,56</w:t>
            </w: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275CD" w:rsidRPr="00DF41C6" w:rsidRDefault="00D275CD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275CD" w:rsidRPr="00DF41C6" w:rsidRDefault="00D275CD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275CD" w:rsidRPr="007A737E" w:rsidTr="00621073">
        <w:trPr>
          <w:trHeight w:hRule="exact" w:val="407"/>
        </w:trPr>
        <w:tc>
          <w:tcPr>
            <w:tcW w:w="18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Default="00D275CD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275CD" w:rsidRPr="007A737E" w:rsidTr="00621073">
        <w:trPr>
          <w:trHeight w:hRule="exact" w:val="639"/>
        </w:trPr>
        <w:tc>
          <w:tcPr>
            <w:tcW w:w="18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Default="00D275CD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275CD" w:rsidRPr="00EA0388" w:rsidTr="00621073">
        <w:trPr>
          <w:trHeight w:hRule="exact" w:val="438"/>
        </w:trPr>
        <w:tc>
          <w:tcPr>
            <w:tcW w:w="1809" w:type="dxa"/>
            <w:vMerge/>
          </w:tcPr>
          <w:p w:rsidR="00D275CD" w:rsidRPr="007A737E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275CD" w:rsidRPr="00DF41C6" w:rsidRDefault="00D275CD" w:rsidP="00E6008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275CD" w:rsidRPr="00DF41C6" w:rsidRDefault="00277693" w:rsidP="0040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298,0</w:t>
            </w: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t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275CD" w:rsidRPr="00EA0388" w:rsidTr="00621073">
        <w:trPr>
          <w:trHeight w:hRule="exact" w:val="430"/>
        </w:trPr>
        <w:tc>
          <w:tcPr>
            <w:tcW w:w="1809" w:type="dxa"/>
            <w:vMerge/>
          </w:tcPr>
          <w:p w:rsidR="00D275CD" w:rsidRPr="007A737E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Pr="00DF41C6" w:rsidRDefault="00D275CD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D275CD" w:rsidRPr="00E97168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275CD" w:rsidRPr="00EA0388" w:rsidTr="00621073">
        <w:trPr>
          <w:trHeight w:hRule="exact" w:val="705"/>
        </w:trPr>
        <w:tc>
          <w:tcPr>
            <w:tcW w:w="1809" w:type="dxa"/>
            <w:vMerge/>
          </w:tcPr>
          <w:p w:rsidR="00D275CD" w:rsidRPr="007A737E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Pr="00DF41C6" w:rsidRDefault="00D275CD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2776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776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C2D3D" w:rsidRDefault="00CC2D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675CE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6675CE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675CE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675CE" w:rsidRDefault="006675CE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675CE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675CE" w:rsidRPr="00DF41C6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675CE" w:rsidRPr="00DF41C6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675CE" w:rsidRDefault="006675CE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675CE" w:rsidRPr="003706A0" w:rsidRDefault="006675CE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275CD" w:rsidRPr="00EA0388" w:rsidTr="00376C0B">
        <w:trPr>
          <w:trHeight w:hRule="exact" w:val="999"/>
        </w:trPr>
        <w:tc>
          <w:tcPr>
            <w:tcW w:w="1809" w:type="dxa"/>
            <w:vMerge w:val="restart"/>
          </w:tcPr>
          <w:p w:rsidR="00D275CD" w:rsidRPr="00FA6B6E" w:rsidRDefault="00D275C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A6B6E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vMerge w:val="restart"/>
          </w:tcPr>
          <w:p w:rsidR="00D275CD" w:rsidRPr="00DF41C6" w:rsidRDefault="00D275CD" w:rsidP="00FA6B6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ета, отчетности и контроля – главный бухгалтер финансового управления</w:t>
            </w:r>
          </w:p>
        </w:tc>
        <w:tc>
          <w:tcPr>
            <w:tcW w:w="1276" w:type="dxa"/>
            <w:vMerge w:val="restart"/>
          </w:tcPr>
          <w:p w:rsidR="00D275CD" w:rsidRPr="00DF41C6" w:rsidRDefault="006675CE" w:rsidP="00DA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270,25</w:t>
            </w:r>
          </w:p>
        </w:tc>
        <w:tc>
          <w:tcPr>
            <w:tcW w:w="1985" w:type="dxa"/>
            <w:vAlign w:val="center"/>
          </w:tcPr>
          <w:p w:rsidR="00D275CD" w:rsidRPr="00DF41C6" w:rsidRDefault="00D275CD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дачного строительства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275CD" w:rsidRPr="00DF41C6" w:rsidRDefault="00D275CD" w:rsidP="00AA7CB2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(мотоцикл ИЖ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.107, 1/3 доли)</w:t>
            </w:r>
          </w:p>
        </w:tc>
        <w:tc>
          <w:tcPr>
            <w:tcW w:w="4300" w:type="dxa"/>
            <w:vMerge w:val="restart"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275CD" w:rsidRPr="00EA0388" w:rsidTr="00CE697B">
        <w:trPr>
          <w:trHeight w:hRule="exact" w:val="1412"/>
        </w:trPr>
        <w:tc>
          <w:tcPr>
            <w:tcW w:w="18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275CD" w:rsidRPr="00DF41C6" w:rsidRDefault="00D275CD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2/3 доли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Default="00D275CD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275CD" w:rsidRPr="00EA0388" w:rsidTr="00376C0B">
        <w:trPr>
          <w:trHeight w:hRule="exact" w:val="580"/>
        </w:trPr>
        <w:tc>
          <w:tcPr>
            <w:tcW w:w="18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275CD" w:rsidRDefault="00D275C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275CD" w:rsidRDefault="00D275CD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75CD" w:rsidRPr="00DF41C6" w:rsidRDefault="00D275CD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vAlign w:val="center"/>
          </w:tcPr>
          <w:p w:rsidR="00D275CD" w:rsidRPr="00DF41C6" w:rsidRDefault="00D275C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vAlign w:val="center"/>
          </w:tcPr>
          <w:p w:rsidR="00D275CD" w:rsidRPr="00DF41C6" w:rsidRDefault="00D275C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275CD" w:rsidRDefault="00D275CD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275CD" w:rsidRPr="00DF41C6" w:rsidRDefault="00D275C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3743D6">
        <w:trPr>
          <w:trHeight w:hRule="exact" w:val="733"/>
        </w:trPr>
        <w:tc>
          <w:tcPr>
            <w:tcW w:w="1809" w:type="dxa"/>
            <w:vMerge w:val="restart"/>
          </w:tcPr>
          <w:p w:rsidR="00707797" w:rsidRPr="00953417" w:rsidRDefault="0070779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Тыщен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2409" w:type="dxa"/>
            <w:vMerge w:val="restart"/>
          </w:tcPr>
          <w:p w:rsidR="00707797" w:rsidRPr="006675CE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  <w:r w:rsidRPr="006675CE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276" w:type="dxa"/>
            <w:vMerge w:val="restart"/>
          </w:tcPr>
          <w:p w:rsidR="00707797" w:rsidRPr="00DF41C6" w:rsidRDefault="00D62C6A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095,73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Pr="00E84676" w:rsidRDefault="00707797" w:rsidP="00D90B6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4676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6D5A72" w:rsidRPr="00E84676">
              <w:rPr>
                <w:rFonts w:ascii="Times New Roman" w:hAnsi="Times New Roman"/>
                <w:sz w:val="20"/>
                <w:szCs w:val="20"/>
              </w:rPr>
              <w:t>ые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6D5A72" w:rsidRPr="00E846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oyota Land Cruiser</w:t>
            </w:r>
            <w:r w:rsidR="006D5A72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, Toyota Camry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07797" w:rsidRPr="00E84676" w:rsidRDefault="00707797" w:rsidP="00CD482C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4676">
              <w:rPr>
                <w:rFonts w:ascii="Times New Roman" w:hAnsi="Times New Roman"/>
                <w:sz w:val="20"/>
                <w:szCs w:val="20"/>
              </w:rPr>
              <w:t>грузов</w:t>
            </w:r>
            <w:r w:rsidR="006D5A72" w:rsidRPr="00E84676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6D5A72" w:rsidRPr="00E846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reightliner Columbia)</w:t>
            </w:r>
          </w:p>
          <w:p w:rsidR="00707797" w:rsidRPr="00E84676" w:rsidRDefault="00707797" w:rsidP="00AD5C1C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4676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="00101939" w:rsidRPr="00E84676">
              <w:rPr>
                <w:rFonts w:ascii="Times New Roman" w:hAnsi="Times New Roman"/>
                <w:sz w:val="20"/>
                <w:szCs w:val="20"/>
              </w:rPr>
              <w:t>ы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Jindo</w:t>
            </w:r>
            <w:proofErr w:type="spellEnd"/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C-40XHE, </w:t>
            </w:r>
            <w:proofErr w:type="spellStart"/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Trailmobail</w:t>
            </w:r>
            <w:proofErr w:type="spellEnd"/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 AS-1VAL) 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8D41D7">
        <w:trPr>
          <w:trHeight w:hRule="exact" w:val="69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0774D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1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E84676">
        <w:trPr>
          <w:trHeight w:hRule="exact" w:val="812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3743D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DA3A0E" w:rsidTr="00AD5C1C">
        <w:trPr>
          <w:trHeight w:val="339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07797" w:rsidRPr="00101939" w:rsidRDefault="00DF7D3C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84,13</w:t>
            </w: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6C0B" w:rsidRPr="00E84676" w:rsidRDefault="00707797" w:rsidP="00376C0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4676">
              <w:rPr>
                <w:rFonts w:ascii="Times New Roman" w:hAnsi="Times New Roman"/>
                <w:sz w:val="20"/>
                <w:szCs w:val="20"/>
              </w:rPr>
              <w:t>грузовые автомобили (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Freightliner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Colombia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VNL</w:t>
            </w:r>
            <w:r w:rsidR="003743D6" w:rsidRPr="00E846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43D6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="003743D6"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3D6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VNL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07797" w:rsidRPr="00E84676" w:rsidRDefault="00707797" w:rsidP="00376C0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4676">
              <w:rPr>
                <w:rFonts w:ascii="Times New Roman" w:hAnsi="Times New Roman"/>
                <w:sz w:val="20"/>
                <w:szCs w:val="20"/>
              </w:rPr>
              <w:t>ин</w:t>
            </w:r>
            <w:r w:rsidR="00517A6E" w:rsidRPr="00E84676">
              <w:rPr>
                <w:rFonts w:ascii="Times New Roman" w:hAnsi="Times New Roman"/>
                <w:sz w:val="20"/>
                <w:szCs w:val="20"/>
              </w:rPr>
              <w:t>ы</w:t>
            </w:r>
            <w:r w:rsidR="00AA7CB2" w:rsidRPr="00E846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517A6E" w:rsidRPr="00E84676">
              <w:rPr>
                <w:rFonts w:ascii="Times New Roman" w:hAnsi="Times New Roman"/>
                <w:sz w:val="20"/>
                <w:szCs w:val="20"/>
              </w:rPr>
              <w:t>ы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е средств</w:t>
            </w:r>
            <w:r w:rsidR="00517A6E" w:rsidRPr="00E846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(полуприцеп</w:t>
            </w:r>
            <w:r w:rsidR="00AD5C1C" w:rsidRPr="00E84676">
              <w:rPr>
                <w:rFonts w:ascii="Times New Roman" w:hAnsi="Times New Roman"/>
                <w:sz w:val="20"/>
                <w:szCs w:val="20"/>
              </w:rPr>
              <w:t>ы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Fruehauf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76">
              <w:rPr>
                <w:rFonts w:ascii="Times New Roman" w:hAnsi="Times New Roman"/>
                <w:sz w:val="20"/>
                <w:szCs w:val="20"/>
                <w:lang w:val="en-US"/>
              </w:rPr>
              <w:t>FKD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240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7B01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SCHMITZ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B01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SKO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 xml:space="preserve">24, </w:t>
            </w:r>
            <w:r w:rsidR="00C87B01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LAMBERET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B01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SDFV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>13</w:t>
            </w:r>
            <w:r w:rsidR="00C87B01" w:rsidRPr="00E84676">
              <w:rPr>
                <w:rFonts w:ascii="Times New Roman" w:hAnsi="Times New Roman"/>
                <w:sz w:val="20"/>
                <w:szCs w:val="20"/>
                <w:lang w:val="en-US"/>
              </w:rPr>
              <w:t>WAL</w:t>
            </w:r>
            <w:r w:rsidR="00C87B01" w:rsidRPr="00E84676">
              <w:rPr>
                <w:rFonts w:ascii="Times New Roman" w:hAnsi="Times New Roman"/>
                <w:sz w:val="20"/>
                <w:szCs w:val="20"/>
              </w:rPr>
              <w:t>3</w:t>
            </w:r>
            <w:r w:rsidRPr="00E84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AD5C1C">
        <w:trPr>
          <w:trHeight w:val="575"/>
        </w:trPr>
        <w:tc>
          <w:tcPr>
            <w:tcW w:w="18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Pr="00DA3A0E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DF7D3C">
        <w:trPr>
          <w:trHeight w:val="670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Pr="00C87B01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F85" w:rsidRPr="00DF41C6" w:rsidTr="00D97068">
        <w:trPr>
          <w:trHeight w:hRule="exact" w:val="287"/>
        </w:trPr>
        <w:tc>
          <w:tcPr>
            <w:tcW w:w="1809" w:type="dxa"/>
            <w:vAlign w:val="center"/>
          </w:tcPr>
          <w:p w:rsidR="00302F85" w:rsidRDefault="00AD5C1C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302F8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02F85" w:rsidRDefault="00302F85" w:rsidP="00D97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02F85" w:rsidRPr="003706A0" w:rsidRDefault="00302F85" w:rsidP="00D97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2F85" w:rsidRPr="00EA0388" w:rsidTr="00350AB2">
        <w:trPr>
          <w:trHeight w:hRule="exact" w:val="1002"/>
        </w:trPr>
        <w:tc>
          <w:tcPr>
            <w:tcW w:w="1809" w:type="dxa"/>
            <w:vMerge w:val="restart"/>
          </w:tcPr>
          <w:p w:rsidR="00302F85" w:rsidRPr="00DA7ADF" w:rsidRDefault="0030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DA7ADF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vMerge w:val="restart"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302F85" w:rsidRPr="00DF41C6" w:rsidRDefault="002E6617" w:rsidP="00BA7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335,09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6B30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B30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302F85" w:rsidRPr="006B3002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 (</w:t>
            </w:r>
            <w:proofErr w:type="spellStart"/>
            <w:r>
              <w:rPr>
                <w:rFonts w:ascii="Times New Roman" w:hAnsi="Times New Roman"/>
              </w:rPr>
              <w:t>Maz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ta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05"/>
        </w:trPr>
        <w:tc>
          <w:tcPr>
            <w:tcW w:w="18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Default="00302F85" w:rsidP="00BA7A9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1126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Pr="003E058B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</w:tcPr>
          <w:p w:rsidR="00302F85" w:rsidRPr="00DF41C6" w:rsidRDefault="002E6617" w:rsidP="00781E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11,85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1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302F85" w:rsidRDefault="00302F85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67782">
              <w:rPr>
                <w:rFonts w:ascii="Times New Roman" w:hAnsi="Times New Roman"/>
              </w:rPr>
              <w:t>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69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Default="00302F85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423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67782" w:rsidRPr="00EA0388" w:rsidTr="00350AB2">
        <w:trPr>
          <w:trHeight w:hRule="exact" w:val="709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67782" w:rsidRDefault="00667782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26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67782" w:rsidRPr="00EA0388" w:rsidTr="00350AB2">
        <w:trPr>
          <w:trHeight w:hRule="exact" w:val="411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67782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67782" w:rsidRPr="00DF41C6" w:rsidRDefault="00667782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67782" w:rsidRPr="00DF41C6" w:rsidRDefault="0066778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67782" w:rsidRPr="00EA0388" w:rsidRDefault="0066778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9E3" w:rsidRPr="00EA0388" w:rsidTr="00144F27">
        <w:trPr>
          <w:trHeight w:hRule="exact" w:val="433"/>
        </w:trPr>
        <w:tc>
          <w:tcPr>
            <w:tcW w:w="1809" w:type="dxa"/>
            <w:vMerge w:val="restart"/>
          </w:tcPr>
          <w:p w:rsidR="005129E3" w:rsidRPr="00E62AFC" w:rsidRDefault="005129E3" w:rsidP="006B300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2AFC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vMerge w:val="restart"/>
          </w:tcPr>
          <w:p w:rsidR="005129E3" w:rsidRPr="00DF41C6" w:rsidRDefault="005129E3" w:rsidP="00F570A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276" w:type="dxa"/>
            <w:vMerge w:val="restart"/>
          </w:tcPr>
          <w:p w:rsidR="005129E3" w:rsidRPr="00DF41C6" w:rsidRDefault="005129E3" w:rsidP="001A7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436,06</w:t>
            </w:r>
          </w:p>
        </w:tc>
        <w:tc>
          <w:tcPr>
            <w:tcW w:w="1985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5129E3" w:rsidRPr="00EA0388" w:rsidTr="005129E3">
        <w:trPr>
          <w:trHeight w:val="415"/>
        </w:trPr>
        <w:tc>
          <w:tcPr>
            <w:tcW w:w="1809" w:type="dxa"/>
            <w:vMerge/>
          </w:tcPr>
          <w:p w:rsidR="005129E3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Default="005129E3" w:rsidP="001A79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3F77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5129E3" w:rsidRDefault="005129E3" w:rsidP="003F77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3F77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29E3" w:rsidRPr="00EA0388" w:rsidTr="003F77CE">
        <w:trPr>
          <w:trHeight w:val="493"/>
        </w:trPr>
        <w:tc>
          <w:tcPr>
            <w:tcW w:w="1809" w:type="dxa"/>
            <w:vMerge/>
          </w:tcPr>
          <w:p w:rsidR="005129E3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Default="005129E3" w:rsidP="001A79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766BA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5129E3" w:rsidRDefault="005129E3" w:rsidP="00766BA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766BA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29E3" w:rsidRPr="00EA0388" w:rsidTr="00144F27">
        <w:trPr>
          <w:trHeight w:hRule="exact" w:val="432"/>
        </w:trPr>
        <w:tc>
          <w:tcPr>
            <w:tcW w:w="1809" w:type="dxa"/>
            <w:vMerge/>
          </w:tcPr>
          <w:p w:rsidR="005129E3" w:rsidRPr="00DF41C6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129E3" w:rsidRPr="00DF41C6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129E3" w:rsidRPr="00DF41C6" w:rsidRDefault="005129E3" w:rsidP="00783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68,46</w:t>
            </w:r>
          </w:p>
        </w:tc>
        <w:tc>
          <w:tcPr>
            <w:tcW w:w="1985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29E3" w:rsidRPr="00DF41C6" w:rsidRDefault="005129E3" w:rsidP="00F570A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 Seren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5129E3" w:rsidRPr="00EA0388" w:rsidTr="00144F27">
        <w:trPr>
          <w:trHeight w:hRule="exact" w:val="409"/>
        </w:trPr>
        <w:tc>
          <w:tcPr>
            <w:tcW w:w="1809" w:type="dxa"/>
            <w:vMerge/>
          </w:tcPr>
          <w:p w:rsidR="005129E3" w:rsidRPr="00DF41C6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Default="005129E3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Pr="00F570AD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DF41C6" w:rsidRDefault="005129E3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29E3" w:rsidRPr="00EA0388" w:rsidTr="00144F27">
        <w:trPr>
          <w:trHeight w:hRule="exact" w:val="713"/>
        </w:trPr>
        <w:tc>
          <w:tcPr>
            <w:tcW w:w="1809" w:type="dxa"/>
            <w:vMerge/>
          </w:tcPr>
          <w:p w:rsidR="005129E3" w:rsidRPr="00DF41C6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Default="005129E3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DF41C6" w:rsidRDefault="005129E3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29E3" w:rsidRPr="00EA0388" w:rsidTr="005129E3">
        <w:trPr>
          <w:trHeight w:hRule="exact" w:val="751"/>
        </w:trPr>
        <w:tc>
          <w:tcPr>
            <w:tcW w:w="1809" w:type="dxa"/>
            <w:vMerge/>
          </w:tcPr>
          <w:p w:rsidR="005129E3" w:rsidRPr="00DF41C6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Default="005129E3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DF41C6" w:rsidRDefault="005129E3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DF41C6" w:rsidRDefault="005129E3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29E3" w:rsidRPr="00DF41C6" w:rsidTr="00A846D9">
        <w:trPr>
          <w:trHeight w:hRule="exact" w:val="287"/>
        </w:trPr>
        <w:tc>
          <w:tcPr>
            <w:tcW w:w="1809" w:type="dxa"/>
            <w:vAlign w:val="center"/>
          </w:tcPr>
          <w:p w:rsidR="005129E3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5129E3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129E3" w:rsidRDefault="005129E3" w:rsidP="00A84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129E3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5129E3" w:rsidRPr="00DF41C6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5129E3" w:rsidRDefault="005129E3" w:rsidP="00A846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5129E3" w:rsidRPr="003706A0" w:rsidRDefault="005129E3" w:rsidP="00A8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29E3" w:rsidRPr="00EA0388" w:rsidTr="00144F27">
        <w:trPr>
          <w:trHeight w:hRule="exact" w:val="421"/>
        </w:trPr>
        <w:tc>
          <w:tcPr>
            <w:tcW w:w="1809" w:type="dxa"/>
            <w:vMerge w:val="restart"/>
          </w:tcPr>
          <w:p w:rsidR="005129E3" w:rsidRPr="00DF41C6" w:rsidRDefault="005129E3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129E3" w:rsidRDefault="005129E3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129E3" w:rsidRPr="00DF41C6" w:rsidRDefault="005129E3" w:rsidP="003F0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9,94</w:t>
            </w:r>
          </w:p>
        </w:tc>
        <w:tc>
          <w:tcPr>
            <w:tcW w:w="1985" w:type="dxa"/>
            <w:vAlign w:val="center"/>
          </w:tcPr>
          <w:p w:rsidR="005129E3" w:rsidRPr="00F570AD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29E3" w:rsidRDefault="005129E3">
            <w:r w:rsidRPr="0008089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129E3" w:rsidRDefault="005129E3">
            <w:r w:rsidRPr="0008089B">
              <w:rPr>
                <w:rFonts w:ascii="Times New Roman" w:hAnsi="Times New Roman"/>
              </w:rPr>
              <w:t>не имеет</w:t>
            </w:r>
          </w:p>
        </w:tc>
      </w:tr>
      <w:tr w:rsidR="005129E3" w:rsidRPr="00EA0388" w:rsidTr="005129E3">
        <w:trPr>
          <w:trHeight w:hRule="exact" w:val="707"/>
        </w:trPr>
        <w:tc>
          <w:tcPr>
            <w:tcW w:w="1809" w:type="dxa"/>
            <w:vMerge/>
          </w:tcPr>
          <w:p w:rsidR="005129E3" w:rsidRPr="00DF41C6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Pr="00DF41C6" w:rsidRDefault="005129E3" w:rsidP="003F0A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08089B" w:rsidRDefault="005129E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08089B" w:rsidRDefault="005129E3">
            <w:pPr>
              <w:rPr>
                <w:rFonts w:ascii="Times New Roman" w:hAnsi="Times New Roman"/>
              </w:rPr>
            </w:pPr>
          </w:p>
        </w:tc>
      </w:tr>
      <w:tr w:rsidR="005129E3" w:rsidRPr="00EA0388" w:rsidTr="00144F27">
        <w:trPr>
          <w:trHeight w:hRule="exact" w:val="437"/>
        </w:trPr>
        <w:tc>
          <w:tcPr>
            <w:tcW w:w="1809" w:type="dxa"/>
            <w:vMerge/>
          </w:tcPr>
          <w:p w:rsidR="005129E3" w:rsidRPr="00DF41C6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129E3" w:rsidRDefault="005129E3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129E3" w:rsidRPr="00DF41C6" w:rsidRDefault="005129E3" w:rsidP="00AC4339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129E3" w:rsidRPr="00F570AD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29E3" w:rsidRDefault="005129E3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129E3" w:rsidRDefault="005129E3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5129E3" w:rsidRPr="00EA0388" w:rsidTr="00144F27">
        <w:trPr>
          <w:trHeight w:hRule="exact" w:val="699"/>
        </w:trPr>
        <w:tc>
          <w:tcPr>
            <w:tcW w:w="1809" w:type="dxa"/>
            <w:vMerge/>
          </w:tcPr>
          <w:p w:rsidR="005129E3" w:rsidRPr="00DF41C6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29E3" w:rsidRDefault="005129E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29E3" w:rsidRPr="00DF41C6" w:rsidRDefault="005129E3" w:rsidP="00AC433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29E3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129E3" w:rsidRPr="00DF41C6" w:rsidRDefault="005129E3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29E3" w:rsidRPr="00AE7EE7" w:rsidRDefault="005129E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29E3" w:rsidRPr="00AE7EE7" w:rsidRDefault="005129E3">
            <w:pPr>
              <w:rPr>
                <w:rFonts w:ascii="Times New Roman" w:hAnsi="Times New Roman"/>
              </w:rPr>
            </w:pPr>
          </w:p>
        </w:tc>
      </w:tr>
      <w:tr w:rsidR="003F77CE" w:rsidRPr="00EA0388" w:rsidTr="00CF59F6">
        <w:trPr>
          <w:trHeight w:hRule="exact" w:val="1507"/>
        </w:trPr>
        <w:tc>
          <w:tcPr>
            <w:tcW w:w="1809" w:type="dxa"/>
            <w:vMerge w:val="restart"/>
          </w:tcPr>
          <w:p w:rsidR="003F77CE" w:rsidRPr="00144F27" w:rsidRDefault="003F77CE" w:rsidP="00AC4339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</w:rPr>
              <w:t>Шуляк</w:t>
            </w:r>
            <w:proofErr w:type="spellEnd"/>
            <w:r w:rsidRPr="00144F27">
              <w:rPr>
                <w:rFonts w:ascii="Times New Roman" w:hAnsi="Times New Roman"/>
                <w:b/>
              </w:rPr>
              <w:t xml:space="preserve"> Людмила Петровна</w:t>
            </w:r>
          </w:p>
        </w:tc>
        <w:tc>
          <w:tcPr>
            <w:tcW w:w="2409" w:type="dxa"/>
            <w:vMerge w:val="restart"/>
          </w:tcPr>
          <w:p w:rsidR="003F77CE" w:rsidRPr="00DF41C6" w:rsidRDefault="003F77CE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3F77CE" w:rsidRPr="00DF41C6" w:rsidRDefault="003F77CE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37,76</w:t>
            </w:r>
          </w:p>
        </w:tc>
        <w:tc>
          <w:tcPr>
            <w:tcW w:w="1985" w:type="dxa"/>
          </w:tcPr>
          <w:p w:rsidR="003F77CE" w:rsidRPr="00DF41C6" w:rsidRDefault="003F77CE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77CE" w:rsidRDefault="003F77CE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F77CE" w:rsidRDefault="003F77CE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3F77CE" w:rsidRPr="00EA0388" w:rsidTr="00203E45">
        <w:trPr>
          <w:trHeight w:hRule="exact" w:val="626"/>
        </w:trPr>
        <w:tc>
          <w:tcPr>
            <w:tcW w:w="1809" w:type="dxa"/>
            <w:vMerge/>
          </w:tcPr>
          <w:p w:rsidR="003F77CE" w:rsidRDefault="003F77CE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77CE" w:rsidRDefault="003F77CE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77CE" w:rsidRDefault="003F77CE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F77CE" w:rsidRPr="00826296" w:rsidRDefault="003F77CE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</w:tr>
      <w:tr w:rsidR="003F77CE" w:rsidRPr="00EA0388" w:rsidTr="00CF59F6">
        <w:trPr>
          <w:trHeight w:hRule="exact" w:val="1479"/>
        </w:trPr>
        <w:tc>
          <w:tcPr>
            <w:tcW w:w="1809" w:type="dxa"/>
            <w:vMerge/>
          </w:tcPr>
          <w:p w:rsidR="003F77CE" w:rsidRDefault="003F77CE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F77CE" w:rsidRDefault="003F77CE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F77CE" w:rsidRDefault="003F77CE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27,13</w:t>
            </w:r>
          </w:p>
        </w:tc>
        <w:tc>
          <w:tcPr>
            <w:tcW w:w="1985" w:type="dxa"/>
          </w:tcPr>
          <w:p w:rsidR="003F77CE" w:rsidRPr="00DF41C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F77CE" w:rsidRPr="00DF41C6" w:rsidRDefault="003F77CE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3F77CE" w:rsidRDefault="003F77CE" w:rsidP="00D97068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3F77CE" w:rsidRPr="00EA0388" w:rsidTr="00203E45">
        <w:trPr>
          <w:trHeight w:hRule="exact" w:val="573"/>
        </w:trPr>
        <w:tc>
          <w:tcPr>
            <w:tcW w:w="1809" w:type="dxa"/>
            <w:vMerge/>
          </w:tcPr>
          <w:p w:rsidR="003F77CE" w:rsidRDefault="003F77CE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77CE" w:rsidRDefault="003F77CE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77CE" w:rsidRDefault="003F77CE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F77CE" w:rsidRPr="0082629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</w:tr>
      <w:tr w:rsidR="003F77CE" w:rsidRPr="00EA0388" w:rsidTr="00925E60">
        <w:trPr>
          <w:trHeight w:hRule="exact" w:val="1120"/>
        </w:trPr>
        <w:tc>
          <w:tcPr>
            <w:tcW w:w="1809" w:type="dxa"/>
            <w:vMerge/>
          </w:tcPr>
          <w:p w:rsidR="003F77CE" w:rsidRDefault="003F77CE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77CE" w:rsidRDefault="003F77CE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77CE" w:rsidRDefault="003F77CE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F77CE" w:rsidRDefault="003F77CE" w:rsidP="00925E60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ля для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</w:rPr>
              <w:t>, для садоводства и огородничества</w:t>
            </w:r>
          </w:p>
        </w:tc>
        <w:tc>
          <w:tcPr>
            <w:tcW w:w="1152" w:type="dxa"/>
            <w:vAlign w:val="center"/>
          </w:tcPr>
          <w:p w:rsidR="003F77CE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77CE" w:rsidRPr="00AE7EE7" w:rsidRDefault="003F77CE" w:rsidP="00AC4339">
            <w:pPr>
              <w:rPr>
                <w:rFonts w:ascii="Times New Roman" w:hAnsi="Times New Roman"/>
              </w:rPr>
            </w:pPr>
          </w:p>
        </w:tc>
      </w:tr>
      <w:tr w:rsidR="003F77CE" w:rsidRPr="00EA0388" w:rsidTr="00CF59F6">
        <w:trPr>
          <w:trHeight w:hRule="exact" w:val="436"/>
        </w:trPr>
        <w:tc>
          <w:tcPr>
            <w:tcW w:w="1809" w:type="dxa"/>
            <w:vMerge w:val="restart"/>
          </w:tcPr>
          <w:p w:rsidR="003F77CE" w:rsidRPr="00FE3123" w:rsidRDefault="003F77CE" w:rsidP="00D468F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E3123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</w:tcPr>
          <w:p w:rsidR="003F77CE" w:rsidRPr="00DF41C6" w:rsidRDefault="003F77CE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3F77CE" w:rsidRPr="00DF41C6" w:rsidRDefault="003F77CE" w:rsidP="003F0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677,63</w:t>
            </w:r>
          </w:p>
        </w:tc>
        <w:tc>
          <w:tcPr>
            <w:tcW w:w="1985" w:type="dxa"/>
          </w:tcPr>
          <w:p w:rsidR="003F77CE" w:rsidRPr="00DF41C6" w:rsidRDefault="003F77CE" w:rsidP="00CF59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F77CE" w:rsidRPr="00DF41C6" w:rsidRDefault="003F77CE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F77CE" w:rsidRDefault="003F77CE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3F77CE" w:rsidRPr="00EA0388" w:rsidTr="008D41D7">
        <w:trPr>
          <w:trHeight w:val="525"/>
        </w:trPr>
        <w:tc>
          <w:tcPr>
            <w:tcW w:w="1809" w:type="dxa"/>
            <w:vMerge/>
          </w:tcPr>
          <w:p w:rsidR="003F77CE" w:rsidRPr="00DF41C6" w:rsidRDefault="003F77CE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77CE" w:rsidRPr="00DF41C6" w:rsidRDefault="003F77CE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3F77CE" w:rsidRPr="00DF41C6" w:rsidRDefault="003F77CE" w:rsidP="00CF5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72,78</w:t>
            </w:r>
          </w:p>
        </w:tc>
        <w:tc>
          <w:tcPr>
            <w:tcW w:w="1985" w:type="dxa"/>
          </w:tcPr>
          <w:p w:rsidR="003F77CE" w:rsidRPr="00DF41C6" w:rsidRDefault="003F77CE" w:rsidP="00CF59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3F77CE" w:rsidRPr="0082629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3F77CE" w:rsidRPr="00DF41C6" w:rsidRDefault="003F77CE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F77CE" w:rsidRPr="00DF41C6" w:rsidRDefault="003F77CE" w:rsidP="00A83BF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own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3F77CE" w:rsidRDefault="003F77CE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</w:tbl>
    <w:p w:rsidR="00485B91" w:rsidRPr="00DF41C6" w:rsidRDefault="00485B91" w:rsidP="00485B91">
      <w:pPr>
        <w:pStyle w:val="ConsPlusNormal"/>
        <w:ind w:firstLine="540"/>
        <w:jc w:val="both"/>
      </w:pPr>
    </w:p>
    <w:p w:rsidR="008A1FDA" w:rsidRPr="00DF41C6" w:rsidRDefault="008A1FDA" w:rsidP="008A1FDA">
      <w:pPr>
        <w:pStyle w:val="ConsPlusNormal"/>
        <w:ind w:firstLine="540"/>
        <w:jc w:val="center"/>
      </w:pPr>
      <w:r w:rsidRPr="00DF41C6">
        <w:t>_________________</w:t>
      </w:r>
    </w:p>
    <w:sectPr w:rsidR="008A1FDA" w:rsidRPr="00DF41C6" w:rsidSect="00415DA9">
      <w:pgSz w:w="16838" w:h="11906" w:orient="landscape"/>
      <w:pgMar w:top="567" w:right="425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compat/>
  <w:rsids>
    <w:rsidRoot w:val="00485B91"/>
    <w:rsid w:val="0001011E"/>
    <w:rsid w:val="000108B4"/>
    <w:rsid w:val="000153AF"/>
    <w:rsid w:val="000156BA"/>
    <w:rsid w:val="00017954"/>
    <w:rsid w:val="00027F78"/>
    <w:rsid w:val="00035923"/>
    <w:rsid w:val="000418BC"/>
    <w:rsid w:val="00042CF5"/>
    <w:rsid w:val="00053510"/>
    <w:rsid w:val="000639E2"/>
    <w:rsid w:val="00063B31"/>
    <w:rsid w:val="00066541"/>
    <w:rsid w:val="000702A0"/>
    <w:rsid w:val="00071390"/>
    <w:rsid w:val="00074D68"/>
    <w:rsid w:val="00077042"/>
    <w:rsid w:val="000770C0"/>
    <w:rsid w:val="000774DE"/>
    <w:rsid w:val="00081C57"/>
    <w:rsid w:val="00084457"/>
    <w:rsid w:val="00085F28"/>
    <w:rsid w:val="0009538D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D0354"/>
    <w:rsid w:val="000D23F3"/>
    <w:rsid w:val="000D31D5"/>
    <w:rsid w:val="000D4906"/>
    <w:rsid w:val="000D4F99"/>
    <w:rsid w:val="000E114A"/>
    <w:rsid w:val="000E6500"/>
    <w:rsid w:val="000F4C78"/>
    <w:rsid w:val="000F4F81"/>
    <w:rsid w:val="000F547D"/>
    <w:rsid w:val="000F7596"/>
    <w:rsid w:val="000F7863"/>
    <w:rsid w:val="001002A9"/>
    <w:rsid w:val="001009FB"/>
    <w:rsid w:val="00101939"/>
    <w:rsid w:val="00103E54"/>
    <w:rsid w:val="00104830"/>
    <w:rsid w:val="0010659C"/>
    <w:rsid w:val="00106639"/>
    <w:rsid w:val="00106E5F"/>
    <w:rsid w:val="001110D4"/>
    <w:rsid w:val="001115BB"/>
    <w:rsid w:val="00111856"/>
    <w:rsid w:val="0011194B"/>
    <w:rsid w:val="001140F5"/>
    <w:rsid w:val="00114C56"/>
    <w:rsid w:val="00115A24"/>
    <w:rsid w:val="001273DB"/>
    <w:rsid w:val="00131C12"/>
    <w:rsid w:val="001325A9"/>
    <w:rsid w:val="00134EA1"/>
    <w:rsid w:val="0013597A"/>
    <w:rsid w:val="0014189E"/>
    <w:rsid w:val="00143988"/>
    <w:rsid w:val="001440F1"/>
    <w:rsid w:val="00144F27"/>
    <w:rsid w:val="00156EAB"/>
    <w:rsid w:val="00157391"/>
    <w:rsid w:val="00161631"/>
    <w:rsid w:val="00162440"/>
    <w:rsid w:val="001627B0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C3C9C"/>
    <w:rsid w:val="001D060C"/>
    <w:rsid w:val="001D283A"/>
    <w:rsid w:val="001D3117"/>
    <w:rsid w:val="001E22F5"/>
    <w:rsid w:val="001E62FD"/>
    <w:rsid w:val="001E64C3"/>
    <w:rsid w:val="001F21CF"/>
    <w:rsid w:val="001F2678"/>
    <w:rsid w:val="001F2E45"/>
    <w:rsid w:val="001F5D7F"/>
    <w:rsid w:val="00201383"/>
    <w:rsid w:val="00203E45"/>
    <w:rsid w:val="00204C01"/>
    <w:rsid w:val="002053D4"/>
    <w:rsid w:val="002237BD"/>
    <w:rsid w:val="002278D9"/>
    <w:rsid w:val="00236EFA"/>
    <w:rsid w:val="00240CED"/>
    <w:rsid w:val="0024334D"/>
    <w:rsid w:val="00244EE5"/>
    <w:rsid w:val="0024517A"/>
    <w:rsid w:val="00245F2F"/>
    <w:rsid w:val="00247F9B"/>
    <w:rsid w:val="0025182F"/>
    <w:rsid w:val="00254DF1"/>
    <w:rsid w:val="002608BF"/>
    <w:rsid w:val="00261BB4"/>
    <w:rsid w:val="00262078"/>
    <w:rsid w:val="00263AA1"/>
    <w:rsid w:val="002677B5"/>
    <w:rsid w:val="00277693"/>
    <w:rsid w:val="00280716"/>
    <w:rsid w:val="00280B40"/>
    <w:rsid w:val="00280D58"/>
    <w:rsid w:val="00282E02"/>
    <w:rsid w:val="00286A09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2D76"/>
    <w:rsid w:val="002B30F2"/>
    <w:rsid w:val="002B6F46"/>
    <w:rsid w:val="002C1C27"/>
    <w:rsid w:val="002C3145"/>
    <w:rsid w:val="002C3422"/>
    <w:rsid w:val="002C6AC3"/>
    <w:rsid w:val="002D12E6"/>
    <w:rsid w:val="002D1EDB"/>
    <w:rsid w:val="002E1AFE"/>
    <w:rsid w:val="002E2B13"/>
    <w:rsid w:val="002E4276"/>
    <w:rsid w:val="002E626D"/>
    <w:rsid w:val="002E6617"/>
    <w:rsid w:val="002E69EA"/>
    <w:rsid w:val="002E7515"/>
    <w:rsid w:val="002F0E69"/>
    <w:rsid w:val="002F1296"/>
    <w:rsid w:val="002F2D7E"/>
    <w:rsid w:val="002F3703"/>
    <w:rsid w:val="002F471E"/>
    <w:rsid w:val="002F4ABD"/>
    <w:rsid w:val="002F5F6B"/>
    <w:rsid w:val="002F6B1E"/>
    <w:rsid w:val="00302F85"/>
    <w:rsid w:val="00303637"/>
    <w:rsid w:val="003075A3"/>
    <w:rsid w:val="00307C0E"/>
    <w:rsid w:val="00310A11"/>
    <w:rsid w:val="003128B2"/>
    <w:rsid w:val="00313AD6"/>
    <w:rsid w:val="0031724D"/>
    <w:rsid w:val="003178A4"/>
    <w:rsid w:val="0032287A"/>
    <w:rsid w:val="00326AB5"/>
    <w:rsid w:val="00330BC2"/>
    <w:rsid w:val="00331D80"/>
    <w:rsid w:val="00332152"/>
    <w:rsid w:val="00332F2B"/>
    <w:rsid w:val="00335CCB"/>
    <w:rsid w:val="0033746B"/>
    <w:rsid w:val="00341A96"/>
    <w:rsid w:val="00342906"/>
    <w:rsid w:val="00350585"/>
    <w:rsid w:val="00350AB2"/>
    <w:rsid w:val="00352646"/>
    <w:rsid w:val="00352DB3"/>
    <w:rsid w:val="003558D5"/>
    <w:rsid w:val="0035635B"/>
    <w:rsid w:val="00360D7F"/>
    <w:rsid w:val="0036142C"/>
    <w:rsid w:val="003706A0"/>
    <w:rsid w:val="0037216E"/>
    <w:rsid w:val="00373013"/>
    <w:rsid w:val="003743D6"/>
    <w:rsid w:val="003749A5"/>
    <w:rsid w:val="003749DF"/>
    <w:rsid w:val="00376620"/>
    <w:rsid w:val="00376C0B"/>
    <w:rsid w:val="00381FA2"/>
    <w:rsid w:val="00385063"/>
    <w:rsid w:val="00385B34"/>
    <w:rsid w:val="0039041D"/>
    <w:rsid w:val="00393CF2"/>
    <w:rsid w:val="003A3026"/>
    <w:rsid w:val="003A3BE5"/>
    <w:rsid w:val="003A450C"/>
    <w:rsid w:val="003A4E61"/>
    <w:rsid w:val="003B3C4E"/>
    <w:rsid w:val="003B541D"/>
    <w:rsid w:val="003B5DDF"/>
    <w:rsid w:val="003B5F76"/>
    <w:rsid w:val="003B649B"/>
    <w:rsid w:val="003B6643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4521"/>
    <w:rsid w:val="003E4C73"/>
    <w:rsid w:val="003E50C2"/>
    <w:rsid w:val="003F0AE7"/>
    <w:rsid w:val="003F4E36"/>
    <w:rsid w:val="003F650C"/>
    <w:rsid w:val="003F77CE"/>
    <w:rsid w:val="004000D0"/>
    <w:rsid w:val="00406ECA"/>
    <w:rsid w:val="00411DE9"/>
    <w:rsid w:val="00413675"/>
    <w:rsid w:val="00414721"/>
    <w:rsid w:val="00415DA9"/>
    <w:rsid w:val="00415E20"/>
    <w:rsid w:val="0042052C"/>
    <w:rsid w:val="00423AB8"/>
    <w:rsid w:val="00426A17"/>
    <w:rsid w:val="004332DB"/>
    <w:rsid w:val="00445340"/>
    <w:rsid w:val="00451B5F"/>
    <w:rsid w:val="00454F5A"/>
    <w:rsid w:val="00460324"/>
    <w:rsid w:val="004754DA"/>
    <w:rsid w:val="004755B7"/>
    <w:rsid w:val="00483AA8"/>
    <w:rsid w:val="004850D8"/>
    <w:rsid w:val="00485B91"/>
    <w:rsid w:val="004875FA"/>
    <w:rsid w:val="004936A1"/>
    <w:rsid w:val="004A172B"/>
    <w:rsid w:val="004A1E2D"/>
    <w:rsid w:val="004A2372"/>
    <w:rsid w:val="004A304E"/>
    <w:rsid w:val="004A442B"/>
    <w:rsid w:val="004A7FD9"/>
    <w:rsid w:val="004B2F25"/>
    <w:rsid w:val="004C33AA"/>
    <w:rsid w:val="004C3F4C"/>
    <w:rsid w:val="004C4EDE"/>
    <w:rsid w:val="004D15F4"/>
    <w:rsid w:val="004D2F64"/>
    <w:rsid w:val="004D4593"/>
    <w:rsid w:val="004D48FD"/>
    <w:rsid w:val="004D4BD4"/>
    <w:rsid w:val="004E68A7"/>
    <w:rsid w:val="004F02FA"/>
    <w:rsid w:val="004F4C4D"/>
    <w:rsid w:val="005016C7"/>
    <w:rsid w:val="005043B2"/>
    <w:rsid w:val="0050679D"/>
    <w:rsid w:val="005127DB"/>
    <w:rsid w:val="005128F5"/>
    <w:rsid w:val="005129E3"/>
    <w:rsid w:val="00512BBE"/>
    <w:rsid w:val="00514DB8"/>
    <w:rsid w:val="00515B77"/>
    <w:rsid w:val="00515DCD"/>
    <w:rsid w:val="00516BA8"/>
    <w:rsid w:val="00517A6E"/>
    <w:rsid w:val="00522E62"/>
    <w:rsid w:val="005236E0"/>
    <w:rsid w:val="00524C4B"/>
    <w:rsid w:val="0053069A"/>
    <w:rsid w:val="005326E1"/>
    <w:rsid w:val="00534CD8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23AB"/>
    <w:rsid w:val="00577ADB"/>
    <w:rsid w:val="005818A3"/>
    <w:rsid w:val="00583410"/>
    <w:rsid w:val="00583ED5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C1D7C"/>
    <w:rsid w:val="005C2BE5"/>
    <w:rsid w:val="005C36C0"/>
    <w:rsid w:val="005C4177"/>
    <w:rsid w:val="005C71AE"/>
    <w:rsid w:val="005D0171"/>
    <w:rsid w:val="005D5BE1"/>
    <w:rsid w:val="005E1A65"/>
    <w:rsid w:val="005E1FBA"/>
    <w:rsid w:val="005F0A29"/>
    <w:rsid w:val="005F1036"/>
    <w:rsid w:val="005F2B51"/>
    <w:rsid w:val="005F4D70"/>
    <w:rsid w:val="005F57FC"/>
    <w:rsid w:val="00601CFC"/>
    <w:rsid w:val="00602760"/>
    <w:rsid w:val="006064C1"/>
    <w:rsid w:val="00606E31"/>
    <w:rsid w:val="00612A9B"/>
    <w:rsid w:val="0061303E"/>
    <w:rsid w:val="00615D46"/>
    <w:rsid w:val="00616216"/>
    <w:rsid w:val="00621073"/>
    <w:rsid w:val="0062504B"/>
    <w:rsid w:val="00626A7A"/>
    <w:rsid w:val="00637FE4"/>
    <w:rsid w:val="00642750"/>
    <w:rsid w:val="00644B7F"/>
    <w:rsid w:val="00645C20"/>
    <w:rsid w:val="006542E7"/>
    <w:rsid w:val="00657694"/>
    <w:rsid w:val="006620B1"/>
    <w:rsid w:val="006652C6"/>
    <w:rsid w:val="006675CE"/>
    <w:rsid w:val="00667782"/>
    <w:rsid w:val="006679CE"/>
    <w:rsid w:val="00673BFE"/>
    <w:rsid w:val="00675B5E"/>
    <w:rsid w:val="0067750A"/>
    <w:rsid w:val="00680FBF"/>
    <w:rsid w:val="00684BC2"/>
    <w:rsid w:val="00691B4B"/>
    <w:rsid w:val="00693179"/>
    <w:rsid w:val="00694024"/>
    <w:rsid w:val="00694B43"/>
    <w:rsid w:val="006A1B66"/>
    <w:rsid w:val="006A3077"/>
    <w:rsid w:val="006A31D4"/>
    <w:rsid w:val="006A4FCC"/>
    <w:rsid w:val="006A52A6"/>
    <w:rsid w:val="006A5344"/>
    <w:rsid w:val="006A7130"/>
    <w:rsid w:val="006A73BD"/>
    <w:rsid w:val="006A7F19"/>
    <w:rsid w:val="006B0D1B"/>
    <w:rsid w:val="006B1BDB"/>
    <w:rsid w:val="006B3002"/>
    <w:rsid w:val="006B54FF"/>
    <w:rsid w:val="006B7F13"/>
    <w:rsid w:val="006C2435"/>
    <w:rsid w:val="006C28ED"/>
    <w:rsid w:val="006C3A63"/>
    <w:rsid w:val="006C4142"/>
    <w:rsid w:val="006C5E4B"/>
    <w:rsid w:val="006C73CF"/>
    <w:rsid w:val="006D2FBF"/>
    <w:rsid w:val="006D375A"/>
    <w:rsid w:val="006D5A72"/>
    <w:rsid w:val="006D68B9"/>
    <w:rsid w:val="006E0560"/>
    <w:rsid w:val="006E12D6"/>
    <w:rsid w:val="006E4074"/>
    <w:rsid w:val="006E57BD"/>
    <w:rsid w:val="006F42E7"/>
    <w:rsid w:val="006F66BE"/>
    <w:rsid w:val="006F75B4"/>
    <w:rsid w:val="0070436D"/>
    <w:rsid w:val="0070535D"/>
    <w:rsid w:val="00706581"/>
    <w:rsid w:val="00707797"/>
    <w:rsid w:val="00707D8D"/>
    <w:rsid w:val="0071063A"/>
    <w:rsid w:val="0071344B"/>
    <w:rsid w:val="0071600F"/>
    <w:rsid w:val="0071657B"/>
    <w:rsid w:val="00717FC0"/>
    <w:rsid w:val="00734C08"/>
    <w:rsid w:val="0073599C"/>
    <w:rsid w:val="00735E6D"/>
    <w:rsid w:val="0073648C"/>
    <w:rsid w:val="00740FA5"/>
    <w:rsid w:val="00743297"/>
    <w:rsid w:val="00745A39"/>
    <w:rsid w:val="007520A6"/>
    <w:rsid w:val="00755BAF"/>
    <w:rsid w:val="00761A3B"/>
    <w:rsid w:val="0076404B"/>
    <w:rsid w:val="0076569A"/>
    <w:rsid w:val="007710E8"/>
    <w:rsid w:val="00773738"/>
    <w:rsid w:val="00773769"/>
    <w:rsid w:val="00774062"/>
    <w:rsid w:val="00774B71"/>
    <w:rsid w:val="007769DC"/>
    <w:rsid w:val="00776E55"/>
    <w:rsid w:val="00776FEC"/>
    <w:rsid w:val="00777153"/>
    <w:rsid w:val="00777C38"/>
    <w:rsid w:val="00781EDA"/>
    <w:rsid w:val="00783650"/>
    <w:rsid w:val="00786981"/>
    <w:rsid w:val="00791E7C"/>
    <w:rsid w:val="007961E4"/>
    <w:rsid w:val="007A3796"/>
    <w:rsid w:val="007A387E"/>
    <w:rsid w:val="007A431D"/>
    <w:rsid w:val="007A737E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800771"/>
    <w:rsid w:val="00802716"/>
    <w:rsid w:val="0080597B"/>
    <w:rsid w:val="00807C98"/>
    <w:rsid w:val="008120A8"/>
    <w:rsid w:val="008144E2"/>
    <w:rsid w:val="00816D05"/>
    <w:rsid w:val="008247C9"/>
    <w:rsid w:val="00826296"/>
    <w:rsid w:val="00826F9B"/>
    <w:rsid w:val="00826FAD"/>
    <w:rsid w:val="00830C80"/>
    <w:rsid w:val="00830FCC"/>
    <w:rsid w:val="00833873"/>
    <w:rsid w:val="008341DF"/>
    <w:rsid w:val="00835D2F"/>
    <w:rsid w:val="00842164"/>
    <w:rsid w:val="0084368F"/>
    <w:rsid w:val="00844984"/>
    <w:rsid w:val="00871B9A"/>
    <w:rsid w:val="008732E1"/>
    <w:rsid w:val="0087410E"/>
    <w:rsid w:val="00875D28"/>
    <w:rsid w:val="00876079"/>
    <w:rsid w:val="00876A70"/>
    <w:rsid w:val="00876EBC"/>
    <w:rsid w:val="0088009B"/>
    <w:rsid w:val="008826E2"/>
    <w:rsid w:val="00883BC4"/>
    <w:rsid w:val="00885285"/>
    <w:rsid w:val="00886017"/>
    <w:rsid w:val="00890534"/>
    <w:rsid w:val="008927E7"/>
    <w:rsid w:val="008966A2"/>
    <w:rsid w:val="008A0327"/>
    <w:rsid w:val="008A1FDA"/>
    <w:rsid w:val="008A4430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63"/>
    <w:rsid w:val="008D02C4"/>
    <w:rsid w:val="008D2FC0"/>
    <w:rsid w:val="008D3257"/>
    <w:rsid w:val="008D41D7"/>
    <w:rsid w:val="008F2001"/>
    <w:rsid w:val="009000F7"/>
    <w:rsid w:val="00901C69"/>
    <w:rsid w:val="00902E6F"/>
    <w:rsid w:val="00904F9A"/>
    <w:rsid w:val="00905015"/>
    <w:rsid w:val="009079F2"/>
    <w:rsid w:val="00910620"/>
    <w:rsid w:val="009156A8"/>
    <w:rsid w:val="0092532E"/>
    <w:rsid w:val="00925E60"/>
    <w:rsid w:val="009303E4"/>
    <w:rsid w:val="00932167"/>
    <w:rsid w:val="00933D50"/>
    <w:rsid w:val="0093406F"/>
    <w:rsid w:val="009405FC"/>
    <w:rsid w:val="00942693"/>
    <w:rsid w:val="00953417"/>
    <w:rsid w:val="009545BE"/>
    <w:rsid w:val="00956870"/>
    <w:rsid w:val="009569A5"/>
    <w:rsid w:val="00961433"/>
    <w:rsid w:val="009614AC"/>
    <w:rsid w:val="00964752"/>
    <w:rsid w:val="009661AF"/>
    <w:rsid w:val="0096629A"/>
    <w:rsid w:val="0098166F"/>
    <w:rsid w:val="00983EED"/>
    <w:rsid w:val="009922E0"/>
    <w:rsid w:val="009A044A"/>
    <w:rsid w:val="009A0A29"/>
    <w:rsid w:val="009B7DD8"/>
    <w:rsid w:val="009C23CD"/>
    <w:rsid w:val="009C463D"/>
    <w:rsid w:val="009C5D63"/>
    <w:rsid w:val="009D350D"/>
    <w:rsid w:val="009E0F7D"/>
    <w:rsid w:val="009E6573"/>
    <w:rsid w:val="009F0666"/>
    <w:rsid w:val="009F23E3"/>
    <w:rsid w:val="009F3325"/>
    <w:rsid w:val="009F36EF"/>
    <w:rsid w:val="009F647C"/>
    <w:rsid w:val="00A03F30"/>
    <w:rsid w:val="00A03F94"/>
    <w:rsid w:val="00A06010"/>
    <w:rsid w:val="00A11C8C"/>
    <w:rsid w:val="00A12EAD"/>
    <w:rsid w:val="00A171C9"/>
    <w:rsid w:val="00A17CC6"/>
    <w:rsid w:val="00A205C5"/>
    <w:rsid w:val="00A2203E"/>
    <w:rsid w:val="00A251DA"/>
    <w:rsid w:val="00A27BC2"/>
    <w:rsid w:val="00A30B23"/>
    <w:rsid w:val="00A30C79"/>
    <w:rsid w:val="00A3452F"/>
    <w:rsid w:val="00A36682"/>
    <w:rsid w:val="00A426E6"/>
    <w:rsid w:val="00A447AC"/>
    <w:rsid w:val="00A45902"/>
    <w:rsid w:val="00A50798"/>
    <w:rsid w:val="00A522BF"/>
    <w:rsid w:val="00A53383"/>
    <w:rsid w:val="00A53BCF"/>
    <w:rsid w:val="00A54063"/>
    <w:rsid w:val="00A5680E"/>
    <w:rsid w:val="00A60801"/>
    <w:rsid w:val="00A60E21"/>
    <w:rsid w:val="00A6192E"/>
    <w:rsid w:val="00A6425A"/>
    <w:rsid w:val="00A66A68"/>
    <w:rsid w:val="00A67B03"/>
    <w:rsid w:val="00A7008D"/>
    <w:rsid w:val="00A703B1"/>
    <w:rsid w:val="00A70E1E"/>
    <w:rsid w:val="00A717B3"/>
    <w:rsid w:val="00A734DE"/>
    <w:rsid w:val="00A76FD3"/>
    <w:rsid w:val="00A81E69"/>
    <w:rsid w:val="00A83BFD"/>
    <w:rsid w:val="00A872DE"/>
    <w:rsid w:val="00A95DD0"/>
    <w:rsid w:val="00AA0AF5"/>
    <w:rsid w:val="00AA4DAB"/>
    <w:rsid w:val="00AA6C41"/>
    <w:rsid w:val="00AA7C82"/>
    <w:rsid w:val="00AA7CB2"/>
    <w:rsid w:val="00AB0847"/>
    <w:rsid w:val="00AB6FCF"/>
    <w:rsid w:val="00AB7943"/>
    <w:rsid w:val="00AC035E"/>
    <w:rsid w:val="00AC1286"/>
    <w:rsid w:val="00AC4339"/>
    <w:rsid w:val="00AC5DC6"/>
    <w:rsid w:val="00AD05D5"/>
    <w:rsid w:val="00AD35DB"/>
    <w:rsid w:val="00AD4406"/>
    <w:rsid w:val="00AD4B80"/>
    <w:rsid w:val="00AD5C1C"/>
    <w:rsid w:val="00AD6C80"/>
    <w:rsid w:val="00AD716B"/>
    <w:rsid w:val="00AE5DE3"/>
    <w:rsid w:val="00AE77E9"/>
    <w:rsid w:val="00AE7C46"/>
    <w:rsid w:val="00AF1BC1"/>
    <w:rsid w:val="00AF204C"/>
    <w:rsid w:val="00AF2CF6"/>
    <w:rsid w:val="00AF4F64"/>
    <w:rsid w:val="00AF536A"/>
    <w:rsid w:val="00AF7677"/>
    <w:rsid w:val="00B042D2"/>
    <w:rsid w:val="00B0547D"/>
    <w:rsid w:val="00B07AE9"/>
    <w:rsid w:val="00B11006"/>
    <w:rsid w:val="00B153EC"/>
    <w:rsid w:val="00B16391"/>
    <w:rsid w:val="00B16643"/>
    <w:rsid w:val="00B21985"/>
    <w:rsid w:val="00B219EC"/>
    <w:rsid w:val="00B22FAD"/>
    <w:rsid w:val="00B25874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3912"/>
    <w:rsid w:val="00B54D0B"/>
    <w:rsid w:val="00B618A2"/>
    <w:rsid w:val="00B629C0"/>
    <w:rsid w:val="00B652B4"/>
    <w:rsid w:val="00B72264"/>
    <w:rsid w:val="00B76A07"/>
    <w:rsid w:val="00B812D3"/>
    <w:rsid w:val="00B83168"/>
    <w:rsid w:val="00B845DA"/>
    <w:rsid w:val="00B8653E"/>
    <w:rsid w:val="00B91D09"/>
    <w:rsid w:val="00BA1E6A"/>
    <w:rsid w:val="00BA20EA"/>
    <w:rsid w:val="00BA5760"/>
    <w:rsid w:val="00BA7A96"/>
    <w:rsid w:val="00BB01B1"/>
    <w:rsid w:val="00BB079F"/>
    <w:rsid w:val="00BB281D"/>
    <w:rsid w:val="00BB4F9A"/>
    <w:rsid w:val="00BB5B21"/>
    <w:rsid w:val="00BB5F07"/>
    <w:rsid w:val="00BB6CB5"/>
    <w:rsid w:val="00BC6D04"/>
    <w:rsid w:val="00BD309A"/>
    <w:rsid w:val="00BD45FA"/>
    <w:rsid w:val="00BD4B1F"/>
    <w:rsid w:val="00BE5AED"/>
    <w:rsid w:val="00BF0805"/>
    <w:rsid w:val="00BF2503"/>
    <w:rsid w:val="00BF46F7"/>
    <w:rsid w:val="00BF4EE5"/>
    <w:rsid w:val="00C003A9"/>
    <w:rsid w:val="00C01243"/>
    <w:rsid w:val="00C03818"/>
    <w:rsid w:val="00C042D9"/>
    <w:rsid w:val="00C053AB"/>
    <w:rsid w:val="00C14924"/>
    <w:rsid w:val="00C159CA"/>
    <w:rsid w:val="00C16C63"/>
    <w:rsid w:val="00C17B74"/>
    <w:rsid w:val="00C220D7"/>
    <w:rsid w:val="00C2697B"/>
    <w:rsid w:val="00C444B7"/>
    <w:rsid w:val="00C4778B"/>
    <w:rsid w:val="00C50A01"/>
    <w:rsid w:val="00C51C83"/>
    <w:rsid w:val="00C54512"/>
    <w:rsid w:val="00C5496A"/>
    <w:rsid w:val="00C54FD0"/>
    <w:rsid w:val="00C553FB"/>
    <w:rsid w:val="00C56682"/>
    <w:rsid w:val="00C60F14"/>
    <w:rsid w:val="00C64891"/>
    <w:rsid w:val="00C65EEA"/>
    <w:rsid w:val="00C66707"/>
    <w:rsid w:val="00C75B5E"/>
    <w:rsid w:val="00C760DA"/>
    <w:rsid w:val="00C77FF0"/>
    <w:rsid w:val="00C81398"/>
    <w:rsid w:val="00C85809"/>
    <w:rsid w:val="00C87B01"/>
    <w:rsid w:val="00C87BDC"/>
    <w:rsid w:val="00C90D93"/>
    <w:rsid w:val="00C9690B"/>
    <w:rsid w:val="00C974E4"/>
    <w:rsid w:val="00CA2610"/>
    <w:rsid w:val="00CA6584"/>
    <w:rsid w:val="00CB5ABF"/>
    <w:rsid w:val="00CB6401"/>
    <w:rsid w:val="00CB7003"/>
    <w:rsid w:val="00CC0BB1"/>
    <w:rsid w:val="00CC2D3D"/>
    <w:rsid w:val="00CC7D92"/>
    <w:rsid w:val="00CD019E"/>
    <w:rsid w:val="00CD0D84"/>
    <w:rsid w:val="00CD482C"/>
    <w:rsid w:val="00CE059A"/>
    <w:rsid w:val="00CE13BF"/>
    <w:rsid w:val="00CE21DB"/>
    <w:rsid w:val="00CE2750"/>
    <w:rsid w:val="00CE4CBB"/>
    <w:rsid w:val="00CE65D7"/>
    <w:rsid w:val="00CE697B"/>
    <w:rsid w:val="00CF0E47"/>
    <w:rsid w:val="00CF1B45"/>
    <w:rsid w:val="00CF4810"/>
    <w:rsid w:val="00CF53EF"/>
    <w:rsid w:val="00CF548D"/>
    <w:rsid w:val="00CF59F6"/>
    <w:rsid w:val="00D00CD2"/>
    <w:rsid w:val="00D01B63"/>
    <w:rsid w:val="00D0256A"/>
    <w:rsid w:val="00D144E0"/>
    <w:rsid w:val="00D1776C"/>
    <w:rsid w:val="00D17E8F"/>
    <w:rsid w:val="00D2019C"/>
    <w:rsid w:val="00D214DE"/>
    <w:rsid w:val="00D23626"/>
    <w:rsid w:val="00D24CC5"/>
    <w:rsid w:val="00D25540"/>
    <w:rsid w:val="00D275CD"/>
    <w:rsid w:val="00D27C09"/>
    <w:rsid w:val="00D30542"/>
    <w:rsid w:val="00D324BC"/>
    <w:rsid w:val="00D33D7C"/>
    <w:rsid w:val="00D34BBC"/>
    <w:rsid w:val="00D37D01"/>
    <w:rsid w:val="00D468F7"/>
    <w:rsid w:val="00D5083E"/>
    <w:rsid w:val="00D51158"/>
    <w:rsid w:val="00D5279A"/>
    <w:rsid w:val="00D558BF"/>
    <w:rsid w:val="00D62C6A"/>
    <w:rsid w:val="00D6445C"/>
    <w:rsid w:val="00D678BB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7068"/>
    <w:rsid w:val="00DA03C9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0BE3"/>
    <w:rsid w:val="00DB4370"/>
    <w:rsid w:val="00DC083C"/>
    <w:rsid w:val="00DC1932"/>
    <w:rsid w:val="00DC7814"/>
    <w:rsid w:val="00DD061E"/>
    <w:rsid w:val="00DD4CEA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DF69ED"/>
    <w:rsid w:val="00DF7D3C"/>
    <w:rsid w:val="00E04C3C"/>
    <w:rsid w:val="00E07576"/>
    <w:rsid w:val="00E100B6"/>
    <w:rsid w:val="00E10428"/>
    <w:rsid w:val="00E1056F"/>
    <w:rsid w:val="00E1283D"/>
    <w:rsid w:val="00E13FCB"/>
    <w:rsid w:val="00E16EED"/>
    <w:rsid w:val="00E17D15"/>
    <w:rsid w:val="00E221CA"/>
    <w:rsid w:val="00E253C4"/>
    <w:rsid w:val="00E375DB"/>
    <w:rsid w:val="00E4224C"/>
    <w:rsid w:val="00E429F2"/>
    <w:rsid w:val="00E43314"/>
    <w:rsid w:val="00E44C04"/>
    <w:rsid w:val="00E44CEE"/>
    <w:rsid w:val="00E45422"/>
    <w:rsid w:val="00E51807"/>
    <w:rsid w:val="00E54418"/>
    <w:rsid w:val="00E60083"/>
    <w:rsid w:val="00E61629"/>
    <w:rsid w:val="00E62128"/>
    <w:rsid w:val="00E62AFC"/>
    <w:rsid w:val="00E647AB"/>
    <w:rsid w:val="00E661AF"/>
    <w:rsid w:val="00E67FAE"/>
    <w:rsid w:val="00E7691A"/>
    <w:rsid w:val="00E82931"/>
    <w:rsid w:val="00E84676"/>
    <w:rsid w:val="00E91677"/>
    <w:rsid w:val="00E97168"/>
    <w:rsid w:val="00EA0388"/>
    <w:rsid w:val="00EA05C5"/>
    <w:rsid w:val="00EA060B"/>
    <w:rsid w:val="00EA11C7"/>
    <w:rsid w:val="00EA1C7D"/>
    <w:rsid w:val="00EA549F"/>
    <w:rsid w:val="00EA5D29"/>
    <w:rsid w:val="00EA7F0A"/>
    <w:rsid w:val="00EB0AD2"/>
    <w:rsid w:val="00EB3E49"/>
    <w:rsid w:val="00EB71C5"/>
    <w:rsid w:val="00EC2177"/>
    <w:rsid w:val="00EC54A2"/>
    <w:rsid w:val="00ED1155"/>
    <w:rsid w:val="00ED1E31"/>
    <w:rsid w:val="00ED3B8A"/>
    <w:rsid w:val="00ED5298"/>
    <w:rsid w:val="00EE5C8B"/>
    <w:rsid w:val="00EF1AF2"/>
    <w:rsid w:val="00EF2759"/>
    <w:rsid w:val="00EF4F28"/>
    <w:rsid w:val="00EF5C3B"/>
    <w:rsid w:val="00F00565"/>
    <w:rsid w:val="00F00C42"/>
    <w:rsid w:val="00F04E3F"/>
    <w:rsid w:val="00F1648F"/>
    <w:rsid w:val="00F175D5"/>
    <w:rsid w:val="00F204FD"/>
    <w:rsid w:val="00F27027"/>
    <w:rsid w:val="00F4236E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34AA"/>
    <w:rsid w:val="00F741C4"/>
    <w:rsid w:val="00F74B15"/>
    <w:rsid w:val="00F81E22"/>
    <w:rsid w:val="00F85AE6"/>
    <w:rsid w:val="00F87B03"/>
    <w:rsid w:val="00F92B04"/>
    <w:rsid w:val="00F960F9"/>
    <w:rsid w:val="00FA41BD"/>
    <w:rsid w:val="00FA6B6E"/>
    <w:rsid w:val="00FA7C97"/>
    <w:rsid w:val="00FB19C7"/>
    <w:rsid w:val="00FB7B29"/>
    <w:rsid w:val="00FC17F0"/>
    <w:rsid w:val="00FC4D51"/>
    <w:rsid w:val="00FC7F95"/>
    <w:rsid w:val="00FD16A4"/>
    <w:rsid w:val="00FD5419"/>
    <w:rsid w:val="00FE041C"/>
    <w:rsid w:val="00FE1E30"/>
    <w:rsid w:val="00FE3123"/>
    <w:rsid w:val="00FE3184"/>
    <w:rsid w:val="00FE3ECC"/>
    <w:rsid w:val="00FE47F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9C5D63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C99F-C36F-4B83-98E6-B210F349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2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71</cp:revision>
  <cp:lastPrinted>2014-05-07T06:15:00Z</cp:lastPrinted>
  <dcterms:created xsi:type="dcterms:W3CDTF">2018-05-12T05:27:00Z</dcterms:created>
  <dcterms:modified xsi:type="dcterms:W3CDTF">2018-05-14T02:19:00Z</dcterms:modified>
</cp:coreProperties>
</file>